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562FE4" w:rsidRPr="00562FE4" w:rsidTr="00562FE4">
        <w:trPr>
          <w:trHeight w:val="1516"/>
        </w:trPr>
        <w:tc>
          <w:tcPr>
            <w:tcW w:w="2127" w:type="dxa"/>
            <w:hideMark/>
          </w:tcPr>
          <w:p w:rsidR="00562FE4" w:rsidRPr="00562FE4" w:rsidRDefault="00562FE4" w:rsidP="00562FE4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562FE4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562FE4" w:rsidRPr="00562FE4" w:rsidRDefault="00562FE4" w:rsidP="00562FE4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2FE4" w:rsidRPr="00562FE4" w:rsidRDefault="00562FE4" w:rsidP="00562FE4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2FE4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562FE4" w:rsidRPr="00562FE4" w:rsidRDefault="00562FE4" w:rsidP="00562FE4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2FE4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562FE4" w:rsidRPr="00562FE4" w:rsidRDefault="00562FE4" w:rsidP="00562FE4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2FE4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562FE4" w:rsidRPr="00562FE4" w:rsidRDefault="00562FE4" w:rsidP="00562FE4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562FE4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562FE4" w:rsidRPr="00562FE4" w:rsidRDefault="00562FE4" w:rsidP="00562FE4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562FE4" w:rsidRPr="00562FE4" w:rsidRDefault="00562FE4" w:rsidP="00562FE4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 w:rsidRPr="00562FE4">
        <w:rPr>
          <w:color w:val="000000"/>
          <w:sz w:val="28"/>
          <w:szCs w:val="28"/>
        </w:rPr>
        <w:t xml:space="preserve">                                        </w:t>
      </w:r>
      <w:r w:rsidRPr="00562FE4">
        <w:rPr>
          <w:color w:val="000000"/>
          <w:sz w:val="28"/>
          <w:szCs w:val="28"/>
        </w:rPr>
        <w:tab/>
      </w:r>
      <w:r w:rsidRPr="00562FE4">
        <w:rPr>
          <w:color w:val="000000"/>
          <w:sz w:val="28"/>
          <w:szCs w:val="28"/>
        </w:rPr>
        <w:tab/>
      </w:r>
      <w:r w:rsidRPr="00562FE4">
        <w:rPr>
          <w:color w:val="000000"/>
          <w:sz w:val="28"/>
          <w:szCs w:val="28"/>
        </w:rPr>
        <w:tab/>
      </w:r>
      <w:r w:rsidRPr="00562FE4">
        <w:rPr>
          <w:color w:val="000000"/>
          <w:sz w:val="28"/>
          <w:szCs w:val="28"/>
        </w:rPr>
        <w:tab/>
      </w:r>
      <w:r w:rsidRPr="00562FE4">
        <w:rPr>
          <w:color w:val="000000"/>
          <w:sz w:val="28"/>
          <w:szCs w:val="28"/>
        </w:rPr>
        <w:tab/>
      </w:r>
      <w:r w:rsidRPr="00562FE4">
        <w:rPr>
          <w:color w:val="000000"/>
          <w:sz w:val="28"/>
          <w:szCs w:val="28"/>
        </w:rPr>
        <w:tab/>
      </w:r>
    </w:p>
    <w:p w:rsidR="00562FE4" w:rsidRPr="00562FE4" w:rsidRDefault="00562FE4" w:rsidP="00562FE4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562FE4" w:rsidRPr="00562FE4" w:rsidRDefault="00562FE4" w:rsidP="00562FE4">
      <w:pPr>
        <w:spacing w:before="11" w:after="120"/>
        <w:rPr>
          <w:sz w:val="28"/>
          <w:szCs w:val="28"/>
        </w:rPr>
      </w:pPr>
    </w:p>
    <w:p w:rsidR="00562FE4" w:rsidRPr="00562FE4" w:rsidRDefault="00562FE4" w:rsidP="00562FE4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562FE4">
        <w:rPr>
          <w:sz w:val="28"/>
          <w:szCs w:val="28"/>
          <w:lang w:eastAsia="en-US"/>
        </w:rPr>
        <w:t>УТВЕРЖДАЮ</w:t>
      </w:r>
    </w:p>
    <w:p w:rsidR="00562FE4" w:rsidRPr="00562FE4" w:rsidRDefault="00562FE4" w:rsidP="00562FE4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562FE4">
        <w:rPr>
          <w:sz w:val="28"/>
          <w:szCs w:val="28"/>
          <w:lang w:eastAsia="en-US"/>
        </w:rPr>
        <w:t xml:space="preserve">Приказ директора колледжа </w:t>
      </w:r>
    </w:p>
    <w:p w:rsidR="00562FE4" w:rsidRPr="00562FE4" w:rsidRDefault="00562FE4" w:rsidP="00562FE4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562FE4">
        <w:rPr>
          <w:sz w:val="28"/>
          <w:szCs w:val="28"/>
          <w:lang w:eastAsia="en-US"/>
        </w:rPr>
        <w:t>от 25.05.2021 г. № 119/1</w:t>
      </w:r>
    </w:p>
    <w:p w:rsidR="00562FE4" w:rsidRPr="00562FE4" w:rsidRDefault="00562FE4" w:rsidP="00562FE4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562FE4" w:rsidRPr="00562FE4" w:rsidRDefault="00562FE4" w:rsidP="00562FE4">
      <w:pPr>
        <w:spacing w:after="217" w:line="254" w:lineRule="auto"/>
        <w:ind w:right="-283"/>
        <w:rPr>
          <w:color w:val="000000"/>
          <w:sz w:val="28"/>
          <w:szCs w:val="28"/>
        </w:rPr>
      </w:pPr>
      <w:r w:rsidRPr="00562FE4">
        <w:rPr>
          <w:color w:val="000000"/>
          <w:sz w:val="28"/>
          <w:szCs w:val="28"/>
        </w:rPr>
        <w:t xml:space="preserve"> </w:t>
      </w:r>
    </w:p>
    <w:p w:rsidR="00562FE4" w:rsidRPr="00562FE4" w:rsidRDefault="00562FE4" w:rsidP="00562FE4">
      <w:pPr>
        <w:spacing w:after="225" w:line="254" w:lineRule="auto"/>
        <w:ind w:right="-141"/>
        <w:rPr>
          <w:color w:val="000000"/>
          <w:sz w:val="28"/>
          <w:szCs w:val="28"/>
        </w:rPr>
      </w:pPr>
    </w:p>
    <w:p w:rsidR="00562FE4" w:rsidRPr="00562FE4" w:rsidRDefault="00562FE4" w:rsidP="00562FE4">
      <w:pPr>
        <w:spacing w:after="225" w:line="254" w:lineRule="auto"/>
        <w:ind w:right="-283"/>
        <w:rPr>
          <w:color w:val="000000"/>
          <w:sz w:val="28"/>
          <w:szCs w:val="28"/>
        </w:rPr>
      </w:pPr>
      <w:r w:rsidRPr="00562FE4">
        <w:rPr>
          <w:color w:val="000000"/>
          <w:sz w:val="28"/>
          <w:szCs w:val="28"/>
        </w:rPr>
        <w:t xml:space="preserve"> </w:t>
      </w:r>
    </w:p>
    <w:p w:rsidR="00562FE4" w:rsidRPr="00562FE4" w:rsidRDefault="00562FE4" w:rsidP="00562FE4">
      <w:pPr>
        <w:jc w:val="center"/>
        <w:rPr>
          <w:color w:val="000000"/>
          <w:sz w:val="28"/>
          <w:szCs w:val="28"/>
        </w:rPr>
      </w:pPr>
      <w:r w:rsidRPr="00562FE4">
        <w:rPr>
          <w:b/>
          <w:color w:val="000000"/>
          <w:sz w:val="28"/>
          <w:szCs w:val="28"/>
        </w:rPr>
        <w:t xml:space="preserve"> </w:t>
      </w:r>
    </w:p>
    <w:p w:rsidR="00562FE4" w:rsidRPr="00562FE4" w:rsidRDefault="00562FE4" w:rsidP="00562FE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562FE4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562FE4" w:rsidRPr="00562FE4" w:rsidRDefault="00562FE4" w:rsidP="00562FE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Н.02 Информатика</w:t>
      </w:r>
    </w:p>
    <w:p w:rsidR="00562FE4" w:rsidRPr="00562FE4" w:rsidRDefault="00562FE4" w:rsidP="00562FE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 w:rsidRPr="00562FE4"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562FE4" w:rsidRPr="00562FE4" w:rsidRDefault="00562FE4" w:rsidP="00562FE4">
      <w:pPr>
        <w:spacing w:line="254" w:lineRule="auto"/>
        <w:ind w:right="-284"/>
        <w:jc w:val="center"/>
        <w:rPr>
          <w:bCs/>
          <w:color w:val="000000"/>
          <w:sz w:val="28"/>
          <w:szCs w:val="28"/>
        </w:rPr>
      </w:pPr>
      <w:r w:rsidRPr="00562FE4"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562FE4" w:rsidRPr="00562FE4" w:rsidRDefault="00562FE4" w:rsidP="00562FE4">
      <w:pPr>
        <w:spacing w:line="254" w:lineRule="auto"/>
        <w:ind w:right="-284"/>
        <w:jc w:val="center"/>
        <w:rPr>
          <w:color w:val="000000"/>
          <w:sz w:val="28"/>
          <w:szCs w:val="28"/>
        </w:rPr>
      </w:pPr>
      <w:r w:rsidRPr="00562FE4">
        <w:rPr>
          <w:color w:val="000000"/>
          <w:sz w:val="28"/>
          <w:szCs w:val="28"/>
        </w:rPr>
        <w:t xml:space="preserve">по специальности </w:t>
      </w:r>
    </w:p>
    <w:p w:rsidR="00562FE4" w:rsidRPr="00562FE4" w:rsidRDefault="00562FE4" w:rsidP="00562FE4">
      <w:pPr>
        <w:spacing w:after="217" w:line="254" w:lineRule="auto"/>
        <w:ind w:right="-283"/>
        <w:jc w:val="center"/>
        <w:rPr>
          <w:b/>
          <w:color w:val="000000"/>
          <w:sz w:val="28"/>
          <w:szCs w:val="28"/>
        </w:rPr>
      </w:pPr>
      <w:r w:rsidRPr="00562FE4">
        <w:rPr>
          <w:b/>
          <w:sz w:val="28"/>
          <w:szCs w:val="28"/>
        </w:rPr>
        <w:t>46.02.01 Документационное обеспечение управления и архивоведение</w:t>
      </w:r>
    </w:p>
    <w:p w:rsidR="00562FE4" w:rsidRPr="00562FE4" w:rsidRDefault="00562FE4" w:rsidP="00562FE4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62FE4" w:rsidRPr="00562FE4" w:rsidRDefault="00562FE4" w:rsidP="00562FE4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62FE4" w:rsidRPr="00562FE4" w:rsidRDefault="00562FE4" w:rsidP="00562FE4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62FE4" w:rsidRPr="00562FE4" w:rsidRDefault="00562FE4" w:rsidP="00562FE4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62FE4" w:rsidRPr="00562FE4" w:rsidRDefault="00562FE4" w:rsidP="00562FE4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62FE4" w:rsidRPr="00562FE4" w:rsidRDefault="00562FE4" w:rsidP="00562FE4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62FE4" w:rsidRPr="00562FE4" w:rsidRDefault="00562FE4" w:rsidP="00562FE4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62FE4" w:rsidRPr="00562FE4" w:rsidRDefault="00562FE4" w:rsidP="00562FE4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:rsidR="00562FE4" w:rsidRPr="00562FE4" w:rsidRDefault="00562FE4" w:rsidP="00562FE4">
      <w:pPr>
        <w:spacing w:after="188" w:line="254" w:lineRule="auto"/>
        <w:ind w:right="-283"/>
        <w:jc w:val="center"/>
        <w:rPr>
          <w:color w:val="000000"/>
          <w:sz w:val="28"/>
          <w:szCs w:val="28"/>
        </w:rPr>
      </w:pPr>
      <w:r w:rsidRPr="00562FE4">
        <w:rPr>
          <w:color w:val="000000"/>
          <w:sz w:val="28"/>
          <w:szCs w:val="28"/>
        </w:rPr>
        <w:t xml:space="preserve">2021 г. </w:t>
      </w:r>
    </w:p>
    <w:p w:rsidR="00EC5155" w:rsidRPr="003A2C62" w:rsidRDefault="00EC5155" w:rsidP="00EC5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A2C62">
        <w:rPr>
          <w:b/>
        </w:rPr>
        <w:lastRenderedPageBreak/>
        <w:t>СОДЕРЖАНИЕ</w:t>
      </w:r>
    </w:p>
    <w:p w:rsidR="00EC5155" w:rsidRPr="003A2C62" w:rsidRDefault="00EC5155" w:rsidP="00EC5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383"/>
      </w:tblGrid>
      <w:tr w:rsidR="00EC5155" w:rsidRPr="003A2C62" w:rsidTr="00941EA7">
        <w:tc>
          <w:tcPr>
            <w:tcW w:w="8080" w:type="dxa"/>
            <w:shd w:val="clear" w:color="auto" w:fill="auto"/>
          </w:tcPr>
          <w:p w:rsidR="00EC5155" w:rsidRPr="003A2C62" w:rsidRDefault="00EC5155" w:rsidP="00507BD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3A2C62" w:rsidRDefault="00EC5155" w:rsidP="00507BD3">
            <w:pPr>
              <w:jc w:val="center"/>
            </w:pPr>
            <w:r w:rsidRPr="003A2C62">
              <w:t>стр.</w:t>
            </w:r>
          </w:p>
        </w:tc>
      </w:tr>
      <w:tr w:rsidR="00EC5155" w:rsidRPr="003A2C62" w:rsidTr="00941EA7">
        <w:tc>
          <w:tcPr>
            <w:tcW w:w="8080" w:type="dxa"/>
            <w:shd w:val="clear" w:color="auto" w:fill="auto"/>
          </w:tcPr>
          <w:p w:rsidR="00EC5155" w:rsidRPr="003A2C62" w:rsidRDefault="00EC5155" w:rsidP="00941EA7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3A2C62">
              <w:rPr>
                <w:b/>
                <w:caps/>
              </w:rPr>
              <w:t>ПАСПОРТ РАБОЧЕЙ ПРОГРАММЫ УЧЕБНОЙ ДИСЦИПЛИНЫ</w:t>
            </w:r>
          </w:p>
          <w:p w:rsidR="00EC5155" w:rsidRPr="003A2C62" w:rsidRDefault="00EC5155" w:rsidP="00941EA7">
            <w:pPr>
              <w:tabs>
                <w:tab w:val="num" w:pos="318"/>
              </w:tabs>
              <w:ind w:left="318" w:hanging="284"/>
            </w:pPr>
          </w:p>
        </w:tc>
        <w:tc>
          <w:tcPr>
            <w:tcW w:w="1383" w:type="dxa"/>
            <w:shd w:val="clear" w:color="auto" w:fill="auto"/>
          </w:tcPr>
          <w:p w:rsidR="00EC5155" w:rsidRPr="003A2C62" w:rsidRDefault="0085254D" w:rsidP="00507BD3">
            <w:pPr>
              <w:jc w:val="center"/>
            </w:pPr>
            <w:r w:rsidRPr="003A2C62">
              <w:t>4</w:t>
            </w:r>
          </w:p>
        </w:tc>
      </w:tr>
      <w:tr w:rsidR="00EC5155" w:rsidRPr="003A2C62" w:rsidTr="00941EA7">
        <w:tc>
          <w:tcPr>
            <w:tcW w:w="8080" w:type="dxa"/>
            <w:shd w:val="clear" w:color="auto" w:fill="auto"/>
          </w:tcPr>
          <w:p w:rsidR="00EC5155" w:rsidRPr="003A2C62" w:rsidRDefault="00EC5155" w:rsidP="00941EA7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3A2C62">
              <w:rPr>
                <w:b/>
                <w:caps/>
              </w:rPr>
              <w:t>СТРУКТУРА и содержание УЧЕБНОЙ ДИСЦИПЛИНЫ</w:t>
            </w:r>
          </w:p>
          <w:p w:rsidR="00EC5155" w:rsidRPr="003A2C62" w:rsidRDefault="00EC5155" w:rsidP="00941EA7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3A2C62" w:rsidRDefault="005B37CD" w:rsidP="00507BD3">
            <w:pPr>
              <w:jc w:val="center"/>
            </w:pPr>
            <w:r w:rsidRPr="003A2C62">
              <w:t>7</w:t>
            </w:r>
          </w:p>
        </w:tc>
      </w:tr>
      <w:tr w:rsidR="00EC5155" w:rsidRPr="003A2C62" w:rsidTr="00941EA7">
        <w:trPr>
          <w:trHeight w:val="670"/>
        </w:trPr>
        <w:tc>
          <w:tcPr>
            <w:tcW w:w="8080" w:type="dxa"/>
            <w:shd w:val="clear" w:color="auto" w:fill="auto"/>
          </w:tcPr>
          <w:p w:rsidR="00EC5155" w:rsidRPr="003A2C62" w:rsidRDefault="00EC5155" w:rsidP="00941EA7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3A2C62">
              <w:rPr>
                <w:b/>
                <w:caps/>
              </w:rPr>
              <w:t>условия реализации  учебной дисциплины</w:t>
            </w:r>
          </w:p>
          <w:p w:rsidR="00EC5155" w:rsidRPr="003A2C62" w:rsidRDefault="00EC5155" w:rsidP="00941EA7">
            <w:pPr>
              <w:pStyle w:val="1"/>
              <w:tabs>
                <w:tab w:val="num" w:pos="0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3A2C62" w:rsidRDefault="0085254D" w:rsidP="00507BD3">
            <w:pPr>
              <w:jc w:val="center"/>
            </w:pPr>
            <w:r w:rsidRPr="003A2C62">
              <w:t>1</w:t>
            </w:r>
            <w:r w:rsidR="00BC70A5" w:rsidRPr="003A2C62">
              <w:t>3</w:t>
            </w:r>
          </w:p>
        </w:tc>
      </w:tr>
      <w:tr w:rsidR="00EC5155" w:rsidRPr="003A2C62" w:rsidTr="00941EA7">
        <w:tc>
          <w:tcPr>
            <w:tcW w:w="8080" w:type="dxa"/>
            <w:shd w:val="clear" w:color="auto" w:fill="auto"/>
          </w:tcPr>
          <w:p w:rsidR="00EC5155" w:rsidRPr="003A2C62" w:rsidRDefault="00EC5155" w:rsidP="00941EA7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3A2C62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C5155" w:rsidRPr="003A2C62" w:rsidRDefault="00EC5155" w:rsidP="00941EA7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3A2C62" w:rsidRDefault="0085254D" w:rsidP="00507BD3">
            <w:pPr>
              <w:jc w:val="center"/>
            </w:pPr>
            <w:r w:rsidRPr="003A2C62">
              <w:t>1</w:t>
            </w:r>
            <w:r w:rsidR="00BC70A5" w:rsidRPr="003A2C62">
              <w:t>6</w:t>
            </w:r>
          </w:p>
        </w:tc>
      </w:tr>
    </w:tbl>
    <w:p w:rsidR="00EC5155" w:rsidRPr="00244F97" w:rsidRDefault="00EC5155" w:rsidP="00EC5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C5155" w:rsidRPr="00C749F2" w:rsidRDefault="00EC5155" w:rsidP="00C74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44F97">
        <w:br w:type="page"/>
      </w:r>
      <w:r w:rsidRPr="00C749F2">
        <w:rPr>
          <w:b/>
          <w:caps/>
        </w:rPr>
        <w:lastRenderedPageBreak/>
        <w:t>1. паспорт ПРОГРАММЫ УЧЕБНОЙ ДИСЦИПЛИНЫ</w:t>
      </w:r>
    </w:p>
    <w:p w:rsidR="00EC5155" w:rsidRPr="00C749F2" w:rsidRDefault="00EC5155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749F2">
        <w:rPr>
          <w:b/>
        </w:rPr>
        <w:t>Информатика</w:t>
      </w:r>
    </w:p>
    <w:p w:rsidR="00AB26EE" w:rsidRPr="00C749F2" w:rsidRDefault="00C749F2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>
        <w:rPr>
          <w:b/>
        </w:rPr>
        <w:t xml:space="preserve">1.1 </w:t>
      </w:r>
      <w:r w:rsidR="00EC5155" w:rsidRPr="00C749F2">
        <w:rPr>
          <w:b/>
        </w:rPr>
        <w:t>Область применения рабочей программы</w:t>
      </w:r>
    </w:p>
    <w:p w:rsidR="00FF5B76" w:rsidRPr="002C52AE" w:rsidRDefault="00EC5155" w:rsidP="00FF5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8469C1">
        <w:t xml:space="preserve">Рабочая программа учебной дисциплины </w:t>
      </w:r>
      <w:r w:rsidR="003E34E9" w:rsidRPr="008469C1">
        <w:t xml:space="preserve">Информатика </w:t>
      </w:r>
      <w:r w:rsidRPr="008469C1">
        <w:t>является частью основной профессиональной образовательной программы в соответствии с ФГОС</w:t>
      </w:r>
      <w:r w:rsidR="00F91C45" w:rsidRPr="008469C1">
        <w:t xml:space="preserve"> и ППССЗ</w:t>
      </w:r>
      <w:r w:rsidRPr="008469C1">
        <w:t xml:space="preserve"> по </w:t>
      </w:r>
      <w:r w:rsidR="001B6EB2" w:rsidRPr="008469C1">
        <w:t xml:space="preserve">специальности </w:t>
      </w:r>
      <w:r w:rsidR="00764E46" w:rsidRPr="008469C1">
        <w:t xml:space="preserve">ППССЗ </w:t>
      </w:r>
      <w:r w:rsidR="00FF5B76">
        <w:t>15.02.08 Технология машиностроения</w:t>
      </w:r>
    </w:p>
    <w:p w:rsidR="00EC5155" w:rsidRPr="00FF5B76" w:rsidRDefault="007F306D" w:rsidP="00FF5B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5B76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й дисциплины </w:t>
      </w:r>
      <w:r w:rsidRPr="00FF5B76">
        <w:rPr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FF5B76">
        <w:rPr>
          <w:rFonts w:ascii="Times New Roman" w:hAnsi="Times New Roman" w:cs="Times New Roman"/>
          <w:bCs/>
          <w:sz w:val="24"/>
          <w:szCs w:val="24"/>
        </w:rPr>
        <w:t>может быть использована в дополнительном профессиональном образовании в сфере судовождение.</w:t>
      </w:r>
    </w:p>
    <w:p w:rsidR="002F3F9D" w:rsidRPr="00C749F2" w:rsidRDefault="00C749F2" w:rsidP="00C749F2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1.2 </w:t>
      </w:r>
      <w:r w:rsidR="00EC5155" w:rsidRPr="00C749F2">
        <w:rPr>
          <w:b/>
        </w:rPr>
        <w:t>Место учебной дисциплины в структуре основной профессионал</w:t>
      </w:r>
      <w:r w:rsidR="003E34E9" w:rsidRPr="00C749F2">
        <w:rPr>
          <w:b/>
        </w:rPr>
        <w:t>ьной образовательной программы</w:t>
      </w:r>
      <w:r w:rsidR="007F306D" w:rsidRPr="00C749F2">
        <w:rPr>
          <w:b/>
        </w:rPr>
        <w:t>:</w:t>
      </w:r>
      <w:r w:rsidR="00EC5155" w:rsidRPr="00C749F2">
        <w:rPr>
          <w:b/>
        </w:rPr>
        <w:t xml:space="preserve"> </w:t>
      </w:r>
    </w:p>
    <w:p w:rsidR="00507BD3" w:rsidRPr="00C749F2" w:rsidRDefault="00021CDD" w:rsidP="00C749F2">
      <w:pPr>
        <w:autoSpaceDE w:val="0"/>
        <w:autoSpaceDN w:val="0"/>
        <w:adjustRightInd w:val="0"/>
        <w:ind w:firstLine="709"/>
      </w:pPr>
      <w:r w:rsidRPr="00C749F2">
        <w:t>У</w:t>
      </w:r>
      <w:r w:rsidR="001B6EB2" w:rsidRPr="00C749F2">
        <w:t>чебная дисциплина входит в математический и общий естественнонаучный цикл</w:t>
      </w:r>
      <w:r w:rsidR="007F306D" w:rsidRPr="00C749F2">
        <w:t xml:space="preserve"> основной профессиональной образовательной программы</w:t>
      </w:r>
    </w:p>
    <w:p w:rsidR="00B45B04" w:rsidRPr="00C749F2" w:rsidRDefault="00021CDD" w:rsidP="00C749F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749F2">
        <w:rPr>
          <w:b/>
        </w:rPr>
        <w:t xml:space="preserve">1.3. </w:t>
      </w:r>
      <w:r w:rsidR="00B45B04" w:rsidRPr="00C749F2">
        <w:rPr>
          <w:b/>
        </w:rPr>
        <w:t>Цели и задачи учебной дисциплины – требования к результатам освоения дисциплины:</w:t>
      </w:r>
    </w:p>
    <w:p w:rsidR="00105D9C" w:rsidRPr="00C749F2" w:rsidRDefault="00021CDD" w:rsidP="00C749F2">
      <w:pPr>
        <w:ind w:firstLine="567"/>
        <w:jc w:val="both"/>
        <w:rPr>
          <w:color w:val="0D0D0D"/>
        </w:rPr>
      </w:pPr>
      <w:r w:rsidRPr="00C749F2">
        <w:rPr>
          <w:color w:val="0D0D0D"/>
        </w:rPr>
        <w:t xml:space="preserve">  </w:t>
      </w:r>
      <w:r w:rsidR="00105D9C" w:rsidRPr="00C749F2">
        <w:rPr>
          <w:color w:val="0D0D0D"/>
        </w:rPr>
        <w:t>Целью учебной дисциплины является формирование у студентов информационно-коммуникационной и проектной компетентностей, включающей умения эффективно и осмысленно использовать компьютер и другие информационные средства  и коммуникационные технологии для своей учебной и будущей профессиональной деятельности, формирование общих и профессиональных компетенций.</w:t>
      </w:r>
      <w:r w:rsidRPr="00C749F2">
        <w:rPr>
          <w:color w:val="0D0D0D"/>
        </w:rPr>
        <w:t xml:space="preserve"> а также:</w:t>
      </w:r>
    </w:p>
    <w:p w:rsidR="00021CDD" w:rsidRPr="00C749F2" w:rsidRDefault="00021CDD" w:rsidP="00C749F2">
      <w:pPr>
        <w:numPr>
          <w:ilvl w:val="0"/>
          <w:numId w:val="42"/>
        </w:numPr>
        <w:tabs>
          <w:tab w:val="left" w:pos="851"/>
        </w:tabs>
        <w:jc w:val="both"/>
        <w:rPr>
          <w:lang w:eastAsia="ar-SA"/>
        </w:rPr>
      </w:pPr>
      <w:r w:rsidRPr="00C749F2">
        <w:rPr>
          <w:lang w:eastAsia="ar-SA"/>
        </w:rPr>
        <w:t>освоение системы базовых знаний, отражающих вклад информ</w:t>
      </w:r>
      <w:r w:rsidRPr="00C749F2">
        <w:rPr>
          <w:lang w:eastAsia="ar-SA"/>
        </w:rPr>
        <w:t>а</w:t>
      </w:r>
      <w:r w:rsidRPr="00C749F2">
        <w:rPr>
          <w:lang w:eastAsia="ar-SA"/>
        </w:rPr>
        <w:t>тики в формирование современной научной картины мира, роль информ</w:t>
      </w:r>
      <w:r w:rsidRPr="00C749F2">
        <w:rPr>
          <w:lang w:eastAsia="ar-SA"/>
        </w:rPr>
        <w:t>а</w:t>
      </w:r>
      <w:r w:rsidRPr="00C749F2">
        <w:rPr>
          <w:lang w:eastAsia="ar-SA"/>
        </w:rPr>
        <w:t>ционных процессов в обществе, биологических и технических системах;</w:t>
      </w:r>
    </w:p>
    <w:p w:rsidR="00021CDD" w:rsidRPr="00C749F2" w:rsidRDefault="00021CDD" w:rsidP="00C749F2">
      <w:pPr>
        <w:numPr>
          <w:ilvl w:val="0"/>
          <w:numId w:val="42"/>
        </w:numPr>
        <w:tabs>
          <w:tab w:val="left" w:pos="851"/>
        </w:tabs>
        <w:jc w:val="both"/>
        <w:rPr>
          <w:lang w:eastAsia="ar-SA"/>
        </w:rPr>
      </w:pPr>
      <w:r w:rsidRPr="00C749F2">
        <w:rPr>
          <w:lang w:eastAsia="ar-SA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21CDD" w:rsidRPr="00C749F2" w:rsidRDefault="00021CDD" w:rsidP="00C749F2">
      <w:pPr>
        <w:numPr>
          <w:ilvl w:val="0"/>
          <w:numId w:val="42"/>
        </w:numPr>
        <w:tabs>
          <w:tab w:val="left" w:pos="851"/>
        </w:tabs>
        <w:jc w:val="both"/>
        <w:rPr>
          <w:lang w:eastAsia="ar-SA"/>
        </w:rPr>
      </w:pPr>
      <w:r w:rsidRPr="00C749F2">
        <w:rPr>
          <w:lang w:eastAsia="ar-SA"/>
        </w:rPr>
        <w:t>развитие познавательных интересов, интеллектуальных и творч</w:t>
      </w:r>
      <w:r w:rsidRPr="00C749F2">
        <w:rPr>
          <w:lang w:eastAsia="ar-SA"/>
        </w:rPr>
        <w:t>е</w:t>
      </w:r>
      <w:r w:rsidRPr="00C749F2">
        <w:rPr>
          <w:lang w:eastAsia="ar-SA"/>
        </w:rPr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21CDD" w:rsidRPr="00C749F2" w:rsidRDefault="00021CDD" w:rsidP="00C749F2">
      <w:pPr>
        <w:numPr>
          <w:ilvl w:val="0"/>
          <w:numId w:val="42"/>
        </w:numPr>
        <w:tabs>
          <w:tab w:val="left" w:pos="851"/>
        </w:tabs>
        <w:jc w:val="both"/>
        <w:rPr>
          <w:lang w:eastAsia="ar-SA"/>
        </w:rPr>
      </w:pPr>
      <w:r w:rsidRPr="00C749F2">
        <w:rPr>
          <w:lang w:eastAsia="ar-SA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021CDD" w:rsidRPr="00C749F2" w:rsidRDefault="00021CDD" w:rsidP="00C749F2">
      <w:pPr>
        <w:numPr>
          <w:ilvl w:val="0"/>
          <w:numId w:val="42"/>
        </w:numPr>
        <w:tabs>
          <w:tab w:val="left" w:pos="851"/>
        </w:tabs>
        <w:jc w:val="both"/>
        <w:rPr>
          <w:lang w:eastAsia="ar-SA"/>
        </w:rPr>
      </w:pPr>
      <w:r w:rsidRPr="00C749F2">
        <w:rPr>
          <w:lang w:eastAsia="ar-SA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64263" w:rsidRPr="00C749F2" w:rsidRDefault="00021CDD" w:rsidP="00C749F2">
      <w:pPr>
        <w:tabs>
          <w:tab w:val="left" w:pos="709"/>
        </w:tabs>
        <w:jc w:val="both"/>
        <w:rPr>
          <w:b/>
          <w:u w:val="single"/>
        </w:rPr>
      </w:pPr>
      <w:r w:rsidRPr="00C749F2">
        <w:rPr>
          <w:color w:val="0D0D0D"/>
        </w:rPr>
        <w:t xml:space="preserve">          </w:t>
      </w:r>
      <w:r w:rsidR="00105D9C" w:rsidRPr="00C749F2">
        <w:rPr>
          <w:color w:val="0D0D0D"/>
        </w:rPr>
        <w:t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A612D1" w:rsidRDefault="00B45B04" w:rsidP="00C749F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749F2">
        <w:rPr>
          <w:b/>
        </w:rPr>
        <w:t>В результате освоения дисциплины обучающийся должен уметь</w:t>
      </w:r>
      <w:r w:rsidR="00E7526F" w:rsidRPr="00C749F2">
        <w:rPr>
          <w:b/>
        </w:rPr>
        <w:t>:</w:t>
      </w:r>
    </w:p>
    <w:p w:rsidR="0065634C" w:rsidRDefault="0065634C" w:rsidP="0065634C">
      <w:pPr>
        <w:pStyle w:val="ConsPlusNormal"/>
      </w:pPr>
      <w:r>
        <w:t>знать:</w:t>
      </w:r>
    </w:p>
    <w:p w:rsidR="0065634C" w:rsidRDefault="0065634C" w:rsidP="0065634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>основные понятия автоматизированной обработки информации, структуру персональных электронно-вычислительных машин (далее - ЭВМ) и вычислительных сетей, основные этапы решения задач с помощью ЭВМ, методы и средства сбора, обработки, хранения и передачи информации</w:t>
      </w:r>
    </w:p>
    <w:p w:rsidR="000D5C04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0D5C04" w:rsidRPr="00C749F2">
        <w:t>работать в качестве пользователя персонального компьютера;</w:t>
      </w:r>
    </w:p>
    <w:p w:rsidR="000D5C04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0D5C04" w:rsidRPr="00C749F2">
        <w:t>использовать внешние носители для обмена данными между машинами;</w:t>
      </w:r>
    </w:p>
    <w:p w:rsidR="000D5C04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0D5C04" w:rsidRPr="00C749F2">
        <w:t>создавать резервные копии, архивы данных и программ;</w:t>
      </w:r>
    </w:p>
    <w:p w:rsidR="000D5C04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0D5C04" w:rsidRPr="00C749F2">
        <w:t>р</w:t>
      </w:r>
      <w:r w:rsidR="00E34D88" w:rsidRPr="00C749F2">
        <w:t>аботать с программными средствам</w:t>
      </w:r>
      <w:r w:rsidR="000D5C04" w:rsidRPr="00C749F2">
        <w:t>и общего назначения;</w:t>
      </w:r>
    </w:p>
    <w:p w:rsidR="00194F04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194F04" w:rsidRPr="00C749F2">
        <w:t>оценивать достоверность ин</w:t>
      </w:r>
      <w:r w:rsidR="006D19DE" w:rsidRPr="00C749F2">
        <w:t>формации, сопоставляя различные</w:t>
      </w:r>
      <w:r>
        <w:t xml:space="preserve">  </w:t>
      </w:r>
      <w:r w:rsidR="00194F04" w:rsidRPr="00C749F2">
        <w:t>исто</w:t>
      </w:r>
      <w:r w:rsidR="00194F04" w:rsidRPr="00C749F2">
        <w:t>ч</w:t>
      </w:r>
      <w:r w:rsidR="00194F04" w:rsidRPr="00C749F2">
        <w:t>ники;</w:t>
      </w:r>
    </w:p>
    <w:p w:rsidR="00194F04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194F04" w:rsidRPr="00C749F2">
        <w:t>распознавать информационные процессы в различных сист</w:t>
      </w:r>
      <w:r w:rsidR="00194F04" w:rsidRPr="00C749F2">
        <w:t>е</w:t>
      </w:r>
      <w:r w:rsidR="00194F04" w:rsidRPr="00C749F2">
        <w:t>мах;</w:t>
      </w:r>
    </w:p>
    <w:p w:rsidR="00194F04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194F04" w:rsidRPr="00C749F2">
        <w:t xml:space="preserve">осуществлять выбор способа представления информации в соответствии с </w:t>
      </w:r>
      <w:r>
        <w:t xml:space="preserve">          </w:t>
      </w:r>
      <w:r w:rsidR="00194F04" w:rsidRPr="00C749F2">
        <w:t>поставленной зад</w:t>
      </w:r>
      <w:r w:rsidR="00194F04" w:rsidRPr="00C749F2">
        <w:t>а</w:t>
      </w:r>
      <w:r w:rsidR="00194F04" w:rsidRPr="00C749F2">
        <w:t>чей;</w:t>
      </w:r>
    </w:p>
    <w:p w:rsid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194F04" w:rsidRPr="00C749F2">
        <w:t xml:space="preserve">иллюстрировать учебные работы с использованием средств информационных </w:t>
      </w:r>
    </w:p>
    <w:p w:rsidR="00194F04" w:rsidRPr="00C749F2" w:rsidRDefault="00194F04" w:rsidP="00C749F2">
      <w:pPr>
        <w:tabs>
          <w:tab w:val="left" w:pos="851"/>
        </w:tabs>
        <w:jc w:val="both"/>
      </w:pPr>
      <w:r w:rsidRPr="00C749F2">
        <w:t>техн</w:t>
      </w:r>
      <w:r w:rsidRPr="00C749F2">
        <w:t>о</w:t>
      </w:r>
      <w:r w:rsidRPr="00C749F2">
        <w:t>логий;</w:t>
      </w:r>
    </w:p>
    <w:p w:rsidR="00194F04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194F04" w:rsidRPr="00C749F2">
        <w:t>создавать информационные объекты сложной структуры, в том числе гипертекст</w:t>
      </w:r>
      <w:r w:rsidR="00194F04" w:rsidRPr="00C749F2">
        <w:t>о</w:t>
      </w:r>
      <w:r w:rsidR="00194F04" w:rsidRPr="00C749F2">
        <w:t>вые;</w:t>
      </w:r>
    </w:p>
    <w:p w:rsidR="00AB26EE" w:rsidRPr="00C749F2" w:rsidRDefault="00C749F2" w:rsidP="00C74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AB26EE" w:rsidRPr="00C749F2">
        <w:rPr>
          <w:rFonts w:ascii="Times New Roman" w:hAnsi="Times New Roman" w:cs="Times New Roman"/>
          <w:sz w:val="24"/>
          <w:szCs w:val="24"/>
        </w:rPr>
        <w:t>спользовать</w:t>
      </w:r>
      <w:r w:rsidR="00590411" w:rsidRPr="00C749F2">
        <w:rPr>
          <w:rFonts w:ascii="Times New Roman" w:hAnsi="Times New Roman" w:cs="Times New Roman"/>
          <w:sz w:val="24"/>
          <w:szCs w:val="24"/>
        </w:rPr>
        <w:t xml:space="preserve"> и эффективно применять</w:t>
      </w:r>
      <w:r w:rsidR="00AB26EE" w:rsidRPr="00C749F2">
        <w:rPr>
          <w:rFonts w:ascii="Times New Roman" w:hAnsi="Times New Roman" w:cs="Times New Roman"/>
          <w:sz w:val="24"/>
          <w:szCs w:val="24"/>
        </w:rPr>
        <w:t xml:space="preserve"> ресурсы информационно-</w:t>
      </w:r>
      <w:r w:rsidR="00590411" w:rsidRPr="00C749F2">
        <w:rPr>
          <w:rFonts w:ascii="Times New Roman" w:hAnsi="Times New Roman" w:cs="Times New Roman"/>
          <w:sz w:val="24"/>
          <w:szCs w:val="24"/>
        </w:rPr>
        <w:t xml:space="preserve"> </w:t>
      </w:r>
      <w:r w:rsidR="00AB26EE" w:rsidRPr="00C749F2">
        <w:rPr>
          <w:rFonts w:ascii="Times New Roman" w:hAnsi="Times New Roman" w:cs="Times New Roman"/>
          <w:sz w:val="24"/>
          <w:szCs w:val="24"/>
        </w:rPr>
        <w:t>телекоммуникационной сети</w:t>
      </w:r>
      <w:r w:rsidR="00590411" w:rsidRPr="00C749F2">
        <w:rPr>
          <w:rFonts w:ascii="Times New Roman" w:hAnsi="Times New Roman" w:cs="Times New Roman"/>
          <w:sz w:val="24"/>
          <w:szCs w:val="24"/>
        </w:rPr>
        <w:t xml:space="preserve"> </w:t>
      </w:r>
      <w:r w:rsidR="00AB26EE" w:rsidRPr="00C749F2">
        <w:rPr>
          <w:rFonts w:ascii="Times New Roman" w:hAnsi="Times New Roman" w:cs="Times New Roman"/>
          <w:sz w:val="24"/>
          <w:szCs w:val="24"/>
        </w:rPr>
        <w:t>Интернет" (далее - сеть Интернет) для решения профессиональных</w:t>
      </w:r>
      <w:r w:rsidR="00590411" w:rsidRPr="00C749F2">
        <w:rPr>
          <w:rFonts w:ascii="Times New Roman" w:hAnsi="Times New Roman" w:cs="Times New Roman"/>
          <w:sz w:val="24"/>
          <w:szCs w:val="24"/>
        </w:rPr>
        <w:t xml:space="preserve"> з</w:t>
      </w:r>
      <w:r w:rsidR="00AB26EE" w:rsidRPr="00C749F2">
        <w:rPr>
          <w:rFonts w:ascii="Times New Roman" w:hAnsi="Times New Roman" w:cs="Times New Roman"/>
          <w:sz w:val="24"/>
          <w:szCs w:val="24"/>
        </w:rPr>
        <w:t>адач</w:t>
      </w:r>
      <w:r w:rsidR="00590411" w:rsidRPr="00C749F2">
        <w:rPr>
          <w:rFonts w:ascii="Times New Roman" w:hAnsi="Times New Roman" w:cs="Times New Roman"/>
          <w:sz w:val="24"/>
          <w:szCs w:val="24"/>
        </w:rPr>
        <w:t>;</w:t>
      </w:r>
      <w:r w:rsidR="00AB26EE" w:rsidRPr="00C74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F04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194F04" w:rsidRPr="00C749F2">
        <w:t>просматривать, создавать, редактировать, сохранять записи в базах данных;</w:t>
      </w:r>
    </w:p>
    <w:p w:rsidR="00194F04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194F04" w:rsidRPr="00C749F2">
        <w:t>осуществлять поиск информации в базах данных, компьютерных с</w:t>
      </w:r>
      <w:r w:rsidR="00194F04" w:rsidRPr="00C749F2">
        <w:t>е</w:t>
      </w:r>
      <w:r w:rsidR="00194F04" w:rsidRPr="00C749F2">
        <w:t>тях и пр.;</w:t>
      </w:r>
    </w:p>
    <w:p w:rsidR="00194F04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194F04" w:rsidRPr="00C749F2">
        <w:t>представлять числовую информацию различными способами (таблица, массив, гр</w:t>
      </w:r>
      <w:r w:rsidR="00194F04" w:rsidRPr="00C749F2">
        <w:t>а</w:t>
      </w:r>
      <w:r w:rsidR="00194F04" w:rsidRPr="00C749F2">
        <w:t>фик, диаграмма и пр.);</w:t>
      </w:r>
    </w:p>
    <w:p w:rsidR="00194F04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194F04" w:rsidRPr="00C749F2">
        <w:t>соблюдать правила техники безопасности и гигиенические рекоме</w:t>
      </w:r>
      <w:r w:rsidR="00194F04" w:rsidRPr="00C749F2">
        <w:t>н</w:t>
      </w:r>
      <w:r w:rsidR="00194F04" w:rsidRPr="00C749F2">
        <w:t>да</w:t>
      </w:r>
      <w:r w:rsidR="00A612D1" w:rsidRPr="00C749F2">
        <w:t>ции при использовании средств В</w:t>
      </w:r>
      <w:r w:rsidR="00194F04" w:rsidRPr="00C749F2">
        <w:t>Т;</w:t>
      </w:r>
    </w:p>
    <w:p w:rsidR="009B3096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194F04" w:rsidRPr="00C749F2">
        <w:t>использовать приобретенные знания и умения в практической деятельности и повседневной жизни для</w:t>
      </w:r>
      <w:r w:rsidR="00A612D1" w:rsidRPr="00C749F2">
        <w:t xml:space="preserve"> </w:t>
      </w:r>
      <w:r w:rsidR="00194F04" w:rsidRPr="00C749F2">
        <w:t>организации индивидуального информационного пространства</w:t>
      </w:r>
      <w:r w:rsidR="00A612D1" w:rsidRPr="00C749F2">
        <w:t xml:space="preserve">, </w:t>
      </w:r>
      <w:r w:rsidR="00194F04" w:rsidRPr="00C749F2">
        <w:t>автоматизации</w:t>
      </w:r>
      <w:r>
        <w:t xml:space="preserve"> </w:t>
      </w:r>
      <w:r w:rsidR="00194F04" w:rsidRPr="00C749F2">
        <w:t>коммуникационной деятел</w:t>
      </w:r>
      <w:r w:rsidR="00194F04" w:rsidRPr="00C749F2">
        <w:t>ь</w:t>
      </w:r>
      <w:r w:rsidR="00A612D1" w:rsidRPr="00C749F2">
        <w:t>ности</w:t>
      </w:r>
      <w:r w:rsidR="004914A0" w:rsidRPr="00C749F2">
        <w:t>;</w:t>
      </w:r>
      <w:r w:rsidR="00A612D1" w:rsidRPr="00C749F2">
        <w:t xml:space="preserve"> </w:t>
      </w:r>
    </w:p>
    <w:p w:rsidR="00B45B04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4914A0" w:rsidRPr="00C749F2">
        <w:t>применять технические программные средства защиты информации при работе с компьютерными системами в соответствии с приемами антивирусной защиты.</w:t>
      </w:r>
    </w:p>
    <w:p w:rsidR="00B45B04" w:rsidRPr="00C749F2" w:rsidRDefault="00B45B04" w:rsidP="00C749F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749F2">
        <w:rPr>
          <w:b/>
        </w:rPr>
        <w:t xml:space="preserve">В результате освоения дисциплины обучающийся должен знать: </w:t>
      </w:r>
    </w:p>
    <w:p w:rsidR="003A5C7B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496E3E" w:rsidRPr="00C749F2">
        <w:t>о</w:t>
      </w:r>
      <w:r w:rsidR="003A5C7B" w:rsidRPr="00C749F2">
        <w:t>сновные понятия автоматизированной обработки информации;</w:t>
      </w:r>
    </w:p>
    <w:p w:rsidR="003A5C7B" w:rsidRDefault="00C749F2" w:rsidP="00C749F2">
      <w:pPr>
        <w:tabs>
          <w:tab w:val="left" w:pos="851"/>
        </w:tabs>
        <w:jc w:val="both"/>
      </w:pPr>
      <w:r>
        <w:t xml:space="preserve">- </w:t>
      </w:r>
      <w:r w:rsidR="003A5C7B" w:rsidRPr="00C749F2">
        <w:t>структуру персональных электронно-вычислительных машин (ЭВМ) и вычислительных сетей;</w:t>
      </w:r>
    </w:p>
    <w:p w:rsidR="003A5C7B" w:rsidRPr="00C749F2" w:rsidRDefault="00C749F2" w:rsidP="00C749F2">
      <w:pPr>
        <w:tabs>
          <w:tab w:val="left" w:pos="851"/>
        </w:tabs>
        <w:jc w:val="both"/>
      </w:pPr>
      <w:r>
        <w:t xml:space="preserve">- </w:t>
      </w:r>
      <w:r w:rsidR="003A5C7B" w:rsidRPr="00C749F2">
        <w:t>основные этапы решения задач с помощью ЭВМ</w:t>
      </w:r>
      <w:r w:rsidR="007C0A9A" w:rsidRPr="00C749F2">
        <w:t>;</w:t>
      </w:r>
    </w:p>
    <w:p w:rsidR="003A5C7B" w:rsidRDefault="00C749F2" w:rsidP="00C749F2">
      <w:pPr>
        <w:tabs>
          <w:tab w:val="left" w:pos="-6237"/>
          <w:tab w:val="left" w:pos="851"/>
        </w:tabs>
        <w:jc w:val="both"/>
      </w:pPr>
      <w:r>
        <w:t xml:space="preserve">- </w:t>
      </w:r>
      <w:r w:rsidR="007C0A9A" w:rsidRPr="00C749F2">
        <w:t>методы  и средства сбора, обработки, хранения и передачи информации</w:t>
      </w:r>
      <w:r w:rsidR="00861419">
        <w:t>.</w:t>
      </w:r>
    </w:p>
    <w:p w:rsidR="00861419" w:rsidRPr="00861419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41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1419" w:rsidRPr="00861419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41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1419" w:rsidRPr="00861419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41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61419" w:rsidRPr="00861419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41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1419" w:rsidRPr="00861419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419">
        <w:rPr>
          <w:rFonts w:ascii="Times New Roman" w:hAnsi="Times New Roman" w:cs="Times New Roman"/>
          <w:sz w:val="24"/>
          <w:szCs w:val="24"/>
        </w:rPr>
        <w:t>ОК</w:t>
      </w:r>
      <w:r w:rsidR="00764E46">
        <w:rPr>
          <w:rFonts w:ascii="Times New Roman" w:hAnsi="Times New Roman" w:cs="Times New Roman"/>
          <w:sz w:val="24"/>
          <w:szCs w:val="24"/>
        </w:rPr>
        <w:t xml:space="preserve"> </w:t>
      </w:r>
      <w:r w:rsidRPr="00861419">
        <w:rPr>
          <w:rFonts w:ascii="Times New Roman" w:hAnsi="Times New Roman" w:cs="Times New Roman"/>
          <w:sz w:val="24"/>
          <w:szCs w:val="24"/>
        </w:rPr>
        <w:t>5. Использовать информационно-коммуникационные технологии в профессиональной деятельности.</w:t>
      </w:r>
    </w:p>
    <w:p w:rsidR="00861419" w:rsidRPr="00861419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41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потребителями.</w:t>
      </w:r>
    </w:p>
    <w:p w:rsidR="00861419" w:rsidRPr="00861419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419">
        <w:rPr>
          <w:rFonts w:ascii="Times New Roman" w:hAnsi="Times New Roman" w:cs="Times New Roman"/>
          <w:sz w:val="24"/>
          <w:szCs w:val="24"/>
        </w:rPr>
        <w:t>ОК 7. Брать ответственность за работу членов команды (подчиненных), результат выполнения заданий.</w:t>
      </w:r>
    </w:p>
    <w:p w:rsidR="00861419" w:rsidRPr="00861419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41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1419" w:rsidRPr="00861419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41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61419" w:rsidRPr="00861419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419">
        <w:rPr>
          <w:rFonts w:ascii="Times New Roman" w:hAnsi="Times New Roman" w:cs="Times New Roman"/>
          <w:sz w:val="24"/>
          <w:szCs w:val="24"/>
        </w:rPr>
        <w:t>ОК 10. Владеть письменной и устной коммуникацией на государственном и (или) иностранном (английском) языке.</w:t>
      </w:r>
    </w:p>
    <w:p w:rsidR="00861419" w:rsidRPr="00861419" w:rsidRDefault="00861419" w:rsidP="0086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419">
        <w:rPr>
          <w:rFonts w:ascii="Times New Roman" w:hAnsi="Times New Roman" w:cs="Times New Roman"/>
          <w:sz w:val="24"/>
          <w:szCs w:val="24"/>
        </w:rPr>
        <w:t>ПК 1.3. Обеспечивать использование и техническую эксплуатацию технических средств судовождения и судовых систем связи.</w:t>
      </w:r>
    </w:p>
    <w:p w:rsidR="00861419" w:rsidRPr="00861419" w:rsidRDefault="00861419" w:rsidP="00C749F2">
      <w:pPr>
        <w:tabs>
          <w:tab w:val="left" w:pos="-6237"/>
          <w:tab w:val="left" w:pos="851"/>
        </w:tabs>
        <w:jc w:val="both"/>
      </w:pPr>
      <w:r w:rsidRPr="00861419">
        <w:t xml:space="preserve">      </w:t>
      </w:r>
      <w:r>
        <w:t xml:space="preserve"> </w:t>
      </w:r>
      <w:r w:rsidRPr="00861419">
        <w:t xml:space="preserve">  ПК 3.1. Планировать и обеспечивать безопасную погрузку, размещение, крепление груза и уход за ним в течение рейса и выгрузки.</w:t>
      </w:r>
    </w:p>
    <w:p w:rsidR="00B45B04" w:rsidRPr="00C749F2" w:rsidRDefault="00B45B04" w:rsidP="0065634C">
      <w:pPr>
        <w:tabs>
          <w:tab w:val="left" w:pos="-6237"/>
          <w:tab w:val="left" w:pos="851"/>
        </w:tabs>
        <w:jc w:val="both"/>
      </w:pPr>
      <w:r w:rsidRPr="00C749F2">
        <w:rPr>
          <w:b/>
        </w:rPr>
        <w:t>1.4. Рекомендуемое количество часов на освоени</w:t>
      </w:r>
      <w:r w:rsidR="003E34E9" w:rsidRPr="00C749F2">
        <w:rPr>
          <w:b/>
        </w:rPr>
        <w:t>е</w:t>
      </w:r>
      <w:r w:rsidRPr="00C749F2">
        <w:rPr>
          <w:b/>
        </w:rPr>
        <w:t xml:space="preserve"> </w:t>
      </w:r>
      <w:r w:rsidR="008A7D51" w:rsidRPr="00C749F2">
        <w:rPr>
          <w:b/>
        </w:rPr>
        <w:t>рабочей</w:t>
      </w:r>
      <w:r w:rsidRPr="00C749F2">
        <w:rPr>
          <w:b/>
        </w:rPr>
        <w:t xml:space="preserve"> программы учебной дисциплины:</w:t>
      </w:r>
    </w:p>
    <w:p w:rsidR="00B45B04" w:rsidRPr="00C749F2" w:rsidRDefault="000417C1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49F2">
        <w:t>Максимальная учебная нагрузка</w:t>
      </w:r>
      <w:r w:rsidR="00B45B04" w:rsidRPr="00C749F2">
        <w:t xml:space="preserve"> обучающегося </w:t>
      </w:r>
      <w:r w:rsidR="00562FE4">
        <w:t>75</w:t>
      </w:r>
      <w:r w:rsidR="00B45B04" w:rsidRPr="00C749F2">
        <w:t xml:space="preserve"> час</w:t>
      </w:r>
      <w:r w:rsidR="00E34D88" w:rsidRPr="00C749F2">
        <w:t>ов</w:t>
      </w:r>
      <w:r w:rsidR="00B45B04" w:rsidRPr="00C749F2">
        <w:t>, в том числе:</w:t>
      </w:r>
    </w:p>
    <w:p w:rsidR="00B45B04" w:rsidRPr="00C749F2" w:rsidRDefault="000417C1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49F2">
        <w:t>обязательная аудиторная учебная нагрузка</w:t>
      </w:r>
      <w:r w:rsidR="00B45B04" w:rsidRPr="00C749F2">
        <w:t xml:space="preserve"> обучающегося </w:t>
      </w:r>
      <w:r w:rsidR="00562FE4">
        <w:t>50</w:t>
      </w:r>
      <w:r w:rsidR="00E34D88" w:rsidRPr="00C749F2">
        <w:t xml:space="preserve"> часа</w:t>
      </w:r>
      <w:r w:rsidR="00B45B04" w:rsidRPr="00C749F2">
        <w:t>;</w:t>
      </w:r>
    </w:p>
    <w:p w:rsidR="00E435DA" w:rsidRPr="00C749F2" w:rsidRDefault="000417C1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49F2">
        <w:t>лабораторно-практическая</w:t>
      </w:r>
      <w:r w:rsidR="00E435DA" w:rsidRPr="00C749F2">
        <w:t xml:space="preserve"> работ</w:t>
      </w:r>
      <w:r w:rsidRPr="00C749F2">
        <w:t xml:space="preserve">а обучающегося </w:t>
      </w:r>
      <w:r w:rsidR="00E34D88" w:rsidRPr="00C749F2">
        <w:t>2</w:t>
      </w:r>
      <w:r w:rsidR="00562FE4">
        <w:t>8</w:t>
      </w:r>
      <w:r w:rsidR="00E435DA" w:rsidRPr="00C749F2">
        <w:t xml:space="preserve"> часов;</w:t>
      </w:r>
    </w:p>
    <w:p w:rsidR="00B45B04" w:rsidRDefault="000417C1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49F2">
        <w:t>самостоятельная работа</w:t>
      </w:r>
      <w:r w:rsidR="00B45B04" w:rsidRPr="00C749F2">
        <w:t xml:space="preserve"> обучающегося </w:t>
      </w:r>
      <w:r w:rsidR="00562FE4">
        <w:t>25</w:t>
      </w:r>
      <w:r w:rsidR="00B45B04" w:rsidRPr="00C749F2">
        <w:t xml:space="preserve"> час</w:t>
      </w:r>
      <w:r w:rsidR="00E34D88" w:rsidRPr="00C749F2">
        <w:t>а</w:t>
      </w:r>
      <w:r w:rsidR="00B45B04" w:rsidRPr="00C749F2">
        <w:t>.</w:t>
      </w:r>
    </w:p>
    <w:p w:rsidR="00F91C45" w:rsidRDefault="00F91C45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1C45" w:rsidRDefault="00F91C45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1C45" w:rsidRDefault="00F91C45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1C45" w:rsidRPr="00C749F2" w:rsidRDefault="00F91C45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BC9" w:rsidRPr="00C749F2" w:rsidRDefault="007C5BC9" w:rsidP="00C749F2">
      <w:pPr>
        <w:tabs>
          <w:tab w:val="left" w:pos="1300"/>
        </w:tabs>
        <w:jc w:val="center"/>
      </w:pPr>
    </w:p>
    <w:p w:rsidR="00914DAE" w:rsidRPr="0065634C" w:rsidRDefault="00914DAE" w:rsidP="00C7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5634C">
        <w:rPr>
          <w:b/>
        </w:rPr>
        <w:t>2. СТРУКТУРА И СОДЕРЖАНИЕ УЧЕБНОЙ ДИСЦИПЛИНЫ</w:t>
      </w:r>
    </w:p>
    <w:p w:rsidR="00914DAE" w:rsidRPr="0065634C" w:rsidRDefault="00FE2F09" w:rsidP="0065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5634C">
        <w:rPr>
          <w:b/>
        </w:rPr>
        <w:t>Информатика</w:t>
      </w:r>
    </w:p>
    <w:p w:rsidR="008A7D51" w:rsidRPr="0065634C" w:rsidRDefault="00914DAE" w:rsidP="0065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5634C">
        <w:rPr>
          <w:b/>
        </w:rPr>
        <w:t>2.1</w:t>
      </w:r>
      <w:r w:rsidR="008A7D51" w:rsidRPr="0065634C">
        <w:rPr>
          <w:b/>
        </w:rPr>
        <w:t>. Объем учебной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914DAE" w:rsidRPr="0065634C" w:rsidTr="00496E3E">
        <w:trPr>
          <w:trHeight w:val="460"/>
        </w:trPr>
        <w:tc>
          <w:tcPr>
            <w:tcW w:w="7513" w:type="dxa"/>
            <w:shd w:val="clear" w:color="auto" w:fill="auto"/>
            <w:vAlign w:val="center"/>
          </w:tcPr>
          <w:p w:rsidR="00914DAE" w:rsidRPr="0065634C" w:rsidRDefault="00914DAE" w:rsidP="00DE4A99">
            <w:pPr>
              <w:jc w:val="center"/>
            </w:pPr>
            <w:r w:rsidRPr="0065634C">
              <w:rPr>
                <w:b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:rsidR="00914DAE" w:rsidRPr="0065634C" w:rsidRDefault="00914DAE" w:rsidP="00DE4A99">
            <w:pPr>
              <w:jc w:val="center"/>
              <w:rPr>
                <w:i/>
                <w:iCs/>
              </w:rPr>
            </w:pPr>
            <w:r w:rsidRPr="0065634C">
              <w:rPr>
                <w:b/>
                <w:i/>
                <w:iCs/>
              </w:rPr>
              <w:t xml:space="preserve">Кол-во часов </w:t>
            </w:r>
          </w:p>
        </w:tc>
      </w:tr>
      <w:tr w:rsidR="00914DAE" w:rsidRPr="0065634C" w:rsidTr="00496E3E">
        <w:trPr>
          <w:trHeight w:val="285"/>
        </w:trPr>
        <w:tc>
          <w:tcPr>
            <w:tcW w:w="7513" w:type="dxa"/>
            <w:shd w:val="clear" w:color="auto" w:fill="auto"/>
          </w:tcPr>
          <w:p w:rsidR="00914DAE" w:rsidRPr="0065634C" w:rsidRDefault="00914DAE" w:rsidP="009B2400">
            <w:pPr>
              <w:rPr>
                <w:b/>
              </w:rPr>
            </w:pPr>
            <w:r w:rsidRPr="0065634C">
              <w:rPr>
                <w:b/>
              </w:rPr>
              <w:t>Максимальная учебная нагрузка (всего)</w:t>
            </w:r>
          </w:p>
        </w:tc>
        <w:tc>
          <w:tcPr>
            <w:tcW w:w="1985" w:type="dxa"/>
            <w:shd w:val="clear" w:color="auto" w:fill="auto"/>
          </w:tcPr>
          <w:p w:rsidR="00914DAE" w:rsidRPr="0065634C" w:rsidRDefault="00562FE4" w:rsidP="00DE4A9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5</w:t>
            </w:r>
          </w:p>
        </w:tc>
      </w:tr>
      <w:tr w:rsidR="00914DAE" w:rsidRPr="0065634C" w:rsidTr="00496E3E">
        <w:tc>
          <w:tcPr>
            <w:tcW w:w="7513" w:type="dxa"/>
            <w:shd w:val="clear" w:color="auto" w:fill="auto"/>
          </w:tcPr>
          <w:p w:rsidR="00914DAE" w:rsidRPr="0065634C" w:rsidRDefault="00914DAE" w:rsidP="00DE4A99">
            <w:pPr>
              <w:jc w:val="both"/>
            </w:pPr>
            <w:r w:rsidRPr="0065634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:rsidR="00914DAE" w:rsidRPr="0065634C" w:rsidRDefault="00562FE4" w:rsidP="00E34D8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0</w:t>
            </w:r>
          </w:p>
        </w:tc>
      </w:tr>
      <w:tr w:rsidR="00914DAE" w:rsidRPr="0065634C" w:rsidTr="00496E3E">
        <w:tc>
          <w:tcPr>
            <w:tcW w:w="7513" w:type="dxa"/>
            <w:shd w:val="clear" w:color="auto" w:fill="auto"/>
          </w:tcPr>
          <w:p w:rsidR="00914DAE" w:rsidRPr="0065634C" w:rsidRDefault="00914DAE" w:rsidP="00DE4A99">
            <w:pPr>
              <w:jc w:val="both"/>
            </w:pPr>
            <w:r w:rsidRPr="0065634C"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914DAE" w:rsidRPr="0065634C" w:rsidRDefault="00914DAE" w:rsidP="00DE4A99">
            <w:pPr>
              <w:jc w:val="center"/>
              <w:rPr>
                <w:i/>
                <w:iCs/>
              </w:rPr>
            </w:pPr>
          </w:p>
        </w:tc>
      </w:tr>
      <w:tr w:rsidR="00914DAE" w:rsidRPr="0065634C" w:rsidTr="00496E3E">
        <w:tc>
          <w:tcPr>
            <w:tcW w:w="7513" w:type="dxa"/>
            <w:shd w:val="clear" w:color="auto" w:fill="auto"/>
          </w:tcPr>
          <w:p w:rsidR="00914DAE" w:rsidRPr="0065634C" w:rsidRDefault="005E4151" w:rsidP="00DE4A99">
            <w:pPr>
              <w:ind w:left="540"/>
              <w:jc w:val="both"/>
            </w:pPr>
            <w:r w:rsidRPr="0065634C">
              <w:t>лабораторные занятия</w:t>
            </w:r>
          </w:p>
        </w:tc>
        <w:tc>
          <w:tcPr>
            <w:tcW w:w="1985" w:type="dxa"/>
            <w:shd w:val="clear" w:color="auto" w:fill="auto"/>
          </w:tcPr>
          <w:p w:rsidR="00914DAE" w:rsidRPr="0065634C" w:rsidRDefault="00914DAE" w:rsidP="00DE4A99">
            <w:pPr>
              <w:jc w:val="center"/>
              <w:rPr>
                <w:i/>
                <w:iCs/>
              </w:rPr>
            </w:pPr>
          </w:p>
        </w:tc>
      </w:tr>
      <w:tr w:rsidR="005E4151" w:rsidRPr="0065634C" w:rsidTr="00496E3E">
        <w:tc>
          <w:tcPr>
            <w:tcW w:w="7513" w:type="dxa"/>
            <w:shd w:val="clear" w:color="auto" w:fill="auto"/>
          </w:tcPr>
          <w:p w:rsidR="005E4151" w:rsidRPr="0065634C" w:rsidRDefault="005E4151" w:rsidP="00DE4A99">
            <w:pPr>
              <w:ind w:left="540"/>
              <w:jc w:val="both"/>
            </w:pPr>
            <w:r w:rsidRPr="0065634C"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5E4151" w:rsidRPr="0065634C" w:rsidRDefault="00E34D88" w:rsidP="00DE4A99">
            <w:pPr>
              <w:jc w:val="center"/>
              <w:rPr>
                <w:i/>
                <w:iCs/>
              </w:rPr>
            </w:pPr>
            <w:r w:rsidRPr="0065634C">
              <w:rPr>
                <w:i/>
                <w:iCs/>
              </w:rPr>
              <w:t>2</w:t>
            </w:r>
            <w:r w:rsidR="00562FE4">
              <w:rPr>
                <w:i/>
                <w:iCs/>
              </w:rPr>
              <w:t>8</w:t>
            </w:r>
          </w:p>
        </w:tc>
      </w:tr>
      <w:tr w:rsidR="00914DAE" w:rsidRPr="0065634C" w:rsidTr="00496E3E">
        <w:tc>
          <w:tcPr>
            <w:tcW w:w="7513" w:type="dxa"/>
            <w:shd w:val="clear" w:color="auto" w:fill="auto"/>
          </w:tcPr>
          <w:p w:rsidR="00914DAE" w:rsidRPr="0065634C" w:rsidRDefault="00562FE4" w:rsidP="00DE4A99">
            <w:pPr>
              <w:ind w:left="540"/>
              <w:jc w:val="both"/>
            </w:pPr>
            <w:r w:rsidRPr="0065634C">
              <w:t>Т</w:t>
            </w:r>
            <w:r w:rsidR="00E26EDA" w:rsidRPr="0065634C">
              <w:t>естирование</w:t>
            </w:r>
          </w:p>
        </w:tc>
        <w:tc>
          <w:tcPr>
            <w:tcW w:w="1985" w:type="dxa"/>
            <w:shd w:val="clear" w:color="auto" w:fill="auto"/>
          </w:tcPr>
          <w:p w:rsidR="00914DAE" w:rsidRPr="0065634C" w:rsidRDefault="00914DAE" w:rsidP="00DE4A99">
            <w:pPr>
              <w:jc w:val="center"/>
              <w:rPr>
                <w:i/>
                <w:iCs/>
              </w:rPr>
            </w:pPr>
          </w:p>
        </w:tc>
      </w:tr>
      <w:tr w:rsidR="00914DAE" w:rsidRPr="0065634C" w:rsidTr="00496E3E">
        <w:tc>
          <w:tcPr>
            <w:tcW w:w="7513" w:type="dxa"/>
            <w:shd w:val="clear" w:color="auto" w:fill="auto"/>
          </w:tcPr>
          <w:p w:rsidR="00914DAE" w:rsidRPr="0065634C" w:rsidRDefault="00914DAE" w:rsidP="00DE4A99">
            <w:pPr>
              <w:jc w:val="both"/>
              <w:rPr>
                <w:b/>
              </w:rPr>
            </w:pPr>
            <w:r w:rsidRPr="0065634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:rsidR="00914DAE" w:rsidRPr="0065634C" w:rsidRDefault="00E34D88" w:rsidP="00DE4A99">
            <w:pPr>
              <w:jc w:val="center"/>
              <w:rPr>
                <w:b/>
                <w:i/>
                <w:iCs/>
              </w:rPr>
            </w:pPr>
            <w:r w:rsidRPr="0065634C">
              <w:rPr>
                <w:b/>
                <w:i/>
                <w:iCs/>
              </w:rPr>
              <w:t>2</w:t>
            </w:r>
            <w:r w:rsidR="00562FE4">
              <w:rPr>
                <w:b/>
                <w:i/>
                <w:iCs/>
              </w:rPr>
              <w:t>5</w:t>
            </w:r>
          </w:p>
        </w:tc>
      </w:tr>
      <w:tr w:rsidR="00914DAE" w:rsidRPr="0065634C" w:rsidTr="00496E3E">
        <w:tc>
          <w:tcPr>
            <w:tcW w:w="7513" w:type="dxa"/>
            <w:shd w:val="clear" w:color="auto" w:fill="auto"/>
          </w:tcPr>
          <w:p w:rsidR="00914DAE" w:rsidRPr="0065634C" w:rsidRDefault="00914DAE" w:rsidP="00DE4A99">
            <w:pPr>
              <w:jc w:val="both"/>
            </w:pPr>
            <w:r w:rsidRPr="0065634C"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914DAE" w:rsidRPr="0065634C" w:rsidRDefault="00914DAE" w:rsidP="00DE4A99">
            <w:pPr>
              <w:jc w:val="center"/>
              <w:rPr>
                <w:i/>
                <w:iCs/>
              </w:rPr>
            </w:pPr>
          </w:p>
        </w:tc>
      </w:tr>
      <w:tr w:rsidR="00914DAE" w:rsidRPr="0065634C" w:rsidTr="00496E3E">
        <w:tc>
          <w:tcPr>
            <w:tcW w:w="7513" w:type="dxa"/>
            <w:shd w:val="clear" w:color="auto" w:fill="auto"/>
          </w:tcPr>
          <w:p w:rsidR="00914DAE" w:rsidRPr="0065634C" w:rsidRDefault="00914DAE" w:rsidP="00DE4A99">
            <w:pPr>
              <w:ind w:left="540"/>
              <w:jc w:val="both"/>
            </w:pPr>
            <w:r w:rsidRPr="0065634C">
              <w:t>индивидуальное проектное задание</w:t>
            </w:r>
          </w:p>
        </w:tc>
        <w:tc>
          <w:tcPr>
            <w:tcW w:w="1985" w:type="dxa"/>
            <w:shd w:val="clear" w:color="auto" w:fill="auto"/>
          </w:tcPr>
          <w:p w:rsidR="00914DAE" w:rsidRPr="0065634C" w:rsidRDefault="00047BD7" w:rsidP="00DE4A99">
            <w:pPr>
              <w:jc w:val="center"/>
              <w:rPr>
                <w:i/>
                <w:iCs/>
              </w:rPr>
            </w:pPr>
            <w:r w:rsidRPr="0065634C">
              <w:rPr>
                <w:i/>
                <w:iCs/>
              </w:rPr>
              <w:t>5</w:t>
            </w:r>
          </w:p>
        </w:tc>
      </w:tr>
      <w:tr w:rsidR="00914DAE" w:rsidRPr="0065634C" w:rsidTr="00496E3E">
        <w:tc>
          <w:tcPr>
            <w:tcW w:w="7513" w:type="dxa"/>
            <w:shd w:val="clear" w:color="auto" w:fill="auto"/>
          </w:tcPr>
          <w:p w:rsidR="00914DAE" w:rsidRPr="0065634C" w:rsidRDefault="00B16892" w:rsidP="00DE4A99">
            <w:pPr>
              <w:ind w:left="540"/>
              <w:jc w:val="both"/>
            </w:pPr>
            <w:r w:rsidRPr="0065634C">
              <w:t>работа с учебной и справочной литературой</w:t>
            </w:r>
          </w:p>
        </w:tc>
        <w:tc>
          <w:tcPr>
            <w:tcW w:w="1985" w:type="dxa"/>
            <w:shd w:val="clear" w:color="auto" w:fill="auto"/>
          </w:tcPr>
          <w:p w:rsidR="00914DAE" w:rsidRPr="0065634C" w:rsidRDefault="00047BD7" w:rsidP="00DE4A99">
            <w:pPr>
              <w:jc w:val="center"/>
              <w:rPr>
                <w:i/>
                <w:iCs/>
              </w:rPr>
            </w:pPr>
            <w:r w:rsidRPr="0065634C">
              <w:rPr>
                <w:i/>
                <w:iCs/>
              </w:rPr>
              <w:t>3</w:t>
            </w:r>
          </w:p>
        </w:tc>
      </w:tr>
      <w:tr w:rsidR="0085254D" w:rsidRPr="0065634C" w:rsidTr="00496E3E">
        <w:tc>
          <w:tcPr>
            <w:tcW w:w="7513" w:type="dxa"/>
            <w:shd w:val="clear" w:color="auto" w:fill="auto"/>
            <w:vAlign w:val="center"/>
          </w:tcPr>
          <w:p w:rsidR="0085254D" w:rsidRPr="0065634C" w:rsidRDefault="00B16892" w:rsidP="00DE4A99">
            <w:pPr>
              <w:pStyle w:val="a4"/>
              <w:spacing w:after="0"/>
              <w:ind w:left="540"/>
            </w:pPr>
            <w:r w:rsidRPr="0065634C">
              <w:t>подготовка доклада</w:t>
            </w:r>
          </w:p>
        </w:tc>
        <w:tc>
          <w:tcPr>
            <w:tcW w:w="1985" w:type="dxa"/>
            <w:shd w:val="clear" w:color="auto" w:fill="auto"/>
          </w:tcPr>
          <w:p w:rsidR="0085254D" w:rsidRPr="0065634C" w:rsidRDefault="00E34D88" w:rsidP="00DE4A99">
            <w:pPr>
              <w:jc w:val="center"/>
              <w:rPr>
                <w:i/>
                <w:iCs/>
              </w:rPr>
            </w:pPr>
            <w:r w:rsidRPr="0065634C">
              <w:rPr>
                <w:i/>
                <w:iCs/>
              </w:rPr>
              <w:t>6</w:t>
            </w:r>
          </w:p>
        </w:tc>
      </w:tr>
      <w:tr w:rsidR="0085254D" w:rsidRPr="0065634C" w:rsidTr="00496E3E">
        <w:tc>
          <w:tcPr>
            <w:tcW w:w="7513" w:type="dxa"/>
            <w:shd w:val="clear" w:color="auto" w:fill="auto"/>
            <w:vAlign w:val="center"/>
          </w:tcPr>
          <w:p w:rsidR="0085254D" w:rsidRPr="0065634C" w:rsidRDefault="00B16892" w:rsidP="00DE4A99">
            <w:pPr>
              <w:tabs>
                <w:tab w:val="left" w:pos="6159"/>
              </w:tabs>
              <w:ind w:left="540"/>
            </w:pPr>
            <w:r w:rsidRPr="0065634C">
              <w:t>подготовка реферата</w:t>
            </w:r>
          </w:p>
        </w:tc>
        <w:tc>
          <w:tcPr>
            <w:tcW w:w="1985" w:type="dxa"/>
            <w:shd w:val="clear" w:color="auto" w:fill="auto"/>
          </w:tcPr>
          <w:p w:rsidR="0085254D" w:rsidRPr="0065634C" w:rsidRDefault="00E34D88" w:rsidP="00DE4A99">
            <w:pPr>
              <w:jc w:val="center"/>
              <w:rPr>
                <w:i/>
                <w:iCs/>
              </w:rPr>
            </w:pPr>
            <w:r w:rsidRPr="0065634C">
              <w:rPr>
                <w:i/>
                <w:iCs/>
              </w:rPr>
              <w:t>4</w:t>
            </w:r>
          </w:p>
        </w:tc>
      </w:tr>
      <w:tr w:rsidR="0085254D" w:rsidRPr="0065634C" w:rsidTr="00496E3E">
        <w:tc>
          <w:tcPr>
            <w:tcW w:w="7513" w:type="dxa"/>
            <w:shd w:val="clear" w:color="auto" w:fill="auto"/>
            <w:vAlign w:val="center"/>
          </w:tcPr>
          <w:p w:rsidR="0085254D" w:rsidRPr="0065634C" w:rsidRDefault="00B16892" w:rsidP="00DE4A99">
            <w:pPr>
              <w:ind w:left="540"/>
            </w:pPr>
            <w:r w:rsidRPr="0065634C">
              <w:t xml:space="preserve">решение </w:t>
            </w:r>
            <w:r w:rsidR="00C67EDA" w:rsidRPr="0065634C">
              <w:t xml:space="preserve">вариативных </w:t>
            </w:r>
            <w:r w:rsidRPr="0065634C">
              <w:t>задач</w:t>
            </w:r>
          </w:p>
        </w:tc>
        <w:tc>
          <w:tcPr>
            <w:tcW w:w="1985" w:type="dxa"/>
            <w:shd w:val="clear" w:color="auto" w:fill="auto"/>
          </w:tcPr>
          <w:p w:rsidR="0085254D" w:rsidRPr="0065634C" w:rsidRDefault="00AA51E3" w:rsidP="00DE4A99">
            <w:pPr>
              <w:jc w:val="center"/>
              <w:rPr>
                <w:i/>
                <w:iCs/>
              </w:rPr>
            </w:pPr>
            <w:r w:rsidRPr="0065634C">
              <w:rPr>
                <w:i/>
                <w:iCs/>
              </w:rPr>
              <w:t>3</w:t>
            </w:r>
          </w:p>
        </w:tc>
      </w:tr>
      <w:tr w:rsidR="0085254D" w:rsidRPr="0065634C" w:rsidTr="00496E3E">
        <w:tc>
          <w:tcPr>
            <w:tcW w:w="7513" w:type="dxa"/>
            <w:shd w:val="clear" w:color="auto" w:fill="auto"/>
            <w:vAlign w:val="center"/>
          </w:tcPr>
          <w:p w:rsidR="0085254D" w:rsidRPr="0065634C" w:rsidRDefault="00B16892" w:rsidP="00DE4A99">
            <w:pPr>
              <w:tabs>
                <w:tab w:val="left" w:pos="6159"/>
              </w:tabs>
              <w:ind w:left="540"/>
            </w:pPr>
            <w:r w:rsidRPr="0065634C">
              <w:t>подготовка отчета</w:t>
            </w:r>
          </w:p>
        </w:tc>
        <w:tc>
          <w:tcPr>
            <w:tcW w:w="1985" w:type="dxa"/>
            <w:shd w:val="clear" w:color="auto" w:fill="auto"/>
          </w:tcPr>
          <w:p w:rsidR="0085254D" w:rsidRPr="0065634C" w:rsidRDefault="00730AF1" w:rsidP="00DE4A99">
            <w:pPr>
              <w:jc w:val="center"/>
              <w:rPr>
                <w:i/>
                <w:iCs/>
              </w:rPr>
            </w:pPr>
            <w:r w:rsidRPr="0065634C">
              <w:rPr>
                <w:i/>
                <w:iCs/>
              </w:rPr>
              <w:t>1</w:t>
            </w:r>
          </w:p>
        </w:tc>
      </w:tr>
      <w:tr w:rsidR="0085254D" w:rsidRPr="0065634C" w:rsidTr="00496E3E">
        <w:tc>
          <w:tcPr>
            <w:tcW w:w="9498" w:type="dxa"/>
            <w:gridSpan w:val="2"/>
            <w:shd w:val="clear" w:color="auto" w:fill="auto"/>
          </w:tcPr>
          <w:p w:rsidR="0085254D" w:rsidRPr="0065634C" w:rsidRDefault="0085254D" w:rsidP="009B2400">
            <w:pPr>
              <w:rPr>
                <w:i/>
                <w:iCs/>
              </w:rPr>
            </w:pPr>
            <w:r w:rsidRPr="0065634C">
              <w:rPr>
                <w:b/>
                <w:i/>
                <w:iCs/>
              </w:rPr>
              <w:t>Итоговая аттестация</w:t>
            </w:r>
            <w:r w:rsidR="00BE39B9" w:rsidRPr="0065634C">
              <w:rPr>
                <w:i/>
                <w:iCs/>
              </w:rPr>
              <w:t xml:space="preserve"> дифференцированный зачёт</w:t>
            </w:r>
            <w:r w:rsidR="008268BE" w:rsidRPr="0065634C">
              <w:rPr>
                <w:i/>
                <w:iCs/>
              </w:rPr>
              <w:t>.</w:t>
            </w:r>
          </w:p>
        </w:tc>
      </w:tr>
    </w:tbl>
    <w:p w:rsidR="008A7D51" w:rsidRPr="00AB682D" w:rsidRDefault="008A7D51" w:rsidP="007C5BC9">
      <w:pPr>
        <w:tabs>
          <w:tab w:val="left" w:pos="1300"/>
        </w:tabs>
        <w:spacing w:line="360" w:lineRule="auto"/>
        <w:jc w:val="center"/>
        <w:rPr>
          <w:sz w:val="28"/>
          <w:szCs w:val="28"/>
        </w:rPr>
        <w:sectPr w:rsidR="008A7D51" w:rsidRPr="00AB682D" w:rsidSect="00941EA7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43DDE" w:rsidRDefault="008A7D51" w:rsidP="008D0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rPr>
          <w:b/>
          <w:sz w:val="28"/>
          <w:szCs w:val="28"/>
          <w:u w:val="single"/>
        </w:rPr>
      </w:pPr>
      <w:r w:rsidRPr="00343DDE">
        <w:rPr>
          <w:b/>
          <w:caps/>
          <w:sz w:val="28"/>
          <w:szCs w:val="28"/>
        </w:rPr>
        <w:t>2.2. Т</w:t>
      </w:r>
      <w:r w:rsidRPr="00343DDE">
        <w:rPr>
          <w:b/>
          <w:sz w:val="28"/>
          <w:szCs w:val="28"/>
        </w:rPr>
        <w:t>ематический план и содержание учебной дисциплины</w:t>
      </w:r>
      <w:r w:rsidR="00343DDE">
        <w:rPr>
          <w:b/>
          <w:sz w:val="28"/>
          <w:szCs w:val="28"/>
        </w:rPr>
        <w:t xml:space="preserve">: </w:t>
      </w:r>
      <w:r w:rsidR="00343DDE">
        <w:rPr>
          <w:b/>
          <w:sz w:val="28"/>
          <w:szCs w:val="28"/>
          <w:u w:val="single"/>
        </w:rPr>
        <w:t xml:space="preserve">                          </w:t>
      </w:r>
      <w:r w:rsidR="008D0788">
        <w:rPr>
          <w:b/>
          <w:sz w:val="28"/>
          <w:szCs w:val="28"/>
          <w:u w:val="single"/>
        </w:rPr>
        <w:t xml:space="preserve">             </w:t>
      </w:r>
      <w:r w:rsidR="00343DDE">
        <w:rPr>
          <w:b/>
          <w:sz w:val="28"/>
          <w:szCs w:val="28"/>
          <w:u w:val="single"/>
        </w:rPr>
        <w:t>Информатика__</w:t>
      </w:r>
      <w:r w:rsidR="008D0788">
        <w:rPr>
          <w:b/>
          <w:sz w:val="28"/>
          <w:szCs w:val="28"/>
          <w:u w:val="single"/>
        </w:rPr>
        <w:t xml:space="preserve">   </w:t>
      </w:r>
      <w:r w:rsidR="00343DDE">
        <w:rPr>
          <w:b/>
          <w:sz w:val="28"/>
          <w:szCs w:val="28"/>
          <w:u w:val="single"/>
        </w:rPr>
        <w:t>_</w:t>
      </w:r>
      <w:r w:rsidR="008D0788">
        <w:rPr>
          <w:b/>
          <w:sz w:val="28"/>
          <w:szCs w:val="28"/>
          <w:u w:val="single"/>
        </w:rPr>
        <w:t xml:space="preserve"> </w:t>
      </w:r>
      <w:r w:rsidR="00343DDE">
        <w:rPr>
          <w:b/>
          <w:sz w:val="28"/>
          <w:szCs w:val="28"/>
          <w:u w:val="single"/>
        </w:rPr>
        <w:t>_____________</w:t>
      </w:r>
    </w:p>
    <w:p w:rsidR="008A7D51" w:rsidRPr="00343DDE" w:rsidRDefault="00343DDE" w:rsidP="008A7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43DDE"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</w:t>
      </w:r>
      <w:r w:rsidRPr="00343DDE">
        <w:rPr>
          <w:i/>
        </w:rPr>
        <w:t xml:space="preserve"> </w:t>
      </w:r>
      <w:r w:rsidR="008D0788">
        <w:rPr>
          <w:i/>
        </w:rPr>
        <w:t xml:space="preserve">            наименование</w:t>
      </w:r>
      <w:r w:rsidRPr="00343DDE">
        <w:rPr>
          <w:i/>
        </w:rPr>
        <w:t xml:space="preserve">                                                                      </w:t>
      </w:r>
    </w:p>
    <w:p w:rsidR="008A7D51" w:rsidRPr="00244F97" w:rsidRDefault="008A7D51" w:rsidP="008A7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8221"/>
        <w:gridCol w:w="1545"/>
        <w:gridCol w:w="1370"/>
      </w:tblGrid>
      <w:tr w:rsidR="008A7D51" w:rsidRPr="00DE4A99" w:rsidTr="0092510A">
        <w:trPr>
          <w:trHeight w:val="820"/>
        </w:trPr>
        <w:tc>
          <w:tcPr>
            <w:tcW w:w="3794" w:type="dxa"/>
            <w:shd w:val="clear" w:color="auto" w:fill="F0F0F0"/>
            <w:vAlign w:val="center"/>
          </w:tcPr>
          <w:p w:rsidR="008A7D51" w:rsidRPr="001135B8" w:rsidRDefault="008A7D51" w:rsidP="00DE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135B8">
              <w:rPr>
                <w:b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8221" w:type="dxa"/>
            <w:shd w:val="clear" w:color="auto" w:fill="F0F0F0"/>
            <w:vAlign w:val="center"/>
          </w:tcPr>
          <w:p w:rsidR="008A7D51" w:rsidRPr="001135B8" w:rsidRDefault="008A7D51" w:rsidP="00DE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135B8">
              <w:rPr>
                <w:b/>
                <w:bCs/>
                <w:sz w:val="26"/>
                <w:szCs w:val="26"/>
              </w:rPr>
              <w:t xml:space="preserve">Содержание учебного материала, </w:t>
            </w:r>
            <w:r w:rsidR="00945B58" w:rsidRPr="001135B8">
              <w:rPr>
                <w:b/>
                <w:bCs/>
                <w:sz w:val="26"/>
                <w:szCs w:val="26"/>
              </w:rPr>
              <w:t xml:space="preserve"> </w:t>
            </w:r>
            <w:r w:rsidRPr="001135B8">
              <w:rPr>
                <w:b/>
                <w:bCs/>
                <w:sz w:val="26"/>
                <w:szCs w:val="26"/>
              </w:rPr>
              <w:t xml:space="preserve"> </w:t>
            </w:r>
            <w:r w:rsidR="00161FCF" w:rsidRPr="001135B8">
              <w:rPr>
                <w:b/>
                <w:bCs/>
                <w:sz w:val="26"/>
                <w:szCs w:val="26"/>
              </w:rPr>
              <w:t>лабораторно-</w:t>
            </w:r>
            <w:r w:rsidRPr="001135B8">
              <w:rPr>
                <w:b/>
                <w:bCs/>
                <w:sz w:val="26"/>
                <w:szCs w:val="26"/>
              </w:rPr>
              <w:t>практические занятия, самостоятельная работа обучающихся</w:t>
            </w:r>
          </w:p>
        </w:tc>
        <w:tc>
          <w:tcPr>
            <w:tcW w:w="1545" w:type="dxa"/>
            <w:shd w:val="clear" w:color="auto" w:fill="F0F0F0"/>
            <w:vAlign w:val="center"/>
          </w:tcPr>
          <w:p w:rsidR="008A7D51" w:rsidRPr="001135B8" w:rsidRDefault="008A7D51" w:rsidP="00113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135B8">
              <w:rPr>
                <w:b/>
                <w:bCs/>
                <w:sz w:val="26"/>
                <w:szCs w:val="26"/>
              </w:rPr>
              <w:t>Объем часов</w:t>
            </w:r>
            <w:r w:rsidR="003A10C0" w:rsidRPr="001135B8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70" w:type="dxa"/>
            <w:shd w:val="clear" w:color="auto" w:fill="F0F0F0"/>
            <w:vAlign w:val="center"/>
          </w:tcPr>
          <w:p w:rsidR="008A7D51" w:rsidRPr="001135B8" w:rsidRDefault="008A7D51" w:rsidP="00DE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135B8">
              <w:rPr>
                <w:b/>
                <w:bCs/>
                <w:sz w:val="26"/>
                <w:szCs w:val="26"/>
              </w:rPr>
              <w:t>Уровень освоения</w:t>
            </w:r>
          </w:p>
        </w:tc>
      </w:tr>
      <w:tr w:rsidR="008A7D51" w:rsidRPr="00DE4A99" w:rsidTr="003A10C0">
        <w:tc>
          <w:tcPr>
            <w:tcW w:w="3794" w:type="dxa"/>
          </w:tcPr>
          <w:p w:rsidR="008A7D51" w:rsidRPr="00DE4A99" w:rsidRDefault="008A7D51" w:rsidP="00DE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DE4A99">
              <w:rPr>
                <w:b/>
                <w:bCs/>
                <w:color w:val="0D0D0D"/>
                <w:sz w:val="18"/>
                <w:szCs w:val="18"/>
              </w:rPr>
              <w:t>1</w:t>
            </w:r>
          </w:p>
        </w:tc>
        <w:tc>
          <w:tcPr>
            <w:tcW w:w="8221" w:type="dxa"/>
          </w:tcPr>
          <w:p w:rsidR="008A7D51" w:rsidRPr="00DE4A99" w:rsidRDefault="008A7D51" w:rsidP="00DE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DE4A99">
              <w:rPr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1545" w:type="dxa"/>
          </w:tcPr>
          <w:p w:rsidR="008A7D51" w:rsidRPr="00DE4A99" w:rsidRDefault="008A7D51" w:rsidP="00DE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DE4A99">
              <w:rPr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8A7D51" w:rsidRPr="00DE4A99" w:rsidRDefault="008A7D51" w:rsidP="00DE4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DE4A99">
              <w:rPr>
                <w:b/>
                <w:bCs/>
                <w:color w:val="0D0D0D"/>
                <w:sz w:val="18"/>
                <w:szCs w:val="18"/>
              </w:rPr>
              <w:t>4</w:t>
            </w:r>
          </w:p>
        </w:tc>
      </w:tr>
      <w:tr w:rsidR="00C5002F" w:rsidRPr="007A7B10" w:rsidTr="0092510A">
        <w:tc>
          <w:tcPr>
            <w:tcW w:w="3794" w:type="dxa"/>
            <w:shd w:val="clear" w:color="auto" w:fill="F0F0F0"/>
            <w:vAlign w:val="center"/>
          </w:tcPr>
          <w:p w:rsidR="00C5002F" w:rsidRPr="007A7B10" w:rsidRDefault="00C5002F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 xml:space="preserve">Раздел 1. </w:t>
            </w:r>
            <w:r w:rsidRPr="007A7B10">
              <w:rPr>
                <w:rFonts w:eastAsia="Calibri"/>
                <w:b/>
                <w:bCs/>
                <w:sz w:val="26"/>
                <w:szCs w:val="26"/>
              </w:rPr>
              <w:t>Информационная деятельность человека</w:t>
            </w:r>
          </w:p>
        </w:tc>
        <w:tc>
          <w:tcPr>
            <w:tcW w:w="8221" w:type="dxa"/>
            <w:shd w:val="clear" w:color="auto" w:fill="F0F0F0"/>
            <w:vAlign w:val="center"/>
          </w:tcPr>
          <w:p w:rsidR="00C5002F" w:rsidRPr="007A7B10" w:rsidRDefault="00C5002F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F0F0F0"/>
            <w:vAlign w:val="center"/>
          </w:tcPr>
          <w:p w:rsidR="00C5002F" w:rsidRPr="007A7B10" w:rsidRDefault="00C5002F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1</w:t>
            </w:r>
            <w:r w:rsidR="00310367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70" w:type="dxa"/>
            <w:shd w:val="clear" w:color="auto" w:fill="F0F0F0"/>
            <w:vAlign w:val="center"/>
          </w:tcPr>
          <w:p w:rsidR="00C5002F" w:rsidRPr="007A7B10" w:rsidRDefault="00C5002F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5002F" w:rsidRPr="007A7B10" w:rsidTr="003A10C0">
        <w:trPr>
          <w:trHeight w:val="73"/>
        </w:trPr>
        <w:tc>
          <w:tcPr>
            <w:tcW w:w="3794" w:type="dxa"/>
            <w:vMerge w:val="restart"/>
          </w:tcPr>
          <w:p w:rsidR="00EB1966" w:rsidRDefault="00BE39B9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  <w:r w:rsidRPr="007A7B10">
              <w:rPr>
                <w:rFonts w:eastAsia="Calibri"/>
                <w:bCs/>
                <w:sz w:val="26"/>
                <w:szCs w:val="26"/>
              </w:rPr>
              <w:t>Введение</w:t>
            </w:r>
            <w:r w:rsidR="00EB1966">
              <w:rPr>
                <w:rFonts w:eastAsia="Calibri"/>
                <w:bCs/>
                <w:sz w:val="26"/>
                <w:szCs w:val="26"/>
              </w:rPr>
              <w:t>.</w:t>
            </w:r>
          </w:p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7A7B10">
              <w:rPr>
                <w:rFonts w:eastAsia="Calibri"/>
                <w:bCs/>
                <w:sz w:val="26"/>
                <w:szCs w:val="26"/>
              </w:rPr>
              <w:t>Тема 1.1. Основные этапы развития информационного общества</w:t>
            </w:r>
          </w:p>
        </w:tc>
        <w:tc>
          <w:tcPr>
            <w:tcW w:w="8221" w:type="dxa"/>
          </w:tcPr>
          <w:p w:rsidR="00C5002F" w:rsidRPr="007A7B10" w:rsidRDefault="00FF6245" w:rsidP="00242DA0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45" w:type="dxa"/>
          </w:tcPr>
          <w:p w:rsidR="00C5002F" w:rsidRPr="007A7B10" w:rsidRDefault="001A417B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1</w:t>
            </w:r>
          </w:p>
        </w:tc>
      </w:tr>
      <w:tr w:rsidR="00FF6245" w:rsidRPr="007A7B10" w:rsidTr="003A10C0">
        <w:trPr>
          <w:trHeight w:val="73"/>
        </w:trPr>
        <w:tc>
          <w:tcPr>
            <w:tcW w:w="3794" w:type="dxa"/>
            <w:vMerge/>
          </w:tcPr>
          <w:p w:rsidR="00FF6245" w:rsidRPr="007A7B10" w:rsidRDefault="00FF6245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FF6245" w:rsidRPr="007A7B10" w:rsidRDefault="00BE39B9" w:rsidP="001A417B">
            <w:pPr>
              <w:rPr>
                <w:rFonts w:eastAsia="Calibri"/>
                <w:bCs/>
                <w:sz w:val="26"/>
                <w:szCs w:val="26"/>
              </w:rPr>
            </w:pPr>
            <w:r w:rsidRPr="007A7B10">
              <w:rPr>
                <w:rFonts w:eastAsia="Calibri"/>
                <w:bCs/>
                <w:sz w:val="26"/>
                <w:szCs w:val="26"/>
              </w:rPr>
              <w:t>Роль информационной деятельности в современном обществе: технической, эконом</w:t>
            </w:r>
            <w:r w:rsidR="001A417B">
              <w:rPr>
                <w:rFonts w:eastAsia="Calibri"/>
                <w:bCs/>
                <w:sz w:val="26"/>
                <w:szCs w:val="26"/>
              </w:rPr>
              <w:t>ической, социальной, культурной и</w:t>
            </w:r>
            <w:r w:rsidRPr="007A7B10">
              <w:rPr>
                <w:rFonts w:eastAsia="Calibri"/>
                <w:bCs/>
                <w:sz w:val="26"/>
                <w:szCs w:val="26"/>
              </w:rPr>
              <w:t xml:space="preserve"> образовательной сферах.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FF6245" w:rsidRPr="007A7B10">
              <w:rPr>
                <w:rFonts w:eastAsia="Calibri"/>
                <w:bCs/>
                <w:sz w:val="26"/>
                <w:szCs w:val="26"/>
              </w:rPr>
              <w:t>Этапы развития технических средств и информационных ресурсов.</w:t>
            </w:r>
          </w:p>
        </w:tc>
        <w:tc>
          <w:tcPr>
            <w:tcW w:w="1545" w:type="dxa"/>
          </w:tcPr>
          <w:p w:rsidR="00FF6245" w:rsidRPr="007A7B10" w:rsidRDefault="00FF6245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FF6245" w:rsidRPr="007A7B10" w:rsidRDefault="00FF6245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C5002F" w:rsidRPr="007A7B10" w:rsidTr="003A10C0">
        <w:trPr>
          <w:trHeight w:val="257"/>
        </w:trPr>
        <w:tc>
          <w:tcPr>
            <w:tcW w:w="3794" w:type="dxa"/>
            <w:vMerge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C5002F" w:rsidRPr="007A7B10" w:rsidRDefault="00C5002F" w:rsidP="00242DA0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Лабораторно-практические занятия:</w:t>
            </w:r>
          </w:p>
        </w:tc>
        <w:tc>
          <w:tcPr>
            <w:tcW w:w="1545" w:type="dxa"/>
          </w:tcPr>
          <w:p w:rsidR="00C5002F" w:rsidRPr="007A7B10" w:rsidRDefault="0070234D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C5002F" w:rsidRPr="007A7B10" w:rsidTr="003A10C0">
        <w:trPr>
          <w:trHeight w:val="502"/>
        </w:trPr>
        <w:tc>
          <w:tcPr>
            <w:tcW w:w="3794" w:type="dxa"/>
            <w:vMerge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C5002F" w:rsidRPr="007A7B10" w:rsidRDefault="0099495D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99495D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 xml:space="preserve">. </w:t>
            </w:r>
            <w:r w:rsidR="0070234D" w:rsidRPr="007A7B10">
              <w:rPr>
                <w:bCs/>
                <w:sz w:val="26"/>
                <w:szCs w:val="26"/>
              </w:rPr>
              <w:t>Информационные ресурсы общества, о</w:t>
            </w:r>
            <w:r w:rsidR="00C5002F" w:rsidRPr="007A7B10">
              <w:rPr>
                <w:bCs/>
                <w:sz w:val="26"/>
                <w:szCs w:val="26"/>
              </w:rPr>
              <w:t xml:space="preserve">бразовательные информационные ресурсы. </w:t>
            </w:r>
            <w:r>
              <w:rPr>
                <w:bCs/>
                <w:sz w:val="26"/>
                <w:szCs w:val="26"/>
              </w:rPr>
              <w:t xml:space="preserve">2. </w:t>
            </w:r>
            <w:r w:rsidR="00C5002F" w:rsidRPr="007A7B10">
              <w:rPr>
                <w:bCs/>
                <w:sz w:val="26"/>
                <w:szCs w:val="26"/>
              </w:rPr>
              <w:t>Ра</w:t>
            </w:r>
            <w:r w:rsidR="0070234D" w:rsidRPr="007A7B10">
              <w:rPr>
                <w:bCs/>
                <w:sz w:val="26"/>
                <w:szCs w:val="26"/>
              </w:rPr>
              <w:t>бота с программным обеспечением: и</w:t>
            </w:r>
            <w:r w:rsidR="00C5002F" w:rsidRPr="007A7B10">
              <w:rPr>
                <w:bCs/>
                <w:sz w:val="26"/>
                <w:szCs w:val="26"/>
              </w:rPr>
              <w:t>нсталляция программного обеспечения, его использование и обновление.</w:t>
            </w:r>
          </w:p>
        </w:tc>
        <w:tc>
          <w:tcPr>
            <w:tcW w:w="1545" w:type="dxa"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  <w:p w:rsidR="00C5002F" w:rsidRPr="007A7B10" w:rsidRDefault="00C5002F" w:rsidP="00242DA0">
            <w:pPr>
              <w:jc w:val="center"/>
              <w:rPr>
                <w:sz w:val="26"/>
                <w:szCs w:val="26"/>
              </w:rPr>
            </w:pPr>
          </w:p>
        </w:tc>
      </w:tr>
      <w:tr w:rsidR="00C5002F" w:rsidRPr="007A7B10" w:rsidTr="003A10C0">
        <w:trPr>
          <w:trHeight w:val="297"/>
        </w:trPr>
        <w:tc>
          <w:tcPr>
            <w:tcW w:w="3794" w:type="dxa"/>
            <w:vMerge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Самостоятельная работа:</w:t>
            </w:r>
          </w:p>
        </w:tc>
        <w:tc>
          <w:tcPr>
            <w:tcW w:w="1545" w:type="dxa"/>
          </w:tcPr>
          <w:p w:rsidR="00C5002F" w:rsidRPr="007A7B10" w:rsidRDefault="00FF7FFA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C5002F" w:rsidRPr="007A7B10" w:rsidTr="003A10C0">
        <w:trPr>
          <w:trHeight w:val="207"/>
        </w:trPr>
        <w:tc>
          <w:tcPr>
            <w:tcW w:w="3794" w:type="dxa"/>
            <w:vMerge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C5002F" w:rsidRPr="00E949F2" w:rsidRDefault="00C07929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 xml:space="preserve">1. </w:t>
            </w:r>
            <w:r w:rsidR="00C5002F" w:rsidRPr="007A7B10">
              <w:rPr>
                <w:bCs/>
                <w:sz w:val="26"/>
                <w:szCs w:val="26"/>
              </w:rPr>
              <w:t xml:space="preserve">Подготовка доклада на тему: </w:t>
            </w:r>
            <w:r w:rsidR="00C5002F" w:rsidRPr="007A7B10">
              <w:rPr>
                <w:sz w:val="26"/>
                <w:szCs w:val="26"/>
              </w:rPr>
              <w:t>«Поколения ЭВМ».</w:t>
            </w:r>
            <w:r w:rsidR="00FF7FFA" w:rsidRPr="007A7B10">
              <w:rPr>
                <w:bCs/>
                <w:sz w:val="26"/>
                <w:szCs w:val="26"/>
              </w:rPr>
              <w:t xml:space="preserve"> </w:t>
            </w:r>
            <w:r w:rsidRPr="007A7B10">
              <w:rPr>
                <w:bCs/>
                <w:sz w:val="26"/>
                <w:szCs w:val="26"/>
              </w:rPr>
              <w:t xml:space="preserve">2. </w:t>
            </w:r>
            <w:r w:rsidR="00FF7FFA" w:rsidRPr="007A7B10">
              <w:rPr>
                <w:bCs/>
                <w:sz w:val="26"/>
                <w:szCs w:val="26"/>
              </w:rPr>
              <w:t xml:space="preserve">Подготовка доклада на тему: </w:t>
            </w:r>
            <w:r w:rsidR="00FF7FFA" w:rsidRPr="007A7B10">
              <w:rPr>
                <w:sz w:val="26"/>
                <w:szCs w:val="26"/>
              </w:rPr>
              <w:t xml:space="preserve">«Выдающиеся ученые </w:t>
            </w:r>
            <w:r w:rsidRPr="007A7B10">
              <w:rPr>
                <w:sz w:val="26"/>
                <w:szCs w:val="26"/>
              </w:rPr>
              <w:t>Х</w:t>
            </w:r>
            <w:r w:rsidRPr="007A7B10">
              <w:rPr>
                <w:sz w:val="26"/>
                <w:szCs w:val="26"/>
                <w:lang w:val="en-US"/>
              </w:rPr>
              <w:t>VIII</w:t>
            </w:r>
            <w:r w:rsidR="00FF7FFA" w:rsidRPr="007A7B10">
              <w:rPr>
                <w:sz w:val="26"/>
                <w:szCs w:val="26"/>
              </w:rPr>
              <w:t xml:space="preserve"> век</w:t>
            </w:r>
            <w:r w:rsidRPr="007A7B10">
              <w:rPr>
                <w:sz w:val="26"/>
                <w:szCs w:val="26"/>
              </w:rPr>
              <w:t>а</w:t>
            </w:r>
            <w:r w:rsidR="00E949F2">
              <w:rPr>
                <w:sz w:val="26"/>
                <w:szCs w:val="26"/>
              </w:rPr>
              <w:t>, предпосылки для создания ЭВ и ВМ</w:t>
            </w:r>
            <w:r w:rsidR="00FF7FFA" w:rsidRPr="007A7B10">
              <w:rPr>
                <w:sz w:val="26"/>
                <w:szCs w:val="26"/>
              </w:rPr>
              <w:t>».</w:t>
            </w:r>
            <w:r w:rsidR="00E949F2">
              <w:rPr>
                <w:sz w:val="26"/>
                <w:szCs w:val="26"/>
              </w:rPr>
              <w:t xml:space="preserve"> </w:t>
            </w:r>
            <w:r w:rsidRPr="007A7B10">
              <w:rPr>
                <w:sz w:val="26"/>
                <w:szCs w:val="26"/>
              </w:rPr>
              <w:t>3.</w:t>
            </w:r>
            <w:r w:rsidRPr="007A7B10">
              <w:rPr>
                <w:bCs/>
                <w:sz w:val="26"/>
                <w:szCs w:val="26"/>
              </w:rPr>
              <w:t xml:space="preserve"> Подготовка доклада на тему: </w:t>
            </w:r>
            <w:r w:rsidRPr="007A7B10">
              <w:rPr>
                <w:sz w:val="26"/>
                <w:szCs w:val="26"/>
              </w:rPr>
              <w:t>«Выдающиеся ученые Х</w:t>
            </w:r>
            <w:r w:rsidRPr="007A7B10">
              <w:rPr>
                <w:sz w:val="26"/>
                <w:szCs w:val="26"/>
                <w:lang w:val="en-US"/>
              </w:rPr>
              <w:t>I</w:t>
            </w:r>
            <w:r w:rsidRPr="007A7B10">
              <w:rPr>
                <w:sz w:val="26"/>
                <w:szCs w:val="26"/>
              </w:rPr>
              <w:t>Х</w:t>
            </w:r>
            <w:r w:rsidR="00047BD7">
              <w:rPr>
                <w:sz w:val="26"/>
                <w:szCs w:val="26"/>
              </w:rPr>
              <w:t>-</w:t>
            </w:r>
            <w:r w:rsidR="00047BD7">
              <w:rPr>
                <w:sz w:val="26"/>
                <w:szCs w:val="26"/>
                <w:lang w:val="en-US"/>
              </w:rPr>
              <w:t>XX</w:t>
            </w:r>
            <w:r w:rsidR="00047BD7">
              <w:rPr>
                <w:sz w:val="26"/>
                <w:szCs w:val="26"/>
              </w:rPr>
              <w:t xml:space="preserve"> веков</w:t>
            </w:r>
            <w:r w:rsidRPr="007A7B10">
              <w:rPr>
                <w:sz w:val="26"/>
                <w:szCs w:val="26"/>
              </w:rPr>
              <w:t xml:space="preserve">, создавшие компьютер». 4. </w:t>
            </w:r>
            <w:r w:rsidRPr="007A7B10">
              <w:rPr>
                <w:bCs/>
                <w:sz w:val="26"/>
                <w:szCs w:val="26"/>
              </w:rPr>
              <w:t xml:space="preserve">Подготовка доклада на тему: </w:t>
            </w:r>
            <w:r w:rsidR="00047BD7">
              <w:rPr>
                <w:sz w:val="26"/>
                <w:szCs w:val="26"/>
              </w:rPr>
              <w:t>«У</w:t>
            </w:r>
            <w:r w:rsidRPr="007A7B10">
              <w:rPr>
                <w:sz w:val="26"/>
                <w:szCs w:val="26"/>
              </w:rPr>
              <w:t xml:space="preserve">ченые </w:t>
            </w:r>
            <w:r w:rsidR="00047BD7">
              <w:rPr>
                <w:sz w:val="26"/>
                <w:szCs w:val="26"/>
                <w:lang w:val="en-US"/>
              </w:rPr>
              <w:t>X</w:t>
            </w:r>
            <w:r w:rsidR="00047BD7">
              <w:rPr>
                <w:sz w:val="26"/>
                <w:szCs w:val="26"/>
              </w:rPr>
              <w:t>XI века</w:t>
            </w:r>
            <w:r w:rsidR="00E949F2">
              <w:rPr>
                <w:sz w:val="26"/>
                <w:szCs w:val="26"/>
              </w:rPr>
              <w:t>, создающие нанотехнологии во всех сферах жизнедеятельности человека</w:t>
            </w:r>
            <w:r w:rsidRPr="007A7B10">
              <w:rPr>
                <w:sz w:val="26"/>
                <w:szCs w:val="26"/>
              </w:rPr>
              <w:t>».</w:t>
            </w:r>
          </w:p>
        </w:tc>
        <w:tc>
          <w:tcPr>
            <w:tcW w:w="1545" w:type="dxa"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F6245" w:rsidRPr="007A7B10" w:rsidTr="003A10C0">
        <w:trPr>
          <w:trHeight w:val="1108"/>
        </w:trPr>
        <w:tc>
          <w:tcPr>
            <w:tcW w:w="3794" w:type="dxa"/>
            <w:vMerge/>
          </w:tcPr>
          <w:p w:rsidR="00FF6245" w:rsidRPr="007A7B10" w:rsidRDefault="00FF6245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FF6245" w:rsidRPr="007A7B10" w:rsidRDefault="00FF6245" w:rsidP="00242DA0">
            <w:pPr>
              <w:rPr>
                <w:rFonts w:eastAsia="Calibri"/>
                <w:bCs/>
                <w:sz w:val="26"/>
                <w:szCs w:val="26"/>
              </w:rPr>
            </w:pPr>
            <w:r w:rsidRPr="007A7B10">
              <w:rPr>
                <w:rFonts w:eastAsia="Calibri"/>
                <w:bCs/>
                <w:sz w:val="26"/>
                <w:szCs w:val="26"/>
              </w:rPr>
              <w:t>Виды профессиональной информационной деятельности человека с использованием технических средств и информационных ресурсов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1545" w:type="dxa"/>
          </w:tcPr>
          <w:p w:rsidR="00FF6245" w:rsidRPr="007A7B10" w:rsidRDefault="00FF6245" w:rsidP="00242DA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FF6245" w:rsidRPr="007A7B10" w:rsidRDefault="00FF6245" w:rsidP="00242DA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C5002F" w:rsidRPr="007A7B10" w:rsidTr="003A10C0">
        <w:tc>
          <w:tcPr>
            <w:tcW w:w="3794" w:type="dxa"/>
            <w:vMerge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C5002F" w:rsidRPr="007A7B10" w:rsidRDefault="00C5002F" w:rsidP="00242DA0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Лабораторно-практические занятия:</w:t>
            </w:r>
          </w:p>
        </w:tc>
        <w:tc>
          <w:tcPr>
            <w:tcW w:w="1545" w:type="dxa"/>
          </w:tcPr>
          <w:p w:rsidR="00C5002F" w:rsidRPr="007A7B10" w:rsidRDefault="0099495D" w:rsidP="00242DA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5002F" w:rsidRPr="007A7B10" w:rsidRDefault="00C5002F" w:rsidP="00242D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5002F" w:rsidRPr="007A7B10" w:rsidTr="003A10C0">
        <w:trPr>
          <w:trHeight w:val="296"/>
        </w:trPr>
        <w:tc>
          <w:tcPr>
            <w:tcW w:w="3794" w:type="dxa"/>
            <w:vMerge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C5002F" w:rsidRPr="007A7B10" w:rsidRDefault="0099495D" w:rsidP="00242DA0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1. </w:t>
            </w:r>
            <w:r w:rsidR="00C5002F" w:rsidRPr="007A7B10">
              <w:rPr>
                <w:rFonts w:eastAsia="Calibri"/>
                <w:bCs/>
                <w:sz w:val="26"/>
                <w:szCs w:val="26"/>
              </w:rPr>
              <w:t xml:space="preserve">Лицензионные </w:t>
            </w:r>
            <w:r w:rsidR="0070234D" w:rsidRPr="007A7B10">
              <w:rPr>
                <w:rFonts w:eastAsia="Calibri"/>
                <w:bCs/>
                <w:sz w:val="26"/>
                <w:szCs w:val="26"/>
              </w:rPr>
              <w:t>программные продукты и</w:t>
            </w:r>
            <w:r w:rsidR="00894336" w:rsidRPr="007A7B10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0234D" w:rsidRPr="007A7B10">
              <w:rPr>
                <w:rFonts w:eastAsia="Calibri"/>
                <w:bCs/>
                <w:sz w:val="26"/>
                <w:szCs w:val="26"/>
              </w:rPr>
              <w:t>с</w:t>
            </w:r>
            <w:r w:rsidR="00C5002F" w:rsidRPr="007A7B10">
              <w:rPr>
                <w:rFonts w:eastAsia="Calibri"/>
                <w:bCs/>
                <w:sz w:val="26"/>
                <w:szCs w:val="26"/>
              </w:rPr>
              <w:t xml:space="preserve">вободно распространяемые программные продукты. </w:t>
            </w:r>
            <w:r>
              <w:rPr>
                <w:rFonts w:eastAsia="Calibri"/>
                <w:bCs/>
                <w:sz w:val="26"/>
                <w:szCs w:val="26"/>
              </w:rPr>
              <w:t xml:space="preserve">2. </w:t>
            </w:r>
            <w:r w:rsidR="00C5002F" w:rsidRPr="007A7B10">
              <w:rPr>
                <w:rFonts w:eastAsia="Calibri"/>
                <w:bCs/>
                <w:sz w:val="26"/>
                <w:szCs w:val="26"/>
              </w:rPr>
              <w:t>Организация обновления программного обеспе</w:t>
            </w:r>
            <w:r w:rsidR="00496E3E" w:rsidRPr="007A7B10">
              <w:rPr>
                <w:rFonts w:eastAsia="Calibri"/>
                <w:bCs/>
                <w:sz w:val="26"/>
                <w:szCs w:val="26"/>
              </w:rPr>
              <w:t>чения с использованием Интернет,</w:t>
            </w:r>
            <w:r w:rsidR="00496E3E" w:rsidRPr="007A7B10">
              <w:rPr>
                <w:sz w:val="26"/>
                <w:szCs w:val="26"/>
              </w:rPr>
              <w:t xml:space="preserve"> п</w:t>
            </w:r>
            <w:r w:rsidR="00C5002F" w:rsidRPr="007A7B10">
              <w:rPr>
                <w:sz w:val="26"/>
                <w:szCs w:val="26"/>
              </w:rPr>
              <w:t>оиск в Интернете справочной литературы по теме: «Закон РФ «Об электронно-цифровой подписи».</w:t>
            </w:r>
          </w:p>
        </w:tc>
        <w:tc>
          <w:tcPr>
            <w:tcW w:w="1545" w:type="dxa"/>
          </w:tcPr>
          <w:p w:rsidR="00C5002F" w:rsidRPr="007A7B10" w:rsidRDefault="00C5002F" w:rsidP="00242D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C5002F" w:rsidRPr="007A7B10" w:rsidRDefault="00C5002F" w:rsidP="00242DA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C5002F" w:rsidRPr="007A7B10" w:rsidTr="003A10C0">
        <w:trPr>
          <w:trHeight w:val="369"/>
        </w:trPr>
        <w:tc>
          <w:tcPr>
            <w:tcW w:w="3794" w:type="dxa"/>
            <w:vMerge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C5002F" w:rsidRPr="007A7B10" w:rsidRDefault="00C5002F" w:rsidP="00242DA0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Самостоятельная работа:</w:t>
            </w:r>
          </w:p>
        </w:tc>
        <w:tc>
          <w:tcPr>
            <w:tcW w:w="1545" w:type="dxa"/>
          </w:tcPr>
          <w:p w:rsidR="00C5002F" w:rsidRPr="007A7B10" w:rsidRDefault="00230FFD" w:rsidP="00242DA0">
            <w:pPr>
              <w:jc w:val="center"/>
              <w:rPr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C5002F" w:rsidRPr="007A7B10" w:rsidRDefault="00C5002F" w:rsidP="00242DA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C5002F" w:rsidRPr="007A7B10" w:rsidTr="00D97100">
        <w:trPr>
          <w:trHeight w:val="270"/>
        </w:trPr>
        <w:tc>
          <w:tcPr>
            <w:tcW w:w="3794" w:type="dxa"/>
            <w:vMerge/>
          </w:tcPr>
          <w:p w:rsidR="00C5002F" w:rsidRPr="007A7B10" w:rsidRDefault="00C5002F" w:rsidP="0024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C5002F" w:rsidRPr="007A7B10" w:rsidRDefault="00C5002F" w:rsidP="00242DA0">
            <w:pPr>
              <w:rPr>
                <w:rFonts w:eastAsia="Calibri"/>
                <w:bCs/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>Работа с учебной и справочной литературой по теме: «Закон</w:t>
            </w:r>
            <w:r w:rsidR="005E4AD3" w:rsidRPr="007A7B10">
              <w:rPr>
                <w:sz w:val="26"/>
                <w:szCs w:val="26"/>
              </w:rPr>
              <w:t>ы</w:t>
            </w:r>
            <w:r w:rsidRPr="007A7B10">
              <w:rPr>
                <w:sz w:val="26"/>
                <w:szCs w:val="26"/>
              </w:rPr>
              <w:t xml:space="preserve"> РФ «О правовой охране программ для электронных вычислительных машин и баз данных». </w:t>
            </w:r>
          </w:p>
        </w:tc>
        <w:tc>
          <w:tcPr>
            <w:tcW w:w="1545" w:type="dxa"/>
          </w:tcPr>
          <w:p w:rsidR="00C5002F" w:rsidRPr="007A7B10" w:rsidRDefault="00C5002F" w:rsidP="00242D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C5002F" w:rsidRPr="007A7B10" w:rsidRDefault="00C5002F" w:rsidP="00242DA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C5002F" w:rsidRPr="007A7B10" w:rsidTr="0092510A">
        <w:trPr>
          <w:trHeight w:val="546"/>
        </w:trPr>
        <w:tc>
          <w:tcPr>
            <w:tcW w:w="3794" w:type="dxa"/>
            <w:shd w:val="clear" w:color="auto" w:fill="F0F0F0"/>
            <w:vAlign w:val="center"/>
          </w:tcPr>
          <w:p w:rsidR="00C5002F" w:rsidRPr="007A7B10" w:rsidRDefault="00C5002F" w:rsidP="00242DA0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7A7B10">
              <w:rPr>
                <w:rFonts w:eastAsia="Calibri"/>
                <w:b/>
                <w:bCs/>
                <w:sz w:val="26"/>
                <w:szCs w:val="26"/>
              </w:rPr>
              <w:t>Раздел 2.  Информация и информационные процессы</w:t>
            </w:r>
          </w:p>
        </w:tc>
        <w:tc>
          <w:tcPr>
            <w:tcW w:w="8221" w:type="dxa"/>
            <w:shd w:val="clear" w:color="auto" w:fill="F0F0F0"/>
            <w:vAlign w:val="center"/>
          </w:tcPr>
          <w:p w:rsidR="00C5002F" w:rsidRPr="007A7B10" w:rsidRDefault="00C5002F" w:rsidP="00242DA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F0F0F0"/>
            <w:vAlign w:val="center"/>
          </w:tcPr>
          <w:p w:rsidR="00C5002F" w:rsidRPr="007A7B10" w:rsidRDefault="00310367" w:rsidP="00242DA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370" w:type="dxa"/>
            <w:shd w:val="clear" w:color="auto" w:fill="F0F0F0"/>
            <w:vAlign w:val="center"/>
          </w:tcPr>
          <w:p w:rsidR="00C5002F" w:rsidRPr="007A7B10" w:rsidRDefault="00C5002F" w:rsidP="00242DA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015674" w:rsidRPr="007A7B10" w:rsidTr="001A417B">
        <w:trPr>
          <w:trHeight w:val="300"/>
        </w:trPr>
        <w:tc>
          <w:tcPr>
            <w:tcW w:w="3794" w:type="dxa"/>
            <w:vMerge w:val="restart"/>
            <w:shd w:val="clear" w:color="auto" w:fill="auto"/>
          </w:tcPr>
          <w:p w:rsidR="00015674" w:rsidRPr="007A7B10" w:rsidRDefault="00EB1966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ма 2.1 Подходы к понятию информации и измерению информации.</w:t>
            </w:r>
          </w:p>
        </w:tc>
        <w:tc>
          <w:tcPr>
            <w:tcW w:w="8221" w:type="dxa"/>
            <w:shd w:val="clear" w:color="auto" w:fill="auto"/>
          </w:tcPr>
          <w:p w:rsidR="00015674" w:rsidRPr="007A7B10" w:rsidRDefault="00015674" w:rsidP="00E74476">
            <w:pPr>
              <w:rPr>
                <w:spacing w:val="-8"/>
                <w:sz w:val="26"/>
                <w:szCs w:val="26"/>
              </w:rPr>
            </w:pPr>
            <w:r w:rsidRPr="007A7B10">
              <w:rPr>
                <w:spacing w:val="-8"/>
                <w:sz w:val="26"/>
                <w:szCs w:val="26"/>
              </w:rPr>
              <w:t>.</w:t>
            </w:r>
            <w:r w:rsidR="001A417B" w:rsidRPr="007A7B10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015674" w:rsidRPr="007A7B10" w:rsidRDefault="001A417B" w:rsidP="00E744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015674" w:rsidRPr="007A7B10" w:rsidRDefault="00015674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1A417B" w:rsidRPr="007A7B10" w:rsidTr="00E74476">
        <w:trPr>
          <w:trHeight w:val="1472"/>
        </w:trPr>
        <w:tc>
          <w:tcPr>
            <w:tcW w:w="3794" w:type="dxa"/>
            <w:vMerge/>
            <w:shd w:val="clear" w:color="auto" w:fill="auto"/>
          </w:tcPr>
          <w:p w:rsidR="001A417B" w:rsidRPr="007A7B10" w:rsidRDefault="001A417B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</w:tcPr>
          <w:p w:rsidR="001A417B" w:rsidRPr="007A7B10" w:rsidRDefault="001A417B" w:rsidP="00E74476">
            <w:pPr>
              <w:rPr>
                <w:spacing w:val="-8"/>
                <w:sz w:val="26"/>
                <w:szCs w:val="26"/>
              </w:rPr>
            </w:pPr>
            <w:r w:rsidRPr="007A7B10">
              <w:rPr>
                <w:spacing w:val="-8"/>
                <w:sz w:val="26"/>
                <w:szCs w:val="26"/>
              </w:rPr>
              <w:t>Виды инфо</w:t>
            </w:r>
            <w:r w:rsidRPr="007A7B10">
              <w:rPr>
                <w:spacing w:val="-8"/>
                <w:sz w:val="26"/>
                <w:szCs w:val="26"/>
              </w:rPr>
              <w:t>р</w:t>
            </w:r>
            <w:r w:rsidRPr="007A7B10">
              <w:rPr>
                <w:spacing w:val="-8"/>
                <w:sz w:val="26"/>
                <w:szCs w:val="26"/>
              </w:rPr>
              <w:t>мационных объектов.</w:t>
            </w:r>
            <w:r>
              <w:rPr>
                <w:spacing w:val="-8"/>
                <w:sz w:val="26"/>
                <w:szCs w:val="26"/>
              </w:rPr>
              <w:t>.</w:t>
            </w:r>
            <w:r w:rsidRPr="007A7B10">
              <w:rPr>
                <w:spacing w:val="-8"/>
                <w:sz w:val="26"/>
                <w:szCs w:val="26"/>
              </w:rPr>
              <w:t xml:space="preserve"> Дискретное представление информации</w:t>
            </w:r>
          </w:p>
          <w:p w:rsidR="001A417B" w:rsidRPr="007A7B10" w:rsidRDefault="001A417B" w:rsidP="00E74476">
            <w:pPr>
              <w:rPr>
                <w:spacing w:val="-8"/>
                <w:sz w:val="26"/>
                <w:szCs w:val="26"/>
              </w:rPr>
            </w:pPr>
            <w:r w:rsidRPr="007A7B10">
              <w:rPr>
                <w:spacing w:val="-8"/>
                <w:sz w:val="26"/>
                <w:szCs w:val="26"/>
              </w:rPr>
              <w:t>Представление информации в двоичной системе счисления. Представление информации в 8-ой и 16-ой  и других системах счисления.</w:t>
            </w:r>
            <w:r w:rsidRPr="007A7B10">
              <w:rPr>
                <w:sz w:val="26"/>
                <w:szCs w:val="26"/>
              </w:rPr>
              <w:t xml:space="preserve"> Дискретное (цифровое) представление текстовой, графической, звуковой  и видеоинформации. Представление информации в различных системах счисл</w:t>
            </w:r>
            <w:r w:rsidRPr="007A7B10">
              <w:rPr>
                <w:sz w:val="26"/>
                <w:szCs w:val="26"/>
              </w:rPr>
              <w:t>е</w:t>
            </w:r>
            <w:r w:rsidRPr="007A7B10">
              <w:rPr>
                <w:sz w:val="26"/>
                <w:szCs w:val="26"/>
              </w:rPr>
              <w:t>ния, решение задач: «дискретное представление информации».</w:t>
            </w:r>
          </w:p>
        </w:tc>
        <w:tc>
          <w:tcPr>
            <w:tcW w:w="1545" w:type="dxa"/>
            <w:shd w:val="clear" w:color="auto" w:fill="auto"/>
          </w:tcPr>
          <w:p w:rsidR="001A417B" w:rsidRDefault="001A417B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1A417B" w:rsidRPr="007A7B10" w:rsidRDefault="001A417B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015674" w:rsidRPr="007A7B10" w:rsidTr="00015674">
        <w:trPr>
          <w:trHeight w:val="269"/>
        </w:trPr>
        <w:tc>
          <w:tcPr>
            <w:tcW w:w="3794" w:type="dxa"/>
            <w:vMerge/>
            <w:shd w:val="clear" w:color="auto" w:fill="auto"/>
          </w:tcPr>
          <w:p w:rsidR="00015674" w:rsidRPr="007A7B10" w:rsidRDefault="00015674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015674" w:rsidRPr="007A7B10" w:rsidRDefault="00596D81" w:rsidP="00E74476">
            <w:pPr>
              <w:rPr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Самостоятельная работа:</w:t>
            </w:r>
          </w:p>
        </w:tc>
        <w:tc>
          <w:tcPr>
            <w:tcW w:w="1545" w:type="dxa"/>
            <w:shd w:val="clear" w:color="auto" w:fill="auto"/>
          </w:tcPr>
          <w:p w:rsidR="00015674" w:rsidRPr="007A7B10" w:rsidRDefault="00015674" w:rsidP="00E74476">
            <w:pPr>
              <w:jc w:val="center"/>
              <w:rPr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015674" w:rsidRPr="007A7B10" w:rsidRDefault="00015674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015674" w:rsidRPr="007A7B10" w:rsidTr="00E74476">
        <w:trPr>
          <w:trHeight w:val="823"/>
        </w:trPr>
        <w:tc>
          <w:tcPr>
            <w:tcW w:w="3794" w:type="dxa"/>
            <w:vMerge/>
            <w:shd w:val="clear" w:color="auto" w:fill="auto"/>
          </w:tcPr>
          <w:p w:rsidR="00015674" w:rsidRPr="007A7B10" w:rsidRDefault="00015674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015674" w:rsidRPr="007A7B10" w:rsidRDefault="00015674" w:rsidP="00E74476">
            <w:pPr>
              <w:rPr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 xml:space="preserve">1. Решение вариативных задач  </w:t>
            </w:r>
            <w:r w:rsidRPr="007A7B10">
              <w:rPr>
                <w:spacing w:val="-8"/>
                <w:sz w:val="26"/>
                <w:szCs w:val="26"/>
              </w:rPr>
              <w:t>по теме: «Представление информации в двоичной системе счисления».</w:t>
            </w:r>
            <w:r w:rsidRPr="007A7B10">
              <w:rPr>
                <w:sz w:val="26"/>
                <w:szCs w:val="26"/>
              </w:rPr>
              <w:t xml:space="preserve"> 2. Решение вариативных задач  </w:t>
            </w:r>
            <w:r w:rsidRPr="007A7B10">
              <w:rPr>
                <w:spacing w:val="-8"/>
                <w:sz w:val="26"/>
                <w:szCs w:val="26"/>
              </w:rPr>
              <w:t>по теме: «Представление информации в 8-ой  и 16-ой системах счисления».</w:t>
            </w:r>
            <w:r w:rsidRPr="007A7B10">
              <w:rPr>
                <w:sz w:val="26"/>
                <w:szCs w:val="26"/>
              </w:rPr>
              <w:t xml:space="preserve"> 3. Решение вариативных задач  по теме:</w:t>
            </w:r>
            <w:r w:rsidRPr="007A7B10">
              <w:rPr>
                <w:spacing w:val="-8"/>
                <w:sz w:val="26"/>
                <w:szCs w:val="26"/>
              </w:rPr>
              <w:t xml:space="preserve"> </w:t>
            </w:r>
            <w:r w:rsidRPr="007A7B10">
              <w:rPr>
                <w:sz w:val="26"/>
                <w:szCs w:val="26"/>
              </w:rPr>
              <w:t>«Представление информации в различных системах счисл</w:t>
            </w:r>
            <w:r w:rsidRPr="007A7B10">
              <w:rPr>
                <w:sz w:val="26"/>
                <w:szCs w:val="26"/>
              </w:rPr>
              <w:t>е</w:t>
            </w:r>
            <w:r w:rsidRPr="007A7B10">
              <w:rPr>
                <w:sz w:val="26"/>
                <w:szCs w:val="26"/>
              </w:rPr>
              <w:t>ния».</w:t>
            </w:r>
          </w:p>
        </w:tc>
        <w:tc>
          <w:tcPr>
            <w:tcW w:w="1545" w:type="dxa"/>
            <w:shd w:val="clear" w:color="auto" w:fill="auto"/>
          </w:tcPr>
          <w:p w:rsidR="00015674" w:rsidRPr="007A7B10" w:rsidRDefault="00015674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015674" w:rsidRPr="007A7B10" w:rsidRDefault="00015674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97100" w:rsidRPr="007A7B10" w:rsidTr="00E74476">
        <w:trPr>
          <w:trHeight w:val="300"/>
        </w:trPr>
        <w:tc>
          <w:tcPr>
            <w:tcW w:w="3794" w:type="dxa"/>
            <w:vMerge w:val="restart"/>
            <w:shd w:val="clear" w:color="auto" w:fill="auto"/>
          </w:tcPr>
          <w:p w:rsidR="00D97100" w:rsidRPr="007A7B10" w:rsidRDefault="00D97100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7A7B10">
              <w:rPr>
                <w:spacing w:val="-8"/>
                <w:sz w:val="26"/>
                <w:szCs w:val="26"/>
              </w:rPr>
              <w:t xml:space="preserve">Тема </w:t>
            </w:r>
            <w:r w:rsidRPr="007A7B10">
              <w:rPr>
                <w:sz w:val="26"/>
                <w:szCs w:val="26"/>
              </w:rPr>
              <w:t>2.2. Основные информационные процессы. Управление процессами.</w:t>
            </w:r>
          </w:p>
        </w:tc>
        <w:tc>
          <w:tcPr>
            <w:tcW w:w="8221" w:type="dxa"/>
            <w:shd w:val="clear" w:color="auto" w:fill="auto"/>
          </w:tcPr>
          <w:p w:rsidR="00D97100" w:rsidRPr="007A7B10" w:rsidRDefault="00D97100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D97100" w:rsidRPr="007A7B10" w:rsidRDefault="001A417B" w:rsidP="00E74476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97100" w:rsidRPr="007A7B10" w:rsidRDefault="00FF6245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7A7B10">
              <w:rPr>
                <w:rFonts w:eastAsia="Calibri"/>
                <w:bCs/>
                <w:sz w:val="26"/>
                <w:szCs w:val="26"/>
              </w:rPr>
              <w:t>2</w:t>
            </w:r>
          </w:p>
        </w:tc>
      </w:tr>
      <w:tr w:rsidR="00D97100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D97100" w:rsidRPr="007A7B10" w:rsidRDefault="00D97100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</w:tcPr>
          <w:p w:rsidR="00D97100" w:rsidRPr="007A7B10" w:rsidRDefault="00D97100" w:rsidP="00E74476">
            <w:pPr>
              <w:rPr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>Основные информационные процессы и их реализация с помощью компьютеров: обработка, хранение, поиск и передача информ</w:t>
            </w:r>
            <w:r w:rsidRPr="007A7B10">
              <w:rPr>
                <w:sz w:val="26"/>
                <w:szCs w:val="26"/>
              </w:rPr>
              <w:t>а</w:t>
            </w:r>
            <w:r w:rsidRPr="007A7B10">
              <w:rPr>
                <w:sz w:val="26"/>
                <w:szCs w:val="26"/>
              </w:rPr>
              <w:t>ции.</w:t>
            </w:r>
          </w:p>
          <w:p w:rsidR="00D97100" w:rsidRPr="007A7B10" w:rsidRDefault="00D97100" w:rsidP="004B0752">
            <w:pPr>
              <w:rPr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>Принцип работы компьютера. Определение объемов различных носителей информации. Поиск информации с использованием компьютера. Представление об автоматических и автоматизированных си</w:t>
            </w:r>
            <w:r w:rsidRPr="007A7B10">
              <w:rPr>
                <w:sz w:val="26"/>
                <w:szCs w:val="26"/>
              </w:rPr>
              <w:t>с</w:t>
            </w:r>
            <w:r w:rsidRPr="007A7B10">
              <w:rPr>
                <w:sz w:val="26"/>
                <w:szCs w:val="26"/>
              </w:rPr>
              <w:t xml:space="preserve">темах управления. </w:t>
            </w:r>
            <w:r w:rsidR="004B0752" w:rsidRPr="007A7B10">
              <w:rPr>
                <w:sz w:val="26"/>
                <w:szCs w:val="26"/>
              </w:rPr>
              <w:t xml:space="preserve">Передача информации между компьютерами.  </w:t>
            </w:r>
          </w:p>
        </w:tc>
        <w:tc>
          <w:tcPr>
            <w:tcW w:w="1545" w:type="dxa"/>
            <w:shd w:val="clear" w:color="auto" w:fill="auto"/>
          </w:tcPr>
          <w:p w:rsidR="00D97100" w:rsidRPr="007A7B10" w:rsidRDefault="00D97100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D97100" w:rsidRPr="007A7B10" w:rsidRDefault="00D97100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97100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D97100" w:rsidRPr="007A7B10" w:rsidRDefault="00D97100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D97100" w:rsidRPr="007A7B10" w:rsidRDefault="00D97100" w:rsidP="00E74476">
            <w:pPr>
              <w:jc w:val="both"/>
              <w:rPr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Лабораторно-практические занятия:</w:t>
            </w:r>
          </w:p>
        </w:tc>
        <w:tc>
          <w:tcPr>
            <w:tcW w:w="1545" w:type="dxa"/>
            <w:shd w:val="clear" w:color="auto" w:fill="auto"/>
          </w:tcPr>
          <w:p w:rsidR="00D97100" w:rsidRPr="007A7B10" w:rsidRDefault="005D1B0A" w:rsidP="00E744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97100" w:rsidRPr="007A7B10" w:rsidRDefault="00D97100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97100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D97100" w:rsidRPr="007A7B10" w:rsidRDefault="00D97100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D97100" w:rsidRPr="007A7B10" w:rsidRDefault="0099495D" w:rsidP="00E7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D97100" w:rsidRPr="007A7B10">
              <w:rPr>
                <w:sz w:val="26"/>
                <w:szCs w:val="26"/>
              </w:rPr>
              <w:t xml:space="preserve">Программная  реализация несложного алгоритма.. </w:t>
            </w:r>
            <w:r>
              <w:rPr>
                <w:sz w:val="26"/>
                <w:szCs w:val="26"/>
              </w:rPr>
              <w:t xml:space="preserve">2. </w:t>
            </w:r>
            <w:r w:rsidR="00D97100" w:rsidRPr="007A7B10">
              <w:rPr>
                <w:sz w:val="26"/>
                <w:szCs w:val="26"/>
              </w:rPr>
              <w:t xml:space="preserve">Запись информации на компакт-диски различных видов. </w:t>
            </w:r>
            <w:r>
              <w:rPr>
                <w:sz w:val="26"/>
                <w:szCs w:val="26"/>
              </w:rPr>
              <w:t xml:space="preserve">3. </w:t>
            </w:r>
            <w:r w:rsidR="00D97100" w:rsidRPr="007A7B10">
              <w:rPr>
                <w:sz w:val="26"/>
                <w:szCs w:val="26"/>
              </w:rPr>
              <w:t>Извлечение данных из арх</w:t>
            </w:r>
            <w:r w:rsidR="00D97100" w:rsidRPr="007A7B10">
              <w:rPr>
                <w:sz w:val="26"/>
                <w:szCs w:val="26"/>
              </w:rPr>
              <w:t>и</w:t>
            </w:r>
            <w:r w:rsidR="00D97100" w:rsidRPr="007A7B10">
              <w:rPr>
                <w:sz w:val="26"/>
                <w:szCs w:val="26"/>
              </w:rPr>
              <w:t xml:space="preserve">ва.  </w:t>
            </w:r>
            <w:r w:rsidR="005D1B0A">
              <w:rPr>
                <w:sz w:val="26"/>
                <w:szCs w:val="26"/>
              </w:rPr>
              <w:t xml:space="preserve">4. </w:t>
            </w:r>
            <w:r w:rsidR="00D97100" w:rsidRPr="007A7B10">
              <w:rPr>
                <w:sz w:val="26"/>
                <w:szCs w:val="26"/>
              </w:rPr>
              <w:t xml:space="preserve">Единицы измерения скорости передачи данных. </w:t>
            </w:r>
          </w:p>
        </w:tc>
        <w:tc>
          <w:tcPr>
            <w:tcW w:w="1545" w:type="dxa"/>
            <w:shd w:val="clear" w:color="auto" w:fill="auto"/>
          </w:tcPr>
          <w:p w:rsidR="00D97100" w:rsidRPr="007A7B10" w:rsidRDefault="00D97100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D97100" w:rsidRPr="007A7B10" w:rsidRDefault="00D97100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97100" w:rsidRPr="007A7B10" w:rsidTr="00D97100">
        <w:trPr>
          <w:trHeight w:val="277"/>
        </w:trPr>
        <w:tc>
          <w:tcPr>
            <w:tcW w:w="3794" w:type="dxa"/>
            <w:vMerge w:val="restart"/>
            <w:tcBorders>
              <w:top w:val="nil"/>
            </w:tcBorders>
            <w:shd w:val="clear" w:color="auto" w:fill="auto"/>
          </w:tcPr>
          <w:p w:rsidR="00D97100" w:rsidRPr="007A7B10" w:rsidRDefault="00D97100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D97100" w:rsidRPr="007A7B10" w:rsidRDefault="00D97100" w:rsidP="00E74476">
            <w:pPr>
              <w:rPr>
                <w:b/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Самостоятельная работа:</w:t>
            </w:r>
          </w:p>
        </w:tc>
        <w:tc>
          <w:tcPr>
            <w:tcW w:w="1545" w:type="dxa"/>
            <w:shd w:val="clear" w:color="auto" w:fill="auto"/>
          </w:tcPr>
          <w:p w:rsidR="00D97100" w:rsidRPr="007A7B10" w:rsidRDefault="009E79C8" w:rsidP="00E74476">
            <w:pPr>
              <w:jc w:val="center"/>
              <w:rPr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97100" w:rsidRPr="007A7B10" w:rsidRDefault="00D97100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97100" w:rsidRPr="007A7B10" w:rsidTr="004B0752">
        <w:trPr>
          <w:trHeight w:val="277"/>
        </w:trPr>
        <w:tc>
          <w:tcPr>
            <w:tcW w:w="3794" w:type="dxa"/>
            <w:vMerge/>
            <w:tcBorders>
              <w:top w:val="nil"/>
            </w:tcBorders>
            <w:shd w:val="clear" w:color="auto" w:fill="auto"/>
          </w:tcPr>
          <w:p w:rsidR="00D97100" w:rsidRPr="007A7B10" w:rsidRDefault="00D97100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69637C" w:rsidRDefault="00D97100" w:rsidP="00E74476">
            <w:pPr>
              <w:rPr>
                <w:sz w:val="26"/>
                <w:szCs w:val="26"/>
                <w:lang w:val="en-US"/>
              </w:rPr>
            </w:pPr>
            <w:r w:rsidRPr="007A7B10">
              <w:rPr>
                <w:sz w:val="26"/>
                <w:szCs w:val="26"/>
              </w:rPr>
              <w:t xml:space="preserve">1. Индивидуальное проектное задание на тему: «Система объектно-ориентированного программирования С++ ». 2. Индивидуальное проектное задание на тему: «Система объектно-ориентированного программирования </w:t>
            </w:r>
            <w:r w:rsidRPr="007A7B10">
              <w:rPr>
                <w:sz w:val="26"/>
                <w:szCs w:val="26"/>
                <w:lang w:val="en-US"/>
              </w:rPr>
              <w:t>Visual</w:t>
            </w:r>
            <w:r w:rsidRPr="007A7B10">
              <w:rPr>
                <w:sz w:val="26"/>
                <w:szCs w:val="26"/>
              </w:rPr>
              <w:t xml:space="preserve"> </w:t>
            </w:r>
            <w:r w:rsidRPr="007A7B10">
              <w:rPr>
                <w:sz w:val="26"/>
                <w:szCs w:val="26"/>
                <w:lang w:val="en-US"/>
              </w:rPr>
              <w:t>Basic</w:t>
            </w:r>
            <w:r w:rsidRPr="007A7B10">
              <w:rPr>
                <w:sz w:val="26"/>
                <w:szCs w:val="26"/>
              </w:rPr>
              <w:t>». 3. Подготовка реферата на тему: «Системы автоматизированного тестирования и контроля знаний».</w:t>
            </w:r>
            <w:r w:rsidR="009E79C8" w:rsidRPr="007A7B10">
              <w:rPr>
                <w:sz w:val="26"/>
                <w:szCs w:val="26"/>
              </w:rPr>
              <w:t xml:space="preserve"> </w:t>
            </w:r>
          </w:p>
          <w:p w:rsidR="00D97100" w:rsidRPr="007A7B10" w:rsidRDefault="009E79C8" w:rsidP="00E74476">
            <w:pPr>
              <w:rPr>
                <w:b/>
                <w:bCs/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 xml:space="preserve">4. </w:t>
            </w:r>
            <w:r w:rsidR="0032467A" w:rsidRPr="007A7B10">
              <w:rPr>
                <w:sz w:val="26"/>
                <w:szCs w:val="26"/>
              </w:rPr>
              <w:t>Индивидуальное проектное задание на тему: «</w:t>
            </w:r>
            <w:r w:rsidRPr="007A7B10">
              <w:rPr>
                <w:sz w:val="26"/>
                <w:szCs w:val="26"/>
              </w:rPr>
              <w:t xml:space="preserve">Структура </w:t>
            </w:r>
            <w:r w:rsidRPr="007A7B10">
              <w:rPr>
                <w:sz w:val="26"/>
                <w:szCs w:val="26"/>
                <w:lang w:val="en-US"/>
              </w:rPr>
              <w:t>Pascal</w:t>
            </w:r>
            <w:r w:rsidR="0032467A" w:rsidRPr="007A7B10">
              <w:rPr>
                <w:sz w:val="26"/>
                <w:szCs w:val="26"/>
              </w:rPr>
              <w:t>»</w:t>
            </w:r>
            <w:r w:rsidRPr="0099495D">
              <w:rPr>
                <w:sz w:val="26"/>
                <w:szCs w:val="26"/>
              </w:rPr>
              <w:t>.</w:t>
            </w:r>
          </w:p>
        </w:tc>
        <w:tc>
          <w:tcPr>
            <w:tcW w:w="1545" w:type="dxa"/>
            <w:shd w:val="clear" w:color="auto" w:fill="auto"/>
          </w:tcPr>
          <w:p w:rsidR="00D97100" w:rsidRPr="007A7B10" w:rsidRDefault="00D97100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D97100" w:rsidRPr="007A7B10" w:rsidRDefault="00D97100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97100" w:rsidRPr="007A7B10" w:rsidTr="00D97100">
        <w:trPr>
          <w:trHeight w:val="73"/>
        </w:trPr>
        <w:tc>
          <w:tcPr>
            <w:tcW w:w="3794" w:type="dxa"/>
            <w:shd w:val="clear" w:color="auto" w:fill="F0F0F0"/>
            <w:vAlign w:val="center"/>
          </w:tcPr>
          <w:p w:rsidR="00D97100" w:rsidRPr="007A7B10" w:rsidRDefault="00D97100" w:rsidP="00E74476">
            <w:pPr>
              <w:rPr>
                <w:sz w:val="26"/>
                <w:szCs w:val="26"/>
              </w:rPr>
            </w:pPr>
            <w:r w:rsidRPr="007A7B10">
              <w:rPr>
                <w:b/>
                <w:sz w:val="26"/>
                <w:szCs w:val="26"/>
              </w:rPr>
              <w:t>Раздел 3. Средства информационных и коммуникационных техн</w:t>
            </w:r>
            <w:r w:rsidRPr="007A7B10">
              <w:rPr>
                <w:b/>
                <w:sz w:val="26"/>
                <w:szCs w:val="26"/>
              </w:rPr>
              <w:t>о</w:t>
            </w:r>
            <w:r w:rsidRPr="007A7B10">
              <w:rPr>
                <w:b/>
                <w:sz w:val="26"/>
                <w:szCs w:val="26"/>
              </w:rPr>
              <w:t>логий</w:t>
            </w:r>
          </w:p>
        </w:tc>
        <w:tc>
          <w:tcPr>
            <w:tcW w:w="8221" w:type="dxa"/>
            <w:shd w:val="clear" w:color="auto" w:fill="F0F0F0"/>
            <w:vAlign w:val="center"/>
          </w:tcPr>
          <w:p w:rsidR="00D97100" w:rsidRPr="007A7B10" w:rsidRDefault="00D97100" w:rsidP="00E74476">
            <w:pPr>
              <w:jc w:val="center"/>
              <w:rPr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F0F0F0"/>
            <w:vAlign w:val="center"/>
          </w:tcPr>
          <w:p w:rsidR="00D97100" w:rsidRPr="007A7B10" w:rsidRDefault="00310367" w:rsidP="00E744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370" w:type="dxa"/>
            <w:shd w:val="clear" w:color="auto" w:fill="F0F0F0"/>
            <w:vAlign w:val="center"/>
          </w:tcPr>
          <w:p w:rsidR="00D97100" w:rsidRPr="007A7B10" w:rsidRDefault="00D97100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97100" w:rsidRPr="007A7B10" w:rsidTr="00EB1966">
        <w:trPr>
          <w:trHeight w:val="174"/>
        </w:trPr>
        <w:tc>
          <w:tcPr>
            <w:tcW w:w="3794" w:type="dxa"/>
            <w:vMerge w:val="restart"/>
            <w:shd w:val="clear" w:color="auto" w:fill="auto"/>
          </w:tcPr>
          <w:p w:rsidR="00D97100" w:rsidRPr="007A7B10" w:rsidRDefault="00EB1966" w:rsidP="00EB19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3.1 Архитектура компьютеров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D97100" w:rsidRPr="007A7B10" w:rsidRDefault="00310367" w:rsidP="00E74476">
            <w:pPr>
              <w:rPr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D97100" w:rsidRPr="007A7B10" w:rsidRDefault="00310367" w:rsidP="00E744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97100" w:rsidRPr="007A7B10" w:rsidRDefault="00D97100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310367" w:rsidRPr="007A7B10" w:rsidTr="00E74476">
        <w:trPr>
          <w:trHeight w:val="1298"/>
        </w:trPr>
        <w:tc>
          <w:tcPr>
            <w:tcW w:w="3794" w:type="dxa"/>
            <w:vMerge/>
            <w:shd w:val="clear" w:color="auto" w:fill="auto"/>
            <w:vAlign w:val="center"/>
          </w:tcPr>
          <w:p w:rsidR="00310367" w:rsidRPr="007A7B10" w:rsidRDefault="00310367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310367" w:rsidRPr="007A7B10" w:rsidRDefault="00310367" w:rsidP="00E74476">
            <w:pPr>
              <w:rPr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>Основные характеристики компью</w:t>
            </w:r>
            <w:r>
              <w:rPr>
                <w:sz w:val="26"/>
                <w:szCs w:val="26"/>
              </w:rPr>
              <w:t xml:space="preserve">теров, многообразие компьютеров и </w:t>
            </w:r>
            <w:r w:rsidRPr="007A7B10">
              <w:rPr>
                <w:sz w:val="26"/>
                <w:szCs w:val="26"/>
              </w:rPr>
              <w:t>внешних устройств, подключаемых к компьютеру. Виды программного обеспечения компьютеров. Комплектация  компьютерного рабочего места в соответствии с целями его использования для различных направлений професси</w:t>
            </w:r>
            <w:r w:rsidRPr="007A7B10">
              <w:rPr>
                <w:sz w:val="26"/>
                <w:szCs w:val="26"/>
              </w:rPr>
              <w:t>о</w:t>
            </w:r>
            <w:r w:rsidRPr="007A7B10">
              <w:rPr>
                <w:sz w:val="26"/>
                <w:szCs w:val="26"/>
              </w:rPr>
              <w:t>нальной деятельности.</w:t>
            </w:r>
          </w:p>
        </w:tc>
        <w:tc>
          <w:tcPr>
            <w:tcW w:w="1545" w:type="dxa"/>
            <w:shd w:val="clear" w:color="auto" w:fill="auto"/>
          </w:tcPr>
          <w:p w:rsidR="00310367" w:rsidRDefault="00310367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310367" w:rsidRPr="007A7B10" w:rsidRDefault="00310367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97100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  <w:vAlign w:val="center"/>
          </w:tcPr>
          <w:p w:rsidR="00D97100" w:rsidRPr="007A7B10" w:rsidRDefault="00D97100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D97100" w:rsidRPr="007A7B10" w:rsidRDefault="00D97100" w:rsidP="00E74476">
            <w:pPr>
              <w:rPr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Лабораторно-практические занятия: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97100" w:rsidRPr="007A7B10" w:rsidRDefault="005D1B0A" w:rsidP="00E744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97100" w:rsidRPr="007A7B10" w:rsidRDefault="00D97100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97100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  <w:vAlign w:val="center"/>
          </w:tcPr>
          <w:p w:rsidR="00D97100" w:rsidRPr="007A7B10" w:rsidRDefault="00D97100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D97100" w:rsidRPr="005D1B0A" w:rsidRDefault="0099495D" w:rsidP="005D1B0A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  <w:r>
              <w:t>1.</w:t>
            </w:r>
            <w:r w:rsidR="005D1B0A">
              <w:t xml:space="preserve"> Графический интерфейс о</w:t>
            </w:r>
            <w:r w:rsidR="005D1B0A" w:rsidRPr="007A7B10">
              <w:t>перационная система</w:t>
            </w:r>
            <w:r w:rsidR="005D1B0A">
              <w:t>. 2</w:t>
            </w:r>
            <w:r>
              <w:t xml:space="preserve">. </w:t>
            </w:r>
            <w:r w:rsidR="00D97100" w:rsidRPr="007A7B10">
              <w:t xml:space="preserve">Использование внешних устройств. 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97100" w:rsidRPr="007A7B10" w:rsidRDefault="00D97100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D97100" w:rsidRPr="007A7B10" w:rsidRDefault="00D97100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97100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  <w:vAlign w:val="center"/>
          </w:tcPr>
          <w:p w:rsidR="00D97100" w:rsidRPr="007A7B10" w:rsidRDefault="00D97100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D97100" w:rsidRPr="007A7B10" w:rsidRDefault="00D97100" w:rsidP="00E74476">
            <w:pPr>
              <w:pStyle w:val="a4"/>
              <w:spacing w:after="0"/>
              <w:jc w:val="both"/>
              <w:rPr>
                <w:b/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Самостоятельная работа:</w:t>
            </w:r>
          </w:p>
        </w:tc>
        <w:tc>
          <w:tcPr>
            <w:tcW w:w="1545" w:type="dxa"/>
            <w:shd w:val="clear" w:color="auto" w:fill="auto"/>
          </w:tcPr>
          <w:p w:rsidR="00D97100" w:rsidRPr="0099495D" w:rsidRDefault="00596D81" w:rsidP="00E74476">
            <w:pPr>
              <w:jc w:val="center"/>
              <w:rPr>
                <w:bCs/>
                <w:sz w:val="26"/>
                <w:szCs w:val="26"/>
              </w:rPr>
            </w:pPr>
            <w:r w:rsidRPr="0099495D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370" w:type="dxa"/>
            <w:shd w:val="clear" w:color="auto" w:fill="auto"/>
          </w:tcPr>
          <w:p w:rsidR="00D97100" w:rsidRPr="007A7B10" w:rsidRDefault="00D97100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97100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  <w:vAlign w:val="center"/>
          </w:tcPr>
          <w:p w:rsidR="00D97100" w:rsidRPr="007A7B10" w:rsidRDefault="00D97100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596D81" w:rsidRPr="0099495D" w:rsidRDefault="00D97100" w:rsidP="00E74476">
            <w:pPr>
              <w:rPr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 xml:space="preserve">1. Подготовка реферата на тему: «Многообразие компьютеров». </w:t>
            </w:r>
          </w:p>
          <w:p w:rsidR="0021433A" w:rsidRDefault="00D97100" w:rsidP="000E7EA0">
            <w:pPr>
              <w:rPr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 xml:space="preserve">2. </w:t>
            </w:r>
            <w:r w:rsidRPr="007A7B10">
              <w:rPr>
                <w:spacing w:val="-8"/>
                <w:sz w:val="26"/>
                <w:szCs w:val="26"/>
              </w:rPr>
              <w:t xml:space="preserve"> Работа с учебной и справочной литературой по теме:</w:t>
            </w:r>
            <w:r w:rsidR="0021433A">
              <w:rPr>
                <w:sz w:val="26"/>
                <w:szCs w:val="26"/>
              </w:rPr>
              <w:t xml:space="preserve"> «Устройства обработки видео-</w:t>
            </w:r>
            <w:r w:rsidRPr="007A7B10">
              <w:rPr>
                <w:sz w:val="26"/>
                <w:szCs w:val="26"/>
              </w:rPr>
              <w:t xml:space="preserve">аудиоинформации». 3.  </w:t>
            </w:r>
            <w:r w:rsidR="0032467A" w:rsidRPr="007A7B10">
              <w:rPr>
                <w:sz w:val="26"/>
                <w:szCs w:val="26"/>
              </w:rPr>
              <w:t>Индивидуальное проектное задание на тему «</w:t>
            </w:r>
            <w:r w:rsidR="0021433A">
              <w:rPr>
                <w:sz w:val="26"/>
                <w:szCs w:val="26"/>
              </w:rPr>
              <w:t>Компоненты ВС</w:t>
            </w:r>
            <w:r w:rsidR="0032467A" w:rsidRPr="007A7B10">
              <w:rPr>
                <w:sz w:val="26"/>
                <w:szCs w:val="26"/>
              </w:rPr>
              <w:t>»</w:t>
            </w:r>
            <w:r w:rsidRPr="007A7B10">
              <w:rPr>
                <w:sz w:val="26"/>
                <w:szCs w:val="26"/>
              </w:rPr>
              <w:t>.</w:t>
            </w:r>
            <w:r w:rsidRPr="007A7B10">
              <w:rPr>
                <w:spacing w:val="-8"/>
                <w:sz w:val="26"/>
                <w:szCs w:val="26"/>
              </w:rPr>
              <w:t xml:space="preserve"> 4. Работа с учебной и справочной литературой по теме:</w:t>
            </w:r>
            <w:r w:rsidRPr="007A7B10">
              <w:rPr>
                <w:sz w:val="26"/>
                <w:szCs w:val="26"/>
              </w:rPr>
              <w:t xml:space="preserve"> «Утилиты: обслуживание и оптимизация компьютера». </w:t>
            </w:r>
            <w:r w:rsidR="00596D81" w:rsidRPr="00596D81">
              <w:rPr>
                <w:sz w:val="26"/>
                <w:szCs w:val="26"/>
              </w:rPr>
              <w:t>5</w:t>
            </w:r>
            <w:r w:rsidRPr="007A7B10">
              <w:rPr>
                <w:sz w:val="26"/>
                <w:szCs w:val="26"/>
              </w:rPr>
              <w:t xml:space="preserve">. </w:t>
            </w:r>
            <w:r w:rsidR="000E7EA0" w:rsidRPr="007A7B10">
              <w:rPr>
                <w:sz w:val="26"/>
                <w:szCs w:val="26"/>
              </w:rPr>
              <w:t>Подготовка реферата на тему: «</w:t>
            </w:r>
            <w:r w:rsidRPr="007A7B10">
              <w:rPr>
                <w:sz w:val="26"/>
                <w:szCs w:val="26"/>
              </w:rPr>
              <w:t>Типы сетей</w:t>
            </w:r>
            <w:r w:rsidR="000E7EA0" w:rsidRPr="007A7B10">
              <w:rPr>
                <w:sz w:val="26"/>
                <w:szCs w:val="26"/>
              </w:rPr>
              <w:t>»</w:t>
            </w:r>
            <w:r w:rsidRPr="007A7B10">
              <w:rPr>
                <w:sz w:val="26"/>
                <w:szCs w:val="26"/>
              </w:rPr>
              <w:t xml:space="preserve">. </w:t>
            </w:r>
          </w:p>
          <w:p w:rsidR="00D97100" w:rsidRPr="007A7B10" w:rsidRDefault="00596D81" w:rsidP="000E7EA0">
            <w:pPr>
              <w:rPr>
                <w:sz w:val="26"/>
                <w:szCs w:val="26"/>
              </w:rPr>
            </w:pPr>
            <w:r w:rsidRPr="00596D81">
              <w:rPr>
                <w:sz w:val="26"/>
                <w:szCs w:val="26"/>
              </w:rPr>
              <w:t>6</w:t>
            </w:r>
            <w:r w:rsidR="00D97100" w:rsidRPr="007A7B10">
              <w:rPr>
                <w:sz w:val="26"/>
                <w:szCs w:val="26"/>
              </w:rPr>
              <w:t>. Подготовка доклада на тем</w:t>
            </w:r>
            <w:r w:rsidR="0021433A">
              <w:rPr>
                <w:sz w:val="26"/>
                <w:szCs w:val="26"/>
              </w:rPr>
              <w:t>у: «Сетевые ОС</w:t>
            </w:r>
            <w:r w:rsidR="00D97100" w:rsidRPr="007A7B10">
              <w:rPr>
                <w:sz w:val="26"/>
                <w:szCs w:val="26"/>
              </w:rPr>
              <w:t xml:space="preserve">». </w:t>
            </w:r>
            <w:r w:rsidRPr="00596D81">
              <w:rPr>
                <w:sz w:val="26"/>
                <w:szCs w:val="26"/>
              </w:rPr>
              <w:t>7</w:t>
            </w:r>
            <w:r w:rsidR="00D97100" w:rsidRPr="007A7B10">
              <w:rPr>
                <w:sz w:val="26"/>
                <w:szCs w:val="26"/>
              </w:rPr>
              <w:t xml:space="preserve">. </w:t>
            </w:r>
            <w:r w:rsidR="00C8363B" w:rsidRPr="007A7B10">
              <w:rPr>
                <w:sz w:val="26"/>
                <w:szCs w:val="26"/>
              </w:rPr>
              <w:t>Подготовка доклада на тему: «</w:t>
            </w:r>
            <w:r w:rsidR="00D97100" w:rsidRPr="007A7B10">
              <w:rPr>
                <w:sz w:val="26"/>
                <w:szCs w:val="26"/>
              </w:rPr>
              <w:t xml:space="preserve">Классическая архитектура </w:t>
            </w:r>
            <w:r w:rsidR="0021433A">
              <w:rPr>
                <w:sz w:val="26"/>
                <w:szCs w:val="26"/>
              </w:rPr>
              <w:t>ПК</w:t>
            </w:r>
            <w:r w:rsidR="00C8363B" w:rsidRPr="007A7B10">
              <w:rPr>
                <w:sz w:val="26"/>
                <w:szCs w:val="26"/>
              </w:rPr>
              <w:t>»</w:t>
            </w:r>
            <w:r w:rsidR="00D97100" w:rsidRPr="007A7B10">
              <w:rPr>
                <w:sz w:val="26"/>
                <w:szCs w:val="26"/>
              </w:rPr>
              <w:t xml:space="preserve">. </w:t>
            </w:r>
            <w:r w:rsidRPr="00596D81">
              <w:rPr>
                <w:sz w:val="26"/>
                <w:szCs w:val="26"/>
              </w:rPr>
              <w:t>8</w:t>
            </w:r>
            <w:r w:rsidR="00D97100" w:rsidRPr="007A7B10">
              <w:rPr>
                <w:sz w:val="26"/>
                <w:szCs w:val="26"/>
              </w:rPr>
              <w:t xml:space="preserve">. </w:t>
            </w:r>
            <w:r w:rsidR="000E7EA0" w:rsidRPr="007A7B10">
              <w:rPr>
                <w:sz w:val="26"/>
                <w:szCs w:val="26"/>
              </w:rPr>
              <w:t>Подготовка реферата на тему: «</w:t>
            </w:r>
            <w:r w:rsidR="00D97100" w:rsidRPr="007A7B10">
              <w:rPr>
                <w:sz w:val="26"/>
                <w:szCs w:val="26"/>
              </w:rPr>
              <w:t>Совр</w:t>
            </w:r>
            <w:r w:rsidR="0021433A">
              <w:rPr>
                <w:sz w:val="26"/>
                <w:szCs w:val="26"/>
              </w:rPr>
              <w:t>еменные ПК</w:t>
            </w:r>
            <w:r w:rsidR="000E7EA0" w:rsidRPr="007A7B10">
              <w:rPr>
                <w:sz w:val="26"/>
                <w:szCs w:val="26"/>
              </w:rPr>
              <w:t xml:space="preserve">». </w:t>
            </w:r>
            <w:r>
              <w:rPr>
                <w:sz w:val="26"/>
                <w:szCs w:val="26"/>
              </w:rPr>
              <w:t xml:space="preserve"> </w:t>
            </w:r>
            <w:r w:rsidRPr="00596D81">
              <w:rPr>
                <w:sz w:val="26"/>
                <w:szCs w:val="26"/>
              </w:rPr>
              <w:t>9</w:t>
            </w:r>
            <w:r w:rsidR="00D97100" w:rsidRPr="007A7B10">
              <w:rPr>
                <w:sz w:val="26"/>
                <w:szCs w:val="26"/>
              </w:rPr>
              <w:t>. Подготовка отчета на тему: «Администрирование локальной компьютерной с</w:t>
            </w:r>
            <w:r w:rsidR="00D97100" w:rsidRPr="007A7B10">
              <w:rPr>
                <w:sz w:val="26"/>
                <w:szCs w:val="26"/>
              </w:rPr>
              <w:t>е</w:t>
            </w:r>
            <w:r w:rsidR="00D97100" w:rsidRPr="007A7B10">
              <w:rPr>
                <w:sz w:val="26"/>
                <w:szCs w:val="26"/>
              </w:rPr>
              <w:t xml:space="preserve">ти».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97100" w:rsidRPr="007A7B10" w:rsidRDefault="00D97100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D97100" w:rsidRPr="007A7B10" w:rsidRDefault="00D97100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0804AC" w:rsidRPr="007A7B10" w:rsidTr="00FF6245">
        <w:trPr>
          <w:trHeight w:val="221"/>
        </w:trPr>
        <w:tc>
          <w:tcPr>
            <w:tcW w:w="3794" w:type="dxa"/>
            <w:vMerge/>
            <w:shd w:val="clear" w:color="auto" w:fill="auto"/>
            <w:vAlign w:val="center"/>
          </w:tcPr>
          <w:p w:rsidR="000804AC" w:rsidRPr="007A7B10" w:rsidRDefault="000804AC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0804AC" w:rsidRPr="007A7B10" w:rsidRDefault="00FF6245" w:rsidP="00E74476">
            <w:pPr>
              <w:rPr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0804AC" w:rsidRPr="007A7B10" w:rsidRDefault="00FF6245" w:rsidP="00E74476">
            <w:pPr>
              <w:jc w:val="center"/>
              <w:rPr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0804AC" w:rsidRPr="007A7B10" w:rsidRDefault="00FF6245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7A7B10">
              <w:rPr>
                <w:rFonts w:eastAsia="Calibri"/>
                <w:bCs/>
                <w:sz w:val="26"/>
                <w:szCs w:val="26"/>
              </w:rPr>
              <w:t>2</w:t>
            </w:r>
          </w:p>
        </w:tc>
      </w:tr>
      <w:tr w:rsidR="00FF6245" w:rsidRPr="007A7B10" w:rsidTr="00E74476">
        <w:trPr>
          <w:trHeight w:val="316"/>
        </w:trPr>
        <w:tc>
          <w:tcPr>
            <w:tcW w:w="3794" w:type="dxa"/>
            <w:vMerge/>
            <w:shd w:val="clear" w:color="auto" w:fill="auto"/>
            <w:vAlign w:val="center"/>
          </w:tcPr>
          <w:p w:rsidR="00FF6245" w:rsidRPr="007A7B10" w:rsidRDefault="00FF6245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F6245" w:rsidRPr="007A7B10" w:rsidRDefault="00FF6245" w:rsidP="00E74476">
            <w:pPr>
              <w:rPr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>Организация работы пользователей в локальных</w:t>
            </w:r>
            <w:r w:rsidRPr="007A7B10">
              <w:rPr>
                <w:spacing w:val="-8"/>
                <w:sz w:val="26"/>
                <w:szCs w:val="26"/>
              </w:rPr>
              <w:t xml:space="preserve"> компьютерных сетях.</w:t>
            </w:r>
            <w:r w:rsidRPr="007A7B10">
              <w:rPr>
                <w:sz w:val="26"/>
                <w:szCs w:val="26"/>
              </w:rPr>
              <w:t xml:space="preserve"> Защита информации, антивирусная защита. Сеть </w:t>
            </w:r>
            <w:r w:rsidRPr="007A7B10">
              <w:rPr>
                <w:sz w:val="26"/>
                <w:szCs w:val="26"/>
                <w:lang w:val="en-US"/>
              </w:rPr>
              <w:t>Wi</w:t>
            </w:r>
            <w:r w:rsidRPr="007A7B10">
              <w:rPr>
                <w:sz w:val="26"/>
                <w:szCs w:val="26"/>
              </w:rPr>
              <w:t>-</w:t>
            </w:r>
            <w:r w:rsidRPr="007A7B10">
              <w:rPr>
                <w:sz w:val="26"/>
                <w:szCs w:val="26"/>
                <w:lang w:val="en-US"/>
              </w:rPr>
              <w:t>Fi</w:t>
            </w:r>
            <w:r w:rsidRPr="007A7B10">
              <w:rPr>
                <w:sz w:val="26"/>
                <w:szCs w:val="26"/>
              </w:rPr>
              <w:t>.</w:t>
            </w:r>
            <w:r w:rsidR="0099495D" w:rsidRPr="007A7B10">
              <w:rPr>
                <w:sz w:val="26"/>
                <w:szCs w:val="26"/>
              </w:rPr>
              <w:t xml:space="preserve"> Программное и аппаратное обеспечение компьюте</w:t>
            </w:r>
            <w:r w:rsidR="0099495D" w:rsidRPr="007A7B10">
              <w:rPr>
                <w:sz w:val="26"/>
                <w:szCs w:val="26"/>
              </w:rPr>
              <w:t>р</w:t>
            </w:r>
            <w:r w:rsidR="0099495D" w:rsidRPr="007A7B10">
              <w:rPr>
                <w:sz w:val="26"/>
                <w:szCs w:val="26"/>
              </w:rPr>
              <w:t>ных сетей. Сервер.</w:t>
            </w:r>
          </w:p>
        </w:tc>
        <w:tc>
          <w:tcPr>
            <w:tcW w:w="1545" w:type="dxa"/>
            <w:shd w:val="clear" w:color="auto" w:fill="auto"/>
          </w:tcPr>
          <w:p w:rsidR="00FF6245" w:rsidRPr="007A7B10" w:rsidRDefault="00FF6245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FF6245" w:rsidRPr="007A7B10" w:rsidRDefault="00FF6245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0804AC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  <w:vAlign w:val="center"/>
          </w:tcPr>
          <w:p w:rsidR="000804AC" w:rsidRPr="007A7B10" w:rsidRDefault="000804AC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0804AC" w:rsidRPr="007A7B10" w:rsidRDefault="000804AC" w:rsidP="00E74476">
            <w:pPr>
              <w:rPr>
                <w:b/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Лабораторно-практические занятия:</w:t>
            </w:r>
          </w:p>
        </w:tc>
        <w:tc>
          <w:tcPr>
            <w:tcW w:w="1545" w:type="dxa"/>
            <w:shd w:val="clear" w:color="auto" w:fill="auto"/>
          </w:tcPr>
          <w:p w:rsidR="000804AC" w:rsidRPr="007A7B10" w:rsidRDefault="005D1B0A" w:rsidP="00E744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0804AC" w:rsidRPr="007A7B10" w:rsidRDefault="000804AC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FF6245" w:rsidRPr="007A7B10" w:rsidTr="005D1B0A">
        <w:trPr>
          <w:trHeight w:val="890"/>
        </w:trPr>
        <w:tc>
          <w:tcPr>
            <w:tcW w:w="3794" w:type="dxa"/>
            <w:vMerge/>
            <w:shd w:val="clear" w:color="auto" w:fill="auto"/>
            <w:vAlign w:val="center"/>
          </w:tcPr>
          <w:p w:rsidR="00FF6245" w:rsidRPr="007A7B10" w:rsidRDefault="00FF6245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5D1B0A" w:rsidRDefault="0099495D" w:rsidP="00E7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FF6245" w:rsidRPr="007A7B10">
              <w:rPr>
                <w:sz w:val="26"/>
                <w:szCs w:val="26"/>
              </w:rPr>
              <w:t xml:space="preserve">Работа с сетевыми операционными системами. </w:t>
            </w:r>
            <w:r w:rsidR="005D1B0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  <w:r w:rsidR="00FF6245" w:rsidRPr="007A7B10">
              <w:rPr>
                <w:sz w:val="26"/>
                <w:szCs w:val="26"/>
              </w:rPr>
              <w:t xml:space="preserve">Системное  администрирование. </w:t>
            </w:r>
          </w:p>
          <w:p w:rsidR="00FF6245" w:rsidRPr="007A7B10" w:rsidRDefault="005D1B0A" w:rsidP="00E7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FF6245" w:rsidRPr="007A7B10">
              <w:rPr>
                <w:sz w:val="26"/>
                <w:szCs w:val="26"/>
              </w:rPr>
              <w:t xml:space="preserve">Подключение компьютера к сети. </w:t>
            </w:r>
          </w:p>
        </w:tc>
        <w:tc>
          <w:tcPr>
            <w:tcW w:w="1545" w:type="dxa"/>
            <w:shd w:val="clear" w:color="auto" w:fill="auto"/>
          </w:tcPr>
          <w:p w:rsidR="00FF6245" w:rsidRPr="007A7B10" w:rsidRDefault="00FF6245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FF6245" w:rsidRPr="007A7B10" w:rsidRDefault="00FF6245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0804AC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  <w:vAlign w:val="center"/>
          </w:tcPr>
          <w:p w:rsidR="000804AC" w:rsidRPr="007A7B10" w:rsidRDefault="000804AC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0804AC" w:rsidRPr="007A7B10" w:rsidRDefault="000804AC" w:rsidP="00E74476">
            <w:pPr>
              <w:rPr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Самостоятельная работа:</w:t>
            </w:r>
          </w:p>
        </w:tc>
        <w:tc>
          <w:tcPr>
            <w:tcW w:w="1545" w:type="dxa"/>
            <w:shd w:val="clear" w:color="auto" w:fill="auto"/>
          </w:tcPr>
          <w:p w:rsidR="000804AC" w:rsidRPr="00302BEA" w:rsidRDefault="00302BEA" w:rsidP="00E7447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0804AC" w:rsidRPr="007A7B10" w:rsidRDefault="000804AC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0804AC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  <w:vAlign w:val="center"/>
          </w:tcPr>
          <w:p w:rsidR="000804AC" w:rsidRPr="007A7B10" w:rsidRDefault="000804AC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</w:tcPr>
          <w:p w:rsidR="000804AC" w:rsidRPr="00302BEA" w:rsidRDefault="000804AC" w:rsidP="00E74476">
            <w:pPr>
              <w:rPr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 xml:space="preserve">1. </w:t>
            </w:r>
            <w:r w:rsidR="0032467A" w:rsidRPr="007A7B10">
              <w:rPr>
                <w:sz w:val="26"/>
                <w:szCs w:val="26"/>
              </w:rPr>
              <w:t>Индивидуальное проектное задание на тему: «</w:t>
            </w:r>
            <w:r w:rsidRPr="007A7B10">
              <w:rPr>
                <w:sz w:val="26"/>
                <w:szCs w:val="26"/>
              </w:rPr>
              <w:t>Антивирусная защита</w:t>
            </w:r>
            <w:r w:rsidR="0032467A" w:rsidRPr="007A7B10">
              <w:rPr>
                <w:sz w:val="26"/>
                <w:szCs w:val="26"/>
              </w:rPr>
              <w:t>»</w:t>
            </w:r>
            <w:r w:rsidRPr="007A7B10">
              <w:rPr>
                <w:sz w:val="26"/>
                <w:szCs w:val="26"/>
              </w:rPr>
              <w:t>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804AC" w:rsidRPr="007A7B10" w:rsidRDefault="000804AC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0804AC" w:rsidRPr="007A7B10" w:rsidRDefault="000804AC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0804AC" w:rsidRPr="007A7B10" w:rsidTr="000804AC">
        <w:trPr>
          <w:trHeight w:val="73"/>
        </w:trPr>
        <w:tc>
          <w:tcPr>
            <w:tcW w:w="3794" w:type="dxa"/>
            <w:shd w:val="clear" w:color="auto" w:fill="F0F0F0"/>
          </w:tcPr>
          <w:p w:rsidR="000804AC" w:rsidRPr="007A7B10" w:rsidRDefault="000804AC" w:rsidP="00E74476">
            <w:pPr>
              <w:rPr>
                <w:sz w:val="26"/>
                <w:szCs w:val="26"/>
              </w:rPr>
            </w:pPr>
            <w:r w:rsidRPr="007A7B10">
              <w:rPr>
                <w:b/>
                <w:sz w:val="26"/>
                <w:szCs w:val="26"/>
              </w:rPr>
              <w:t>Раздел 4. Технологии создания и преобразования информационных об</w:t>
            </w:r>
            <w:r w:rsidRPr="007A7B10">
              <w:rPr>
                <w:b/>
                <w:sz w:val="26"/>
                <w:szCs w:val="26"/>
              </w:rPr>
              <w:t>ъ</w:t>
            </w:r>
            <w:r w:rsidRPr="007A7B10">
              <w:rPr>
                <w:b/>
                <w:sz w:val="26"/>
                <w:szCs w:val="26"/>
              </w:rPr>
              <w:t>ектов</w:t>
            </w:r>
          </w:p>
        </w:tc>
        <w:tc>
          <w:tcPr>
            <w:tcW w:w="8221" w:type="dxa"/>
            <w:shd w:val="clear" w:color="auto" w:fill="F0F0F0"/>
            <w:vAlign w:val="center"/>
          </w:tcPr>
          <w:p w:rsidR="000804AC" w:rsidRPr="007A7B10" w:rsidRDefault="000804AC" w:rsidP="00E74476">
            <w:pPr>
              <w:jc w:val="center"/>
              <w:rPr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F0F0F0"/>
            <w:vAlign w:val="center"/>
          </w:tcPr>
          <w:p w:rsidR="000804AC" w:rsidRPr="007A7B10" w:rsidRDefault="00310367" w:rsidP="00E744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370" w:type="dxa"/>
            <w:shd w:val="clear" w:color="auto" w:fill="F0F0F0"/>
            <w:vAlign w:val="center"/>
          </w:tcPr>
          <w:p w:rsidR="000804AC" w:rsidRPr="007A7B10" w:rsidRDefault="000804AC" w:rsidP="00E7447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0804AC" w:rsidRPr="007A7B10" w:rsidTr="00310367">
        <w:trPr>
          <w:trHeight w:val="301"/>
        </w:trPr>
        <w:tc>
          <w:tcPr>
            <w:tcW w:w="3794" w:type="dxa"/>
            <w:vMerge w:val="restart"/>
            <w:shd w:val="clear" w:color="auto" w:fill="auto"/>
          </w:tcPr>
          <w:p w:rsidR="000804AC" w:rsidRPr="007A7B10" w:rsidRDefault="00EB1966" w:rsidP="00E7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4.1 Понятие об информационных системах и автоматизации информационных процессов. Возможности настольных издательских систем. Возможности динамических (электронных таблиц).</w:t>
            </w:r>
          </w:p>
        </w:tc>
        <w:tc>
          <w:tcPr>
            <w:tcW w:w="8221" w:type="dxa"/>
            <w:shd w:val="clear" w:color="auto" w:fill="auto"/>
          </w:tcPr>
          <w:p w:rsidR="000804AC" w:rsidRPr="007A7B10" w:rsidRDefault="00310367" w:rsidP="00E74476">
            <w:pPr>
              <w:rPr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0804AC" w:rsidRPr="007A7B10" w:rsidRDefault="001A417B" w:rsidP="00E744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0804AC" w:rsidRPr="007A7B10" w:rsidRDefault="000804AC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310367" w:rsidRPr="007A7B10" w:rsidTr="00E74476">
        <w:trPr>
          <w:trHeight w:val="886"/>
        </w:trPr>
        <w:tc>
          <w:tcPr>
            <w:tcW w:w="3794" w:type="dxa"/>
            <w:vMerge/>
            <w:shd w:val="clear" w:color="auto" w:fill="auto"/>
          </w:tcPr>
          <w:p w:rsidR="00310367" w:rsidRPr="007A7B10" w:rsidRDefault="00310367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</w:tcPr>
          <w:p w:rsidR="00310367" w:rsidRPr="007A7B10" w:rsidRDefault="00310367" w:rsidP="00E74476">
            <w:pPr>
              <w:rPr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>Информационные  системы и автоматизация инфор</w:t>
            </w:r>
            <w:r>
              <w:rPr>
                <w:sz w:val="26"/>
                <w:szCs w:val="26"/>
              </w:rPr>
              <w:t>мационных процессов, н</w:t>
            </w:r>
            <w:r w:rsidRPr="007A7B10">
              <w:rPr>
                <w:sz w:val="26"/>
                <w:szCs w:val="26"/>
              </w:rPr>
              <w:t>астольные издательские системы: создание, организация и основные способы преобразования (верстки) текста. Динамические  (электронные) таблицы.  Математическая обр</w:t>
            </w:r>
            <w:r w:rsidRPr="007A7B10">
              <w:rPr>
                <w:sz w:val="26"/>
                <w:szCs w:val="26"/>
              </w:rPr>
              <w:t>а</w:t>
            </w:r>
            <w:r w:rsidRPr="007A7B10">
              <w:rPr>
                <w:sz w:val="26"/>
                <w:szCs w:val="26"/>
              </w:rPr>
              <w:t>ботка числовых данных.</w:t>
            </w:r>
          </w:p>
        </w:tc>
        <w:tc>
          <w:tcPr>
            <w:tcW w:w="1545" w:type="dxa"/>
            <w:shd w:val="clear" w:color="auto" w:fill="auto"/>
          </w:tcPr>
          <w:p w:rsidR="00310367" w:rsidRDefault="00310367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310367" w:rsidRPr="007A7B10" w:rsidRDefault="00310367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0804AC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0804AC" w:rsidRPr="007A7B10" w:rsidRDefault="000804AC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0804AC" w:rsidRPr="007A7B10" w:rsidRDefault="000804AC" w:rsidP="00E74476">
            <w:pPr>
              <w:rPr>
                <w:b/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Лабораторно-практические занятия:</w:t>
            </w:r>
          </w:p>
        </w:tc>
        <w:tc>
          <w:tcPr>
            <w:tcW w:w="1545" w:type="dxa"/>
            <w:shd w:val="clear" w:color="auto" w:fill="auto"/>
          </w:tcPr>
          <w:p w:rsidR="000804AC" w:rsidRPr="007A7B10" w:rsidRDefault="005D1B0A" w:rsidP="00E744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0804AC" w:rsidRPr="007A7B10" w:rsidRDefault="000804AC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0804AC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0804AC" w:rsidRPr="007A7B10" w:rsidRDefault="000804AC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0804AC" w:rsidRPr="007A7B10" w:rsidRDefault="005D1B0A" w:rsidP="00E74476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0804AC" w:rsidRPr="007A7B10">
              <w:rPr>
                <w:sz w:val="26"/>
                <w:szCs w:val="26"/>
              </w:rPr>
              <w:t>Использование систем проверки орфографии и грамма</w:t>
            </w:r>
            <w:r>
              <w:rPr>
                <w:sz w:val="26"/>
                <w:szCs w:val="26"/>
              </w:rPr>
              <w:t xml:space="preserve">тики, </w:t>
            </w:r>
            <w:r w:rsidR="000804AC" w:rsidRPr="007A7B10">
              <w:rPr>
                <w:sz w:val="26"/>
                <w:szCs w:val="26"/>
              </w:rPr>
              <w:t xml:space="preserve">способы настройки систем проверки орфографии и грамматики.  </w:t>
            </w:r>
            <w:r>
              <w:rPr>
                <w:sz w:val="26"/>
                <w:szCs w:val="26"/>
              </w:rPr>
              <w:t xml:space="preserve">2. </w:t>
            </w:r>
            <w:r w:rsidR="000804AC" w:rsidRPr="007A7B10">
              <w:rPr>
                <w:sz w:val="26"/>
                <w:szCs w:val="26"/>
              </w:rPr>
              <w:t>Создание компьютерных публикаций на основе использования готовых шаблонов для выполнения учебных заданий из различных предметных обла</w:t>
            </w:r>
            <w:r w:rsidR="000804AC" w:rsidRPr="007A7B10">
              <w:rPr>
                <w:sz w:val="26"/>
                <w:szCs w:val="26"/>
              </w:rPr>
              <w:t>с</w:t>
            </w:r>
            <w:r w:rsidR="000804AC" w:rsidRPr="007A7B10">
              <w:rPr>
                <w:sz w:val="26"/>
                <w:szCs w:val="26"/>
              </w:rPr>
              <w:t xml:space="preserve">тей. </w:t>
            </w:r>
            <w:r>
              <w:rPr>
                <w:sz w:val="26"/>
                <w:szCs w:val="26"/>
              </w:rPr>
              <w:t xml:space="preserve">3. </w:t>
            </w:r>
            <w:r w:rsidR="000804AC" w:rsidRPr="007A7B10">
              <w:rPr>
                <w:sz w:val="26"/>
                <w:szCs w:val="26"/>
              </w:rPr>
              <w:t xml:space="preserve">Табличный редактор </w:t>
            </w:r>
            <w:r w:rsidR="000804AC" w:rsidRPr="007A7B10">
              <w:rPr>
                <w:sz w:val="26"/>
                <w:szCs w:val="26"/>
                <w:lang w:val="en-US"/>
              </w:rPr>
              <w:t>Excel</w:t>
            </w:r>
            <w:r>
              <w:rPr>
                <w:sz w:val="26"/>
                <w:szCs w:val="26"/>
              </w:rPr>
              <w:t>, основы работы</w:t>
            </w:r>
            <w:r w:rsidR="000804AC" w:rsidRPr="007A7B10">
              <w:rPr>
                <w:sz w:val="26"/>
                <w:szCs w:val="26"/>
              </w:rPr>
              <w:t xml:space="preserve"> с листом. </w:t>
            </w:r>
          </w:p>
        </w:tc>
        <w:tc>
          <w:tcPr>
            <w:tcW w:w="1545" w:type="dxa"/>
            <w:shd w:val="clear" w:color="auto" w:fill="auto"/>
          </w:tcPr>
          <w:p w:rsidR="000804AC" w:rsidRPr="007A7B10" w:rsidRDefault="000804AC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0804AC" w:rsidRPr="007A7B10" w:rsidRDefault="000804AC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2556E9" w:rsidRPr="007A7B10" w:rsidTr="00435903">
        <w:trPr>
          <w:trHeight w:val="240"/>
        </w:trPr>
        <w:tc>
          <w:tcPr>
            <w:tcW w:w="3794" w:type="dxa"/>
            <w:vMerge w:val="restart"/>
            <w:shd w:val="clear" w:color="auto" w:fill="auto"/>
          </w:tcPr>
          <w:p w:rsidR="002556E9" w:rsidRPr="007A7B10" w:rsidRDefault="002556E9" w:rsidP="00E74476">
            <w:pPr>
              <w:rPr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>Тема 4.2. Представление об организации баз данных  и  СУБД. Представление о программных средах компьютерной графики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7A7B10" w:rsidRDefault="00435903" w:rsidP="00E74476">
            <w:pPr>
              <w:rPr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2556E9" w:rsidRPr="007A7B10" w:rsidRDefault="00FF6245" w:rsidP="00E74476">
            <w:pPr>
              <w:jc w:val="center"/>
              <w:rPr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556E9" w:rsidRPr="007A7B10" w:rsidRDefault="00FF6245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7A7B10">
              <w:rPr>
                <w:rFonts w:eastAsia="Calibri"/>
                <w:bCs/>
                <w:sz w:val="26"/>
                <w:szCs w:val="26"/>
              </w:rPr>
              <w:t>2</w:t>
            </w:r>
          </w:p>
        </w:tc>
      </w:tr>
      <w:tr w:rsidR="00435903" w:rsidRPr="007A7B10" w:rsidTr="00E74476">
        <w:trPr>
          <w:trHeight w:val="1124"/>
        </w:trPr>
        <w:tc>
          <w:tcPr>
            <w:tcW w:w="3794" w:type="dxa"/>
            <w:vMerge/>
            <w:shd w:val="clear" w:color="auto" w:fill="auto"/>
          </w:tcPr>
          <w:p w:rsidR="00435903" w:rsidRPr="007A7B10" w:rsidRDefault="00435903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35903" w:rsidRPr="007A7B10" w:rsidRDefault="00435903" w:rsidP="00E74476">
            <w:pPr>
              <w:rPr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>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</w:t>
            </w:r>
            <w:r w:rsidRPr="007A7B10">
              <w:rPr>
                <w:sz w:val="26"/>
                <w:szCs w:val="26"/>
              </w:rPr>
              <w:t>б</w:t>
            </w:r>
            <w:r w:rsidRPr="007A7B10">
              <w:rPr>
                <w:sz w:val="26"/>
                <w:szCs w:val="26"/>
              </w:rPr>
              <w:t>ластей. Программные среды компьютерной графики и черчения, мультимедийные среды.</w:t>
            </w:r>
          </w:p>
        </w:tc>
        <w:tc>
          <w:tcPr>
            <w:tcW w:w="1545" w:type="dxa"/>
            <w:shd w:val="clear" w:color="auto" w:fill="auto"/>
          </w:tcPr>
          <w:p w:rsidR="00435903" w:rsidRPr="007A7B10" w:rsidRDefault="00435903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435903" w:rsidRPr="007A7B10" w:rsidRDefault="00435903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2556E9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2556E9" w:rsidRPr="007A7B10" w:rsidRDefault="002556E9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7A7B10" w:rsidRDefault="002556E9" w:rsidP="00E74476">
            <w:pPr>
              <w:rPr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Лабораторно-практические занятия:</w:t>
            </w:r>
          </w:p>
        </w:tc>
        <w:tc>
          <w:tcPr>
            <w:tcW w:w="1545" w:type="dxa"/>
            <w:shd w:val="clear" w:color="auto" w:fill="auto"/>
          </w:tcPr>
          <w:p w:rsidR="002556E9" w:rsidRPr="007A7B10" w:rsidRDefault="005D1B0A" w:rsidP="00E744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2556E9" w:rsidRPr="007A7B10" w:rsidRDefault="002556E9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2556E9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2556E9" w:rsidRPr="007A7B10" w:rsidRDefault="002556E9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7A7B10" w:rsidRDefault="005D1B0A" w:rsidP="00E74476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2556E9" w:rsidRPr="007A7B10">
              <w:rPr>
                <w:sz w:val="26"/>
                <w:szCs w:val="26"/>
              </w:rPr>
              <w:t>Создание и редактирование графических и мультим</w:t>
            </w:r>
            <w:r w:rsidR="002556E9" w:rsidRPr="007A7B10">
              <w:rPr>
                <w:sz w:val="26"/>
                <w:szCs w:val="26"/>
              </w:rPr>
              <w:t>е</w:t>
            </w:r>
            <w:r w:rsidR="002556E9" w:rsidRPr="007A7B10">
              <w:rPr>
                <w:sz w:val="26"/>
                <w:szCs w:val="26"/>
              </w:rPr>
              <w:t xml:space="preserve">дийных объектов средствами компьютерных презентаций для выполнения учебных заданий из различных предметных областей. </w:t>
            </w:r>
          </w:p>
        </w:tc>
        <w:tc>
          <w:tcPr>
            <w:tcW w:w="1545" w:type="dxa"/>
            <w:shd w:val="clear" w:color="auto" w:fill="auto"/>
          </w:tcPr>
          <w:p w:rsidR="002556E9" w:rsidRPr="007A7B10" w:rsidRDefault="002556E9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2556E9" w:rsidRPr="007A7B10" w:rsidRDefault="002556E9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2556E9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2556E9" w:rsidRPr="007A7B10" w:rsidRDefault="002556E9" w:rsidP="00E74476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7A7B10" w:rsidRDefault="002556E9" w:rsidP="00596D8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auto"/>
          </w:tcPr>
          <w:p w:rsidR="002556E9" w:rsidRPr="007A7B10" w:rsidRDefault="002556E9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2556E9" w:rsidRPr="007A7B10" w:rsidRDefault="002556E9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2556E9" w:rsidRPr="007A7B10" w:rsidTr="001A417B">
        <w:trPr>
          <w:trHeight w:val="134"/>
        </w:trPr>
        <w:tc>
          <w:tcPr>
            <w:tcW w:w="3794" w:type="dxa"/>
            <w:shd w:val="clear" w:color="auto" w:fill="F0F0F0"/>
          </w:tcPr>
          <w:p w:rsidR="002556E9" w:rsidRPr="007A7B10" w:rsidRDefault="002556E9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7A7B10">
              <w:rPr>
                <w:b/>
                <w:sz w:val="26"/>
                <w:szCs w:val="26"/>
              </w:rPr>
              <w:t>Раздел 5. Телекоммуник</w:t>
            </w:r>
            <w:r w:rsidRPr="007A7B10">
              <w:rPr>
                <w:b/>
                <w:sz w:val="26"/>
                <w:szCs w:val="26"/>
              </w:rPr>
              <w:t>а</w:t>
            </w:r>
            <w:r w:rsidRPr="007A7B10">
              <w:rPr>
                <w:b/>
                <w:sz w:val="26"/>
                <w:szCs w:val="26"/>
              </w:rPr>
              <w:t>ционные технологии</w:t>
            </w:r>
          </w:p>
        </w:tc>
        <w:tc>
          <w:tcPr>
            <w:tcW w:w="8221" w:type="dxa"/>
            <w:tcBorders>
              <w:top w:val="single" w:sz="4" w:space="0" w:color="0D0D0D"/>
              <w:bottom w:val="single" w:sz="4" w:space="0" w:color="auto"/>
            </w:tcBorders>
            <w:shd w:val="clear" w:color="auto" w:fill="F0F0F0"/>
            <w:vAlign w:val="center"/>
          </w:tcPr>
          <w:p w:rsidR="002556E9" w:rsidRPr="007A7B10" w:rsidRDefault="002556E9" w:rsidP="00E74476">
            <w:pPr>
              <w:jc w:val="center"/>
              <w:rPr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45" w:type="dxa"/>
            <w:tcBorders>
              <w:top w:val="single" w:sz="4" w:space="0" w:color="0D0D0D"/>
            </w:tcBorders>
            <w:shd w:val="clear" w:color="auto" w:fill="F0F0F0"/>
            <w:vAlign w:val="center"/>
          </w:tcPr>
          <w:p w:rsidR="002556E9" w:rsidRPr="007A7B10" w:rsidRDefault="00310367" w:rsidP="00E744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370" w:type="dxa"/>
            <w:tcBorders>
              <w:top w:val="single" w:sz="4" w:space="0" w:color="0D0D0D"/>
            </w:tcBorders>
            <w:shd w:val="clear" w:color="auto" w:fill="F0F0F0"/>
            <w:vAlign w:val="center"/>
          </w:tcPr>
          <w:p w:rsidR="002556E9" w:rsidRPr="007A7B10" w:rsidRDefault="002556E9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4B0752" w:rsidRPr="007A7B10" w:rsidTr="00E74476">
        <w:trPr>
          <w:trHeight w:val="277"/>
        </w:trPr>
        <w:tc>
          <w:tcPr>
            <w:tcW w:w="3794" w:type="dxa"/>
            <w:vMerge w:val="restart"/>
            <w:shd w:val="clear" w:color="auto" w:fill="auto"/>
          </w:tcPr>
          <w:p w:rsidR="004B0752" w:rsidRPr="007A7B10" w:rsidRDefault="004B0752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>Тема 5.1. Представления о технических и программных средствах тел</w:t>
            </w:r>
            <w:r w:rsidRPr="007A7B10">
              <w:rPr>
                <w:sz w:val="26"/>
                <w:szCs w:val="26"/>
              </w:rPr>
              <w:t>е</w:t>
            </w:r>
            <w:r w:rsidRPr="007A7B10">
              <w:rPr>
                <w:sz w:val="26"/>
                <w:szCs w:val="26"/>
              </w:rPr>
              <w:t>коммуникационных технологий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B0752" w:rsidRPr="007A7B10" w:rsidRDefault="004B0752" w:rsidP="00E74476">
            <w:pPr>
              <w:rPr>
                <w:b/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B0752" w:rsidRPr="007A7B10" w:rsidRDefault="001A417B" w:rsidP="00E744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B0752" w:rsidRPr="007A7B10" w:rsidRDefault="004B0752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7A7B10">
              <w:rPr>
                <w:rFonts w:eastAsia="Calibri"/>
                <w:bCs/>
                <w:sz w:val="26"/>
                <w:szCs w:val="26"/>
              </w:rPr>
              <w:t>1</w:t>
            </w:r>
          </w:p>
        </w:tc>
      </w:tr>
      <w:tr w:rsidR="004B0752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4B0752" w:rsidRPr="007A7B10" w:rsidRDefault="004B0752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B0752" w:rsidRPr="007A7B10" w:rsidRDefault="004B0752" w:rsidP="00E74476">
            <w:pPr>
              <w:jc w:val="both"/>
              <w:rPr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>Интернет-технологии, способы и скоростные характеристики подключения, провайдер. Методы создания и сопрово</w:t>
            </w:r>
            <w:r w:rsidRPr="007A7B10">
              <w:rPr>
                <w:sz w:val="26"/>
                <w:szCs w:val="26"/>
              </w:rPr>
              <w:t>ж</w:t>
            </w:r>
            <w:r w:rsidRPr="007A7B10">
              <w:rPr>
                <w:sz w:val="26"/>
                <w:szCs w:val="26"/>
              </w:rPr>
              <w:t>дения сайта.</w:t>
            </w:r>
          </w:p>
        </w:tc>
        <w:tc>
          <w:tcPr>
            <w:tcW w:w="1545" w:type="dxa"/>
            <w:shd w:val="clear" w:color="auto" w:fill="auto"/>
          </w:tcPr>
          <w:p w:rsidR="004B0752" w:rsidRPr="007A7B10" w:rsidRDefault="004B0752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4B0752" w:rsidRPr="007A7B10" w:rsidRDefault="004B0752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4B0752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4B0752" w:rsidRPr="007A7B10" w:rsidRDefault="004B0752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B0752" w:rsidRPr="007A7B10" w:rsidRDefault="004B0752" w:rsidP="00E74476">
            <w:pPr>
              <w:rPr>
                <w:bCs/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Лабораторно-практические занятия:</w:t>
            </w:r>
          </w:p>
        </w:tc>
        <w:tc>
          <w:tcPr>
            <w:tcW w:w="1545" w:type="dxa"/>
            <w:shd w:val="clear" w:color="auto" w:fill="auto"/>
          </w:tcPr>
          <w:p w:rsidR="004B0752" w:rsidRPr="007A7B10" w:rsidRDefault="004B0752" w:rsidP="00E74476">
            <w:pPr>
              <w:jc w:val="center"/>
              <w:rPr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B0752" w:rsidRPr="007A7B10" w:rsidRDefault="004B0752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4B0752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4B0752" w:rsidRPr="007A7B10" w:rsidRDefault="004B0752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4B0752" w:rsidRPr="007A7B10" w:rsidRDefault="004B0752" w:rsidP="00E74476">
            <w:pPr>
              <w:rPr>
                <w:b/>
                <w:bCs/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>Браузеры. Интернет-библиотеки для работы в режиме о</w:t>
            </w:r>
            <w:r w:rsidRPr="007A7B10">
              <w:rPr>
                <w:sz w:val="26"/>
                <w:szCs w:val="26"/>
                <w:lang w:val="en-US"/>
              </w:rPr>
              <w:t>n</w:t>
            </w:r>
            <w:r w:rsidRPr="007A7B10">
              <w:rPr>
                <w:sz w:val="26"/>
                <w:szCs w:val="26"/>
              </w:rPr>
              <w:t>-</w:t>
            </w:r>
            <w:r w:rsidRPr="007A7B10">
              <w:rPr>
                <w:sz w:val="26"/>
                <w:szCs w:val="26"/>
                <w:lang w:val="en-US"/>
              </w:rPr>
              <w:t>line</w:t>
            </w:r>
            <w:r w:rsidRPr="007A7B10">
              <w:rPr>
                <w:sz w:val="26"/>
                <w:szCs w:val="26"/>
              </w:rPr>
              <w:t xml:space="preserve"> и пр..  </w:t>
            </w:r>
          </w:p>
        </w:tc>
        <w:tc>
          <w:tcPr>
            <w:tcW w:w="1545" w:type="dxa"/>
            <w:shd w:val="clear" w:color="auto" w:fill="auto"/>
          </w:tcPr>
          <w:p w:rsidR="004B0752" w:rsidRPr="007A7B10" w:rsidRDefault="004B0752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4B0752" w:rsidRPr="007A7B10" w:rsidRDefault="004B0752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2556E9" w:rsidRPr="007A7B10" w:rsidTr="00E74476">
        <w:trPr>
          <w:trHeight w:val="277"/>
        </w:trPr>
        <w:tc>
          <w:tcPr>
            <w:tcW w:w="37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56E9" w:rsidRPr="007A7B10" w:rsidRDefault="002556E9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>Тема 5.2.  Возможности сетевого программного обеспечения для организ</w:t>
            </w:r>
            <w:r w:rsidRPr="007A7B10">
              <w:rPr>
                <w:sz w:val="26"/>
                <w:szCs w:val="26"/>
              </w:rPr>
              <w:t>а</w:t>
            </w:r>
            <w:r w:rsidRPr="007A7B10">
              <w:rPr>
                <w:sz w:val="26"/>
                <w:szCs w:val="26"/>
              </w:rPr>
              <w:t>ции коллективной деятельности в компьютерных сетях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7A7B10" w:rsidRDefault="002556E9" w:rsidP="00E74476">
            <w:pPr>
              <w:rPr>
                <w:b/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2556E9" w:rsidRPr="007A7B10" w:rsidRDefault="00B42978" w:rsidP="00E74476">
            <w:pPr>
              <w:jc w:val="center"/>
              <w:rPr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2556E9" w:rsidRPr="007A7B10" w:rsidRDefault="00FF6245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7A7B10">
              <w:rPr>
                <w:rFonts w:eastAsia="Calibri"/>
                <w:bCs/>
                <w:sz w:val="26"/>
                <w:szCs w:val="26"/>
              </w:rPr>
              <w:t>1</w:t>
            </w:r>
          </w:p>
        </w:tc>
      </w:tr>
      <w:tr w:rsidR="002556E9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2556E9" w:rsidRPr="007A7B10" w:rsidRDefault="002556E9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7A7B10" w:rsidRDefault="002556E9" w:rsidP="00E74476">
            <w:pPr>
              <w:rPr>
                <w:bCs/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</w:t>
            </w:r>
            <w:r w:rsidRPr="007A7B10">
              <w:rPr>
                <w:sz w:val="26"/>
                <w:szCs w:val="26"/>
              </w:rPr>
              <w:t>н</w:t>
            </w:r>
            <w:r w:rsidRPr="007A7B10">
              <w:rPr>
                <w:sz w:val="26"/>
                <w:szCs w:val="26"/>
              </w:rPr>
              <w:t>тернет-телефония.</w:t>
            </w:r>
          </w:p>
        </w:tc>
        <w:tc>
          <w:tcPr>
            <w:tcW w:w="1545" w:type="dxa"/>
            <w:shd w:val="clear" w:color="auto" w:fill="auto"/>
          </w:tcPr>
          <w:p w:rsidR="002556E9" w:rsidRPr="007A7B10" w:rsidRDefault="002556E9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</w:tcPr>
          <w:p w:rsidR="002556E9" w:rsidRPr="007A7B10" w:rsidRDefault="002556E9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2556E9" w:rsidRPr="007A7B10" w:rsidTr="00E74476">
        <w:trPr>
          <w:trHeight w:val="277"/>
        </w:trPr>
        <w:tc>
          <w:tcPr>
            <w:tcW w:w="3794" w:type="dxa"/>
            <w:vMerge/>
            <w:shd w:val="clear" w:color="auto" w:fill="auto"/>
          </w:tcPr>
          <w:p w:rsidR="002556E9" w:rsidRPr="007A7B10" w:rsidRDefault="002556E9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7A7B10" w:rsidRDefault="002556E9" w:rsidP="00E74476">
            <w:pPr>
              <w:rPr>
                <w:b/>
                <w:sz w:val="26"/>
                <w:szCs w:val="26"/>
              </w:rPr>
            </w:pPr>
            <w:r w:rsidRPr="007A7B10">
              <w:rPr>
                <w:b/>
                <w:bCs/>
                <w:sz w:val="26"/>
                <w:szCs w:val="26"/>
              </w:rPr>
              <w:t>Лабораторно-практические занятия:</w:t>
            </w:r>
          </w:p>
        </w:tc>
        <w:tc>
          <w:tcPr>
            <w:tcW w:w="1545" w:type="dxa"/>
            <w:shd w:val="clear" w:color="auto" w:fill="auto"/>
          </w:tcPr>
          <w:p w:rsidR="002556E9" w:rsidRPr="007A7B10" w:rsidRDefault="00A32EF7" w:rsidP="00E74476">
            <w:pPr>
              <w:jc w:val="center"/>
              <w:rPr>
                <w:bCs/>
                <w:sz w:val="26"/>
                <w:szCs w:val="26"/>
              </w:rPr>
            </w:pPr>
            <w:r w:rsidRPr="007A7B1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2556E9" w:rsidRPr="007A7B10" w:rsidRDefault="002556E9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2556E9" w:rsidRPr="007A7B10" w:rsidTr="00E74476">
        <w:trPr>
          <w:trHeight w:val="277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6E9" w:rsidRPr="007A7B10" w:rsidRDefault="002556E9" w:rsidP="00E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2556E9" w:rsidRPr="007A7B10" w:rsidRDefault="002556E9" w:rsidP="00E74476">
            <w:pPr>
              <w:rPr>
                <w:b/>
                <w:bCs/>
                <w:sz w:val="26"/>
                <w:szCs w:val="26"/>
              </w:rPr>
            </w:pPr>
            <w:r w:rsidRPr="007A7B10">
              <w:rPr>
                <w:sz w:val="26"/>
                <w:szCs w:val="26"/>
              </w:rPr>
              <w:t>Общие ресурсы в сети Интерн</w:t>
            </w:r>
            <w:r w:rsidRPr="007A7B10">
              <w:rPr>
                <w:sz w:val="26"/>
                <w:szCs w:val="26"/>
              </w:rPr>
              <w:t>е</w:t>
            </w:r>
            <w:r w:rsidRPr="007A7B10">
              <w:rPr>
                <w:sz w:val="26"/>
                <w:szCs w:val="26"/>
              </w:rPr>
              <w:t xml:space="preserve">т.  Использование тестирующих систем глобальной сети в учебной деятельности.  </w:t>
            </w:r>
          </w:p>
        </w:tc>
        <w:tc>
          <w:tcPr>
            <w:tcW w:w="1545" w:type="dxa"/>
            <w:shd w:val="clear" w:color="auto" w:fill="auto"/>
          </w:tcPr>
          <w:p w:rsidR="002556E9" w:rsidRPr="007A7B10" w:rsidRDefault="002556E9" w:rsidP="00E7447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556E9" w:rsidRPr="007A7B10" w:rsidRDefault="002556E9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2556E9" w:rsidRPr="007A7B10" w:rsidTr="00E74476">
        <w:trPr>
          <w:trHeight w:val="277"/>
        </w:trPr>
        <w:tc>
          <w:tcPr>
            <w:tcW w:w="120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56E9" w:rsidRPr="007A7B10" w:rsidRDefault="002556E9" w:rsidP="00E74476">
            <w:pPr>
              <w:jc w:val="center"/>
              <w:rPr>
                <w:b/>
                <w:bCs/>
                <w:sz w:val="26"/>
                <w:szCs w:val="26"/>
              </w:rPr>
            </w:pPr>
            <w:r w:rsidRPr="007A7B10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545" w:type="dxa"/>
            <w:shd w:val="clear" w:color="auto" w:fill="auto"/>
          </w:tcPr>
          <w:p w:rsidR="002556E9" w:rsidRPr="002E7233" w:rsidRDefault="00562FE4" w:rsidP="00E744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2556E9" w:rsidRPr="007A7B10" w:rsidRDefault="002556E9" w:rsidP="00E7447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2556E9" w:rsidRDefault="002556E9" w:rsidP="00242DA0"/>
    <w:p w:rsidR="002556E9" w:rsidRDefault="002556E9" w:rsidP="00242DA0"/>
    <w:p w:rsidR="00662C28" w:rsidRPr="00EC3A81" w:rsidRDefault="00662C28" w:rsidP="001E12DC">
      <w:pPr>
        <w:tabs>
          <w:tab w:val="left" w:pos="1300"/>
        </w:tabs>
        <w:spacing w:line="360" w:lineRule="auto"/>
        <w:sectPr w:rsidR="00662C28" w:rsidRPr="00EC3A81" w:rsidSect="008D0788">
          <w:pgSz w:w="16838" w:h="11906" w:orient="landscape"/>
          <w:pgMar w:top="899" w:right="820" w:bottom="719" w:left="1134" w:header="709" w:footer="709" w:gutter="0"/>
          <w:cols w:space="708"/>
          <w:docGrid w:linePitch="360"/>
        </w:sectPr>
      </w:pPr>
    </w:p>
    <w:p w:rsidR="00A51277" w:rsidRPr="00C26F82" w:rsidRDefault="006D2715" w:rsidP="006563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C26F82">
        <w:rPr>
          <w:b/>
          <w:caps/>
        </w:rPr>
        <w:t>3. условия реализации УЧЕБНОЙ дисциплины</w:t>
      </w:r>
    </w:p>
    <w:p w:rsidR="006D2715" w:rsidRPr="00C26F82" w:rsidRDefault="006D2715" w:rsidP="00A5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26F82">
        <w:rPr>
          <w:b/>
          <w:bCs/>
        </w:rPr>
        <w:t>3.1. Требования к минимальному материально-техническому обеспечению</w:t>
      </w:r>
    </w:p>
    <w:p w:rsidR="006D2715" w:rsidRPr="00C26F82" w:rsidRDefault="006D2715" w:rsidP="00A5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F82">
        <w:t xml:space="preserve">Реализация учебной дисциплины требует наличия учебного кабинета </w:t>
      </w:r>
      <w:r w:rsidR="007E19AD" w:rsidRPr="00C26F82">
        <w:t>«И</w:t>
      </w:r>
      <w:r w:rsidR="00DA2CF0" w:rsidRPr="00C26F82">
        <w:t>нформатик</w:t>
      </w:r>
      <w:r w:rsidR="007E19AD" w:rsidRPr="00C26F82">
        <w:t>а»</w:t>
      </w:r>
      <w:r w:rsidR="00DA2CF0" w:rsidRPr="00C26F82">
        <w:t>.</w:t>
      </w:r>
    </w:p>
    <w:p w:rsidR="006D2715" w:rsidRPr="00C26F82" w:rsidRDefault="006D2715" w:rsidP="00A5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F82">
        <w:rPr>
          <w:bCs/>
        </w:rPr>
        <w:t>Оборудование учебного кабинета:</w:t>
      </w:r>
    </w:p>
    <w:p w:rsidR="006D2715" w:rsidRPr="00C26F82" w:rsidRDefault="006D2715" w:rsidP="00A51277">
      <w:pPr>
        <w:numPr>
          <w:ilvl w:val="0"/>
          <w:numId w:val="39"/>
        </w:numPr>
        <w:tabs>
          <w:tab w:val="clear" w:pos="108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4"/>
        <w:jc w:val="both"/>
        <w:rPr>
          <w:bCs/>
        </w:rPr>
      </w:pPr>
      <w:r w:rsidRPr="00C26F82">
        <w:rPr>
          <w:bCs/>
        </w:rPr>
        <w:t>посадочные места по количеству обучающихся;</w:t>
      </w:r>
    </w:p>
    <w:p w:rsidR="00BC25BA" w:rsidRPr="00C26F82" w:rsidRDefault="006D2715" w:rsidP="00A51277">
      <w:pPr>
        <w:numPr>
          <w:ilvl w:val="0"/>
          <w:numId w:val="39"/>
        </w:numPr>
        <w:tabs>
          <w:tab w:val="clear" w:pos="108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4"/>
        <w:jc w:val="both"/>
      </w:pPr>
      <w:r w:rsidRPr="00C26F82">
        <w:rPr>
          <w:bCs/>
        </w:rPr>
        <w:t>рабочее место преподавателя;</w:t>
      </w:r>
    </w:p>
    <w:p w:rsidR="00BC25BA" w:rsidRPr="00C26F82" w:rsidRDefault="00BC25BA" w:rsidP="00A51277">
      <w:pPr>
        <w:numPr>
          <w:ilvl w:val="0"/>
          <w:numId w:val="39"/>
        </w:numPr>
        <w:tabs>
          <w:tab w:val="clear" w:pos="108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4"/>
        <w:jc w:val="both"/>
      </w:pPr>
      <w:r w:rsidRPr="00C26F82">
        <w:rPr>
          <w:bCs/>
        </w:rPr>
        <w:t>с</w:t>
      </w:r>
      <w:r w:rsidRPr="00C26F82">
        <w:t>толы компьютерные;</w:t>
      </w:r>
    </w:p>
    <w:p w:rsidR="00A51277" w:rsidRPr="00C26F82" w:rsidRDefault="00A51277" w:rsidP="00A51277">
      <w:pPr>
        <w:numPr>
          <w:ilvl w:val="0"/>
          <w:numId w:val="39"/>
        </w:numPr>
        <w:tabs>
          <w:tab w:val="clear" w:pos="108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4"/>
        <w:jc w:val="both"/>
      </w:pPr>
      <w:r w:rsidRPr="00C26F82">
        <w:t>столы аудиторные;</w:t>
      </w:r>
    </w:p>
    <w:p w:rsidR="002D4ACE" w:rsidRPr="00C26F82" w:rsidRDefault="00C81CCE" w:rsidP="00A51277">
      <w:pPr>
        <w:numPr>
          <w:ilvl w:val="0"/>
          <w:numId w:val="39"/>
        </w:numPr>
        <w:tabs>
          <w:tab w:val="clear" w:pos="108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4"/>
        <w:jc w:val="both"/>
        <w:rPr>
          <w:bCs/>
        </w:rPr>
      </w:pPr>
      <w:r w:rsidRPr="00C26F82">
        <w:t>ш</w:t>
      </w:r>
      <w:r w:rsidR="00BC25BA" w:rsidRPr="00C26F82">
        <w:t>кафы</w:t>
      </w:r>
      <w:r w:rsidR="002D4ACE" w:rsidRPr="00C26F82">
        <w:t>;</w:t>
      </w:r>
    </w:p>
    <w:p w:rsidR="006D2715" w:rsidRPr="00C26F82" w:rsidRDefault="002D4ACE" w:rsidP="00A51277">
      <w:pPr>
        <w:numPr>
          <w:ilvl w:val="0"/>
          <w:numId w:val="39"/>
        </w:numPr>
        <w:tabs>
          <w:tab w:val="clear" w:pos="108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54"/>
        <w:jc w:val="both"/>
        <w:rPr>
          <w:bCs/>
        </w:rPr>
      </w:pPr>
      <w:r w:rsidRPr="00C26F82">
        <w:rPr>
          <w:bCs/>
        </w:rPr>
        <w:t>комплекты заданий для тестирования и контрольных работ.</w:t>
      </w:r>
    </w:p>
    <w:p w:rsidR="006D2715" w:rsidRPr="00C26F82" w:rsidRDefault="006D2715" w:rsidP="00A5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F82">
        <w:rPr>
          <w:bCs/>
        </w:rPr>
        <w:t>Технические средства обучения:</w:t>
      </w:r>
    </w:p>
    <w:p w:rsidR="00DA2CF0" w:rsidRPr="00C26F82" w:rsidRDefault="00E9107C" w:rsidP="00A51277">
      <w:pPr>
        <w:numPr>
          <w:ilvl w:val="1"/>
          <w:numId w:val="38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>персональные компьютеры, подключенные к локальной сети и интернет;</w:t>
      </w:r>
    </w:p>
    <w:p w:rsidR="00DA2CF0" w:rsidRPr="00C26F82" w:rsidRDefault="00F847D2" w:rsidP="00A51277">
      <w:pPr>
        <w:numPr>
          <w:ilvl w:val="1"/>
          <w:numId w:val="38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>интерактивная доска, (экран для просмотра видеоматериала);</w:t>
      </w:r>
    </w:p>
    <w:p w:rsidR="00DA2CF0" w:rsidRPr="00C26F82" w:rsidRDefault="00E9107C" w:rsidP="00A51277">
      <w:pPr>
        <w:numPr>
          <w:ilvl w:val="1"/>
          <w:numId w:val="38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>мультимедийная система;</w:t>
      </w:r>
    </w:p>
    <w:p w:rsidR="00DA2CF0" w:rsidRPr="00C26F82" w:rsidRDefault="00E9107C" w:rsidP="00A51277">
      <w:pPr>
        <w:numPr>
          <w:ilvl w:val="1"/>
          <w:numId w:val="38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>принтер;</w:t>
      </w:r>
    </w:p>
    <w:p w:rsidR="00DA2CF0" w:rsidRPr="00C26F82" w:rsidRDefault="00E9107C" w:rsidP="00A51277">
      <w:pPr>
        <w:numPr>
          <w:ilvl w:val="1"/>
          <w:numId w:val="38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>сканер;</w:t>
      </w:r>
    </w:p>
    <w:p w:rsidR="00DA2CF0" w:rsidRPr="00C26F82" w:rsidRDefault="00E9107C" w:rsidP="00A51277">
      <w:pPr>
        <w:numPr>
          <w:ilvl w:val="1"/>
          <w:numId w:val="38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>многофункциональное устройство;</w:t>
      </w:r>
    </w:p>
    <w:p w:rsidR="00E9107C" w:rsidRPr="00C26F82" w:rsidRDefault="00A51277" w:rsidP="00A51277">
      <w:pPr>
        <w:numPr>
          <w:ilvl w:val="1"/>
          <w:numId w:val="38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>проектор</w:t>
      </w:r>
      <w:r w:rsidR="00DA2CF0" w:rsidRPr="00C26F82">
        <w:t>.</w:t>
      </w:r>
    </w:p>
    <w:p w:rsidR="00E9107C" w:rsidRPr="00C26F82" w:rsidRDefault="00E9107C" w:rsidP="00A51277">
      <w:pPr>
        <w:shd w:val="clear" w:color="auto" w:fill="FFFFFF"/>
      </w:pPr>
      <w:r w:rsidRPr="00C26F82">
        <w:t>Лицензионное программное обеспечение:</w:t>
      </w:r>
    </w:p>
    <w:p w:rsidR="00E9107C" w:rsidRPr="00C26F82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 xml:space="preserve">операционная система  </w:t>
      </w:r>
      <w:r w:rsidRPr="00C26F82">
        <w:rPr>
          <w:lang w:val="en-US"/>
        </w:rPr>
        <w:t>MS</w:t>
      </w:r>
      <w:r w:rsidRPr="00C26F82">
        <w:t xml:space="preserve"> </w:t>
      </w:r>
      <w:r w:rsidRPr="00C26F82">
        <w:rPr>
          <w:lang w:val="en-US"/>
        </w:rPr>
        <w:t>Windows</w:t>
      </w:r>
      <w:r w:rsidRPr="00C26F82">
        <w:t xml:space="preserve"> </w:t>
      </w:r>
      <w:r w:rsidR="00F847D2" w:rsidRPr="00C26F82">
        <w:t xml:space="preserve">7, </w:t>
      </w:r>
      <w:r w:rsidR="00F847D2" w:rsidRPr="00C26F82">
        <w:rPr>
          <w:lang w:val="en-US"/>
        </w:rPr>
        <w:t>MS</w:t>
      </w:r>
      <w:r w:rsidR="00F847D2" w:rsidRPr="00C26F82">
        <w:t xml:space="preserve"> </w:t>
      </w:r>
      <w:r w:rsidR="00F847D2" w:rsidRPr="00C26F82">
        <w:rPr>
          <w:lang w:val="en-US"/>
        </w:rPr>
        <w:t>Windows</w:t>
      </w:r>
      <w:r w:rsidR="00F847D2" w:rsidRPr="00C26F82">
        <w:t xml:space="preserve"> 8</w:t>
      </w:r>
      <w:r w:rsidRPr="00C26F82">
        <w:t>.</w:t>
      </w:r>
    </w:p>
    <w:p w:rsidR="00E9107C" w:rsidRPr="00C26F82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 xml:space="preserve">комплект прикладных программ </w:t>
      </w:r>
      <w:r w:rsidR="00F847D2" w:rsidRPr="00C26F82">
        <w:rPr>
          <w:lang w:val="en-US"/>
        </w:rPr>
        <w:t>MS</w:t>
      </w:r>
      <w:r w:rsidRPr="00C26F82">
        <w:t xml:space="preserve"> </w:t>
      </w:r>
      <w:r w:rsidRPr="00C26F82">
        <w:rPr>
          <w:lang w:val="en-US"/>
        </w:rPr>
        <w:t>Office</w:t>
      </w:r>
      <w:r w:rsidR="00F847D2" w:rsidRPr="00C26F82">
        <w:t xml:space="preserve"> 2007, </w:t>
      </w:r>
      <w:r w:rsidR="00F847D2" w:rsidRPr="00C26F82">
        <w:rPr>
          <w:lang w:val="en-US"/>
        </w:rPr>
        <w:t>MS</w:t>
      </w:r>
      <w:r w:rsidR="00F847D2" w:rsidRPr="00C26F82">
        <w:t xml:space="preserve"> </w:t>
      </w:r>
      <w:r w:rsidR="00F847D2" w:rsidRPr="00C26F82">
        <w:rPr>
          <w:lang w:val="en-US"/>
        </w:rPr>
        <w:t>Office</w:t>
      </w:r>
      <w:r w:rsidR="00F847D2" w:rsidRPr="00C26F82">
        <w:t xml:space="preserve"> 2010 </w:t>
      </w:r>
      <w:r w:rsidRPr="00C26F82">
        <w:t>.</w:t>
      </w:r>
    </w:p>
    <w:p w:rsidR="00E9107C" w:rsidRPr="00C26F82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>система автоматизированного проектирования КОМПАС – 3</w:t>
      </w:r>
      <w:r w:rsidRPr="00C26F82">
        <w:rPr>
          <w:lang w:val="en-US"/>
        </w:rPr>
        <w:t>D</w:t>
      </w:r>
      <w:r w:rsidRPr="00C26F82">
        <w:t xml:space="preserve"> </w:t>
      </w:r>
      <w:r w:rsidRPr="00C26F82">
        <w:rPr>
          <w:lang w:val="en-US"/>
        </w:rPr>
        <w:t>LT</w:t>
      </w:r>
      <w:r w:rsidRPr="00C26F82">
        <w:t>.</w:t>
      </w:r>
    </w:p>
    <w:p w:rsidR="00E9107C" w:rsidRPr="00C26F82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 xml:space="preserve">программа архивирования данных </w:t>
      </w:r>
      <w:r w:rsidRPr="00C26F82">
        <w:rPr>
          <w:lang w:val="en-US"/>
        </w:rPr>
        <w:t>WinRar</w:t>
      </w:r>
      <w:r w:rsidR="00F847D2" w:rsidRPr="00C26F82">
        <w:t xml:space="preserve">, </w:t>
      </w:r>
      <w:r w:rsidR="00F847D2" w:rsidRPr="00C26F82">
        <w:rPr>
          <w:lang w:val="en-US"/>
        </w:rPr>
        <w:t>WinZip</w:t>
      </w:r>
      <w:r w:rsidRPr="00C26F82">
        <w:t>.</w:t>
      </w:r>
    </w:p>
    <w:p w:rsidR="00E9107C" w:rsidRPr="00C26F82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 xml:space="preserve">программа для записи дисков  </w:t>
      </w:r>
      <w:r w:rsidRPr="00C26F82">
        <w:rPr>
          <w:lang w:val="en-US"/>
        </w:rPr>
        <w:t>Nero</w:t>
      </w:r>
      <w:r w:rsidR="004B0752" w:rsidRPr="00C26F82">
        <w:t>-10</w:t>
      </w:r>
      <w:r w:rsidRPr="00C26F82">
        <w:t>.</w:t>
      </w:r>
    </w:p>
    <w:p w:rsidR="00E9107C" w:rsidRPr="00C26F82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>антивирусная п</w:t>
      </w:r>
      <w:r w:rsidR="00F847D2" w:rsidRPr="00C26F82">
        <w:t>рограмма  Антивирус Касперского</w:t>
      </w:r>
      <w:r w:rsidRPr="00C26F82">
        <w:t xml:space="preserve"> для </w:t>
      </w:r>
      <w:r w:rsidR="00F847D2" w:rsidRPr="00C26F82">
        <w:rPr>
          <w:lang w:val="en-US"/>
        </w:rPr>
        <w:t>OS</w:t>
      </w:r>
      <w:r w:rsidR="00F847D2" w:rsidRPr="00C26F82">
        <w:t xml:space="preserve"> </w:t>
      </w:r>
      <w:r w:rsidRPr="00C26F82">
        <w:rPr>
          <w:lang w:val="en-US"/>
        </w:rPr>
        <w:t>Windows</w:t>
      </w:r>
      <w:r w:rsidRPr="00C26F82">
        <w:t>.</w:t>
      </w:r>
    </w:p>
    <w:p w:rsidR="00E9107C" w:rsidRPr="00C26F82" w:rsidRDefault="00F847D2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>Программа КонсультантПлюс.</w:t>
      </w:r>
    </w:p>
    <w:p w:rsidR="00E9107C" w:rsidRPr="00C26F82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 xml:space="preserve">программа распознавания текста </w:t>
      </w:r>
      <w:r w:rsidRPr="00C26F82">
        <w:rPr>
          <w:lang w:val="en-US"/>
        </w:rPr>
        <w:t>ABBYY</w:t>
      </w:r>
      <w:r w:rsidRPr="00C26F82">
        <w:t xml:space="preserve"> </w:t>
      </w:r>
      <w:r w:rsidRPr="00C26F82">
        <w:rPr>
          <w:lang w:val="en-US"/>
        </w:rPr>
        <w:t>FineReader</w:t>
      </w:r>
      <w:r w:rsidR="004B0752" w:rsidRPr="00C26F82">
        <w:t xml:space="preserve"> 11</w:t>
      </w:r>
      <w:r w:rsidRPr="00C26F82">
        <w:t>.0.</w:t>
      </w:r>
    </w:p>
    <w:p w:rsidR="00E9107C" w:rsidRPr="00C26F82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 xml:space="preserve">программные среды компьютерной графики </w:t>
      </w:r>
      <w:r w:rsidRPr="00C26F82">
        <w:rPr>
          <w:lang w:val="en-US"/>
        </w:rPr>
        <w:t>Adobe</w:t>
      </w:r>
      <w:r w:rsidRPr="00C26F82">
        <w:t xml:space="preserve"> </w:t>
      </w:r>
      <w:r w:rsidRPr="00C26F82">
        <w:rPr>
          <w:lang w:val="en-US"/>
        </w:rPr>
        <w:t>Photoshop</w:t>
      </w:r>
      <w:r w:rsidRPr="00C26F82">
        <w:t xml:space="preserve">, </w:t>
      </w:r>
      <w:r w:rsidRPr="00C26F82">
        <w:rPr>
          <w:lang w:val="en-US"/>
        </w:rPr>
        <w:t>CorelDraw</w:t>
      </w:r>
      <w:r w:rsidRPr="00C26F82">
        <w:t>.</w:t>
      </w:r>
    </w:p>
    <w:p w:rsidR="00E9107C" w:rsidRPr="00C26F82" w:rsidRDefault="00422A28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 xml:space="preserve">программа </w:t>
      </w:r>
      <w:r w:rsidRPr="00C26F82">
        <w:rPr>
          <w:lang w:val="en-US"/>
        </w:rPr>
        <w:t>for</w:t>
      </w:r>
      <w:r w:rsidRPr="00C26F82">
        <w:t xml:space="preserve">  </w:t>
      </w:r>
      <w:r w:rsidRPr="00C26F82">
        <w:rPr>
          <w:lang w:val="en-US"/>
        </w:rPr>
        <w:t>OS</w:t>
      </w:r>
      <w:r w:rsidRPr="00C26F82">
        <w:t xml:space="preserve"> </w:t>
      </w:r>
      <w:r w:rsidRPr="00C26F82">
        <w:rPr>
          <w:lang w:val="en-US"/>
        </w:rPr>
        <w:t>Windows</w:t>
      </w:r>
      <w:r w:rsidRPr="00C26F82">
        <w:t xml:space="preserve"> для обработки звука</w:t>
      </w:r>
      <w:r w:rsidR="00E9107C" w:rsidRPr="00C26F82">
        <w:t>.</w:t>
      </w:r>
    </w:p>
    <w:p w:rsidR="00A51277" w:rsidRPr="00C26F82" w:rsidRDefault="00E9107C" w:rsidP="00A51277">
      <w:pPr>
        <w:numPr>
          <w:ilvl w:val="1"/>
          <w:numId w:val="37"/>
        </w:numPr>
        <w:shd w:val="clear" w:color="auto" w:fill="FFFFFF"/>
        <w:tabs>
          <w:tab w:val="clear" w:pos="2160"/>
          <w:tab w:val="num" w:pos="851"/>
        </w:tabs>
        <w:ind w:left="851" w:hanging="425"/>
      </w:pPr>
      <w:r w:rsidRPr="00C26F82">
        <w:t xml:space="preserve">программа </w:t>
      </w:r>
      <w:r w:rsidR="00422A28" w:rsidRPr="00C26F82">
        <w:rPr>
          <w:lang w:val="en-US"/>
        </w:rPr>
        <w:t>for</w:t>
      </w:r>
      <w:r w:rsidR="00422A28" w:rsidRPr="00C26F82">
        <w:t xml:space="preserve">  </w:t>
      </w:r>
      <w:r w:rsidR="00422A28" w:rsidRPr="00C26F82">
        <w:rPr>
          <w:lang w:val="en-US"/>
        </w:rPr>
        <w:t>OS</w:t>
      </w:r>
      <w:r w:rsidR="00422A28" w:rsidRPr="00C26F82">
        <w:t xml:space="preserve"> </w:t>
      </w:r>
      <w:r w:rsidR="00422A28" w:rsidRPr="00C26F82">
        <w:rPr>
          <w:lang w:val="en-US"/>
        </w:rPr>
        <w:t>Windows</w:t>
      </w:r>
      <w:r w:rsidR="00422A28" w:rsidRPr="00C26F82">
        <w:t xml:space="preserve"> </w:t>
      </w:r>
      <w:r w:rsidRPr="00C26F82">
        <w:t>для обработки видео.</w:t>
      </w:r>
    </w:p>
    <w:p w:rsidR="00422A28" w:rsidRPr="00C26F82" w:rsidRDefault="006D2715" w:rsidP="006563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lang w:val="en-US"/>
        </w:rPr>
      </w:pPr>
      <w:r w:rsidRPr="00C26F82">
        <w:rPr>
          <w:b/>
        </w:rPr>
        <w:t>3.2. Информационное обеспечение обучения</w:t>
      </w:r>
      <w:r w:rsidR="00F847D2" w:rsidRPr="00C26F82">
        <w:rPr>
          <w:b/>
        </w:rPr>
        <w:t>.</w:t>
      </w:r>
      <w:r w:rsidR="00422A28" w:rsidRPr="00C26F82">
        <w:rPr>
          <w:b/>
        </w:rPr>
        <w:t xml:space="preserve"> </w:t>
      </w:r>
      <w:r w:rsidRPr="00C26F82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="00F847D2" w:rsidRPr="00C26F82">
        <w:rPr>
          <w:b/>
          <w:bCs/>
        </w:rPr>
        <w:t>.</w:t>
      </w:r>
    </w:p>
    <w:p w:rsidR="00F847D2" w:rsidRPr="00C26F82" w:rsidRDefault="006279EB" w:rsidP="006D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F82">
        <w:rPr>
          <w:bCs/>
        </w:rPr>
        <w:t>Основные источники</w:t>
      </w:r>
    </w:p>
    <w:p w:rsidR="00864AFC" w:rsidRPr="00C26F82" w:rsidRDefault="006279EB" w:rsidP="00864AFC">
      <w:pPr>
        <w:jc w:val="center"/>
        <w:rPr>
          <w:b/>
        </w:rPr>
      </w:pPr>
      <w:r w:rsidRPr="00C26F82">
        <w:rPr>
          <w:b/>
        </w:rPr>
        <w:t>Д</w:t>
      </w:r>
      <w:r w:rsidR="00864AFC" w:rsidRPr="00C26F82">
        <w:rPr>
          <w:b/>
        </w:rPr>
        <w:t>ля обучающихся</w:t>
      </w:r>
    </w:p>
    <w:p w:rsidR="006279EB" w:rsidRPr="00C26F82" w:rsidRDefault="006279EB" w:rsidP="006279EB">
      <w:pPr>
        <w:numPr>
          <w:ilvl w:val="0"/>
          <w:numId w:val="23"/>
        </w:numPr>
        <w:jc w:val="both"/>
      </w:pPr>
      <w:r w:rsidRPr="00C26F82">
        <w:t>Информатика. Задачник-практикум в 2 т. / Л.А.Залогова и др. Под ред. И.Г.С</w:t>
      </w:r>
      <w:r w:rsidR="00F847D2" w:rsidRPr="00C26F82">
        <w:t>емакина, Е.К.Хеннера: Том 1. – 4</w:t>
      </w:r>
      <w:r w:rsidRPr="00C26F82">
        <w:t>-е изд., испр. – М.: БИНОМ, Лаборатория з</w:t>
      </w:r>
      <w:r w:rsidR="00F847D2" w:rsidRPr="00C26F82">
        <w:t>наний, 2011</w:t>
      </w:r>
      <w:r w:rsidRPr="00C26F82">
        <w:t>. – 309 с.</w:t>
      </w:r>
    </w:p>
    <w:p w:rsidR="006279EB" w:rsidRPr="00C26F82" w:rsidRDefault="006279EB" w:rsidP="006279EB">
      <w:pPr>
        <w:numPr>
          <w:ilvl w:val="0"/>
          <w:numId w:val="23"/>
        </w:numPr>
        <w:jc w:val="both"/>
      </w:pPr>
      <w:r w:rsidRPr="00C26F82">
        <w:t>Информатика. Задачник-практикум в 2 т. / Л.А.Залогова и др. Под ред. И.Г.Семакина, Е.К.Хеннера: Том 2. – 3-е изд., испр. – М.:</w:t>
      </w:r>
      <w:r w:rsidR="00F847D2" w:rsidRPr="00C26F82">
        <w:t xml:space="preserve"> БИНОМ, Лаборатория знаний, 2010</w:t>
      </w:r>
      <w:r w:rsidRPr="00C26F82">
        <w:t>. – 3294 с.</w:t>
      </w:r>
    </w:p>
    <w:p w:rsidR="00864AFC" w:rsidRPr="00C26F82" w:rsidRDefault="00864AFC" w:rsidP="006279EB">
      <w:pPr>
        <w:numPr>
          <w:ilvl w:val="0"/>
          <w:numId w:val="23"/>
        </w:numPr>
        <w:jc w:val="both"/>
      </w:pPr>
      <w:r w:rsidRPr="00C26F82">
        <w:t>Семакин  И.Г. Информатика и ИКТ. Базовый уровень: учебник для 10-11 классов / И.Г.Семакин, Е.К.Хеннер. – 5-е изд. – М.: БИНОМ, Лабор</w:t>
      </w:r>
      <w:r w:rsidR="00F847D2" w:rsidRPr="00C26F82">
        <w:t>атория знаний, 2010</w:t>
      </w:r>
      <w:r w:rsidRPr="00C26F82">
        <w:t>. – 246</w:t>
      </w:r>
      <w:r w:rsidR="006279EB" w:rsidRPr="00C26F82">
        <w:t xml:space="preserve"> </w:t>
      </w:r>
      <w:r w:rsidRPr="00C26F82">
        <w:t>с.</w:t>
      </w:r>
    </w:p>
    <w:p w:rsidR="006279EB" w:rsidRPr="00C26F82" w:rsidRDefault="006279EB" w:rsidP="006279EB">
      <w:pPr>
        <w:numPr>
          <w:ilvl w:val="0"/>
          <w:numId w:val="23"/>
        </w:numPr>
        <w:jc w:val="both"/>
      </w:pPr>
      <w:r w:rsidRPr="00C26F82">
        <w:t>Угринович Н.Д. Информатика и ИКТ. Профильный уровень: уче</w:t>
      </w:r>
      <w:r w:rsidRPr="00C26F82">
        <w:t>б</w:t>
      </w:r>
      <w:r w:rsidRPr="00C26F82">
        <w:t xml:space="preserve">ник для 10 класса / Н.Д.Угринович. – 3-е изд., испр. – М.: </w:t>
      </w:r>
      <w:r w:rsidR="00F847D2" w:rsidRPr="00C26F82">
        <w:t xml:space="preserve"> БИНОМ. Лаборатория знаний, 20</w:t>
      </w:r>
      <w:r w:rsidR="0054695B" w:rsidRPr="00C26F82">
        <w:t>14</w:t>
      </w:r>
      <w:r w:rsidRPr="00C26F82">
        <w:t>. – 387 с.</w:t>
      </w:r>
    </w:p>
    <w:p w:rsidR="006279EB" w:rsidRPr="00C26F82" w:rsidRDefault="006279EB" w:rsidP="006279EB">
      <w:pPr>
        <w:numPr>
          <w:ilvl w:val="0"/>
          <w:numId w:val="23"/>
        </w:numPr>
        <w:jc w:val="both"/>
      </w:pPr>
      <w:r w:rsidRPr="00C26F82">
        <w:t>Угринович Н.Д. Информатика и ИКТ. Профильный уровень: уче</w:t>
      </w:r>
      <w:r w:rsidRPr="00C26F82">
        <w:t>б</w:t>
      </w:r>
      <w:r w:rsidRPr="00C26F82">
        <w:t xml:space="preserve">ник для </w:t>
      </w:r>
      <w:r w:rsidR="00F847D2" w:rsidRPr="00C26F82">
        <w:t>11 класса / Н.Д.Угринович. – 5</w:t>
      </w:r>
      <w:r w:rsidRPr="00C26F82">
        <w:t xml:space="preserve">-е изд., испр. и доп.  – М.: </w:t>
      </w:r>
      <w:r w:rsidR="00F847D2" w:rsidRPr="00C26F82">
        <w:t xml:space="preserve"> БИНОМ. Лаборатория знаний, 2011. – 36</w:t>
      </w:r>
      <w:r w:rsidRPr="00C26F82">
        <w:t>8 с.</w:t>
      </w:r>
    </w:p>
    <w:p w:rsidR="006279EB" w:rsidRPr="00C26F82" w:rsidRDefault="006279EB" w:rsidP="006279EB">
      <w:pPr>
        <w:numPr>
          <w:ilvl w:val="0"/>
          <w:numId w:val="23"/>
        </w:numPr>
        <w:jc w:val="both"/>
      </w:pPr>
      <w:r w:rsidRPr="00C26F82">
        <w:t>Угринович Н.Д. Информатика и информационные технологии. Уче</w:t>
      </w:r>
      <w:r w:rsidRPr="00C26F82">
        <w:t>б</w:t>
      </w:r>
      <w:r w:rsidRPr="00C26F82">
        <w:t>ник 10–11 классов / Н.Д.Угринович. – 3-е изд. - М.,</w:t>
      </w:r>
      <w:r w:rsidR="00795060" w:rsidRPr="00C26F82">
        <w:t xml:space="preserve"> БИНОМ. Лаборатория знаний, 2010</w:t>
      </w:r>
      <w:r w:rsidRPr="00C26F82">
        <w:t xml:space="preserve">. – 511 с. </w:t>
      </w:r>
    </w:p>
    <w:p w:rsidR="00F847D2" w:rsidRPr="00C26F82" w:rsidRDefault="00864AFC" w:rsidP="00F847D2">
      <w:pPr>
        <w:ind w:left="567" w:hanging="425"/>
        <w:jc w:val="center"/>
        <w:rPr>
          <w:b/>
        </w:rPr>
      </w:pPr>
      <w:r w:rsidRPr="00C26F82">
        <w:rPr>
          <w:b/>
        </w:rPr>
        <w:t>Для преподавателей</w:t>
      </w:r>
    </w:p>
    <w:p w:rsidR="00864AFC" w:rsidRPr="00C26F82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</w:pPr>
      <w:r w:rsidRPr="00C26F82">
        <w:t>Безручко В.Т. Компьютерный практикум по курсу «Информатика»</w:t>
      </w:r>
      <w:r w:rsidR="006279EB" w:rsidRPr="00C26F82">
        <w:t>: у</w:t>
      </w:r>
      <w:r w:rsidRPr="00C26F82">
        <w:t xml:space="preserve">чебное пособие. – </w:t>
      </w:r>
      <w:r w:rsidR="006279EB" w:rsidRPr="00C26F82">
        <w:t>3-е изд., перераб. и доп. - М</w:t>
      </w:r>
      <w:r w:rsidRPr="00C26F82">
        <w:t>.</w:t>
      </w:r>
      <w:r w:rsidR="006279EB" w:rsidRPr="00C26F82">
        <w:t xml:space="preserve">: ИД «ФОРУМ»: ИНФРА-М, </w:t>
      </w:r>
      <w:r w:rsidR="00EE55E2" w:rsidRPr="00C26F82">
        <w:t xml:space="preserve"> 2010</w:t>
      </w:r>
      <w:r w:rsidRPr="00C26F82">
        <w:t>.</w:t>
      </w:r>
      <w:r w:rsidR="006279EB" w:rsidRPr="00C26F82">
        <w:t xml:space="preserve"> – 368 с: ил.+</w:t>
      </w:r>
      <w:r w:rsidR="006279EB" w:rsidRPr="00C26F82">
        <w:rPr>
          <w:lang w:val="en-US"/>
        </w:rPr>
        <w:t>CD</w:t>
      </w:r>
      <w:r w:rsidR="006279EB" w:rsidRPr="00C26F82">
        <w:t>.</w:t>
      </w:r>
    </w:p>
    <w:p w:rsidR="00864AFC" w:rsidRPr="00C26F82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</w:pPr>
      <w:r w:rsidRPr="00C26F82">
        <w:t>Леонтьев В.П. Новейшая энциклопед</w:t>
      </w:r>
      <w:r w:rsidR="006279EB" w:rsidRPr="00C26F82">
        <w:t>ия персонального компьютера 2010</w:t>
      </w:r>
      <w:r w:rsidRPr="00C26F82">
        <w:t xml:space="preserve">. – М., </w:t>
      </w:r>
      <w:r w:rsidR="006279EB" w:rsidRPr="00C26F82">
        <w:t xml:space="preserve">ОЛМА Медиа Групп, </w:t>
      </w:r>
      <w:r w:rsidRPr="00C26F82">
        <w:t>20</w:t>
      </w:r>
      <w:r w:rsidR="006279EB" w:rsidRPr="00C26F82">
        <w:t>10. – 896 с</w:t>
      </w:r>
      <w:r w:rsidRPr="00C26F82">
        <w:t>.</w:t>
      </w:r>
    </w:p>
    <w:p w:rsidR="00864AFC" w:rsidRPr="00C26F82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</w:pPr>
      <w:r w:rsidRPr="00C26F82">
        <w:t>Майкрософт. Основ</w:t>
      </w:r>
      <w:r w:rsidR="00EE55E2" w:rsidRPr="00C26F82">
        <w:t>ы компьютерных сетей. – М., 2011</w:t>
      </w:r>
      <w:r w:rsidRPr="00C26F82">
        <w:t>.</w:t>
      </w:r>
    </w:p>
    <w:p w:rsidR="00864AFC" w:rsidRPr="00C26F82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</w:pPr>
      <w:r w:rsidRPr="00C26F82">
        <w:t xml:space="preserve">Майкрософт. Основы программирования на примере </w:t>
      </w:r>
      <w:r w:rsidRPr="00C26F82">
        <w:rPr>
          <w:lang w:val="en-US"/>
        </w:rPr>
        <w:t>Visual</w:t>
      </w:r>
      <w:r w:rsidRPr="00C26F82">
        <w:t xml:space="preserve"> </w:t>
      </w:r>
      <w:r w:rsidRPr="00C26F82">
        <w:rPr>
          <w:lang w:val="en-US"/>
        </w:rPr>
        <w:t>Basic</w:t>
      </w:r>
      <w:r w:rsidRPr="00C26F82">
        <w:t>.</w:t>
      </w:r>
      <w:r w:rsidRPr="00C26F82">
        <w:rPr>
          <w:lang w:val="en-US"/>
        </w:rPr>
        <w:t>NET</w:t>
      </w:r>
      <w:r w:rsidR="00EE55E2" w:rsidRPr="00C26F82">
        <w:t>. – М., 20</w:t>
      </w:r>
      <w:r w:rsidR="0054695B" w:rsidRPr="00C26F82">
        <w:t>10</w:t>
      </w:r>
      <w:r w:rsidRPr="00C26F82">
        <w:t>.</w:t>
      </w:r>
    </w:p>
    <w:p w:rsidR="00864AFC" w:rsidRPr="00C26F82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</w:pPr>
      <w:r w:rsidRPr="00C26F82">
        <w:t xml:space="preserve">Майкрософт. Учебные проекты с использованием </w:t>
      </w:r>
      <w:r w:rsidRPr="00C26F82">
        <w:rPr>
          <w:lang w:val="en-US"/>
        </w:rPr>
        <w:t>Microsoft</w:t>
      </w:r>
      <w:r w:rsidRPr="00C26F82">
        <w:t xml:space="preserve"> </w:t>
      </w:r>
      <w:r w:rsidRPr="00C26F82">
        <w:rPr>
          <w:lang w:val="en-US"/>
        </w:rPr>
        <w:t>Office</w:t>
      </w:r>
      <w:r w:rsidR="00EE55E2" w:rsidRPr="00C26F82">
        <w:t>. – М., 20</w:t>
      </w:r>
      <w:r w:rsidR="0054695B" w:rsidRPr="00C26F82">
        <w:t>10</w:t>
      </w:r>
      <w:r w:rsidRPr="00C26F82">
        <w:t>.</w:t>
      </w:r>
    </w:p>
    <w:p w:rsidR="00864AFC" w:rsidRPr="00C26F82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</w:pPr>
      <w:r w:rsidRPr="00C26F82">
        <w:t xml:space="preserve">Макарова Н.В. </w:t>
      </w:r>
      <w:r w:rsidR="00EE55E2" w:rsidRPr="00C26F82">
        <w:t>Информатика. Учебник. – М., 20</w:t>
      </w:r>
      <w:r w:rsidR="0054695B" w:rsidRPr="00C26F82">
        <w:t>12</w:t>
      </w:r>
      <w:r w:rsidRPr="00C26F82">
        <w:t>.</w:t>
      </w:r>
    </w:p>
    <w:p w:rsidR="00864AFC" w:rsidRPr="00C26F82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</w:pPr>
      <w:r w:rsidRPr="00C26F82">
        <w:t>Макарова Н.В. Информатика. Практикум по технологии работы на компьютере</w:t>
      </w:r>
      <w:r w:rsidR="004B00AE" w:rsidRPr="00C26F82">
        <w:t xml:space="preserve">/ Под ред. Н.В.Макаровой . -3-е изд.перераб. </w:t>
      </w:r>
      <w:r w:rsidR="00EE55E2" w:rsidRPr="00C26F82">
        <w:t>– М.: Финансы и статистика, 20</w:t>
      </w:r>
      <w:r w:rsidR="0054695B" w:rsidRPr="00C26F82">
        <w:t>11</w:t>
      </w:r>
      <w:r w:rsidRPr="00C26F82">
        <w:t>.</w:t>
      </w:r>
      <w:r w:rsidR="004B00AE" w:rsidRPr="00C26F82">
        <w:t xml:space="preserve"> 256 с.: ил.</w:t>
      </w:r>
    </w:p>
    <w:p w:rsidR="00864AFC" w:rsidRPr="00C26F82" w:rsidRDefault="00864AFC" w:rsidP="002131C3">
      <w:pPr>
        <w:numPr>
          <w:ilvl w:val="0"/>
          <w:numId w:val="24"/>
        </w:numPr>
        <w:tabs>
          <w:tab w:val="clear" w:pos="1647"/>
          <w:tab w:val="num" w:pos="567"/>
        </w:tabs>
        <w:ind w:left="567" w:hanging="425"/>
        <w:jc w:val="both"/>
      </w:pPr>
      <w:r w:rsidRPr="00C26F82">
        <w:t>Монахов М.Ю. Создаем школьный сайт. Элективный курс. Практ</w:t>
      </w:r>
      <w:r w:rsidRPr="00C26F82">
        <w:t>и</w:t>
      </w:r>
      <w:r w:rsidR="00EE55E2" w:rsidRPr="00C26F82">
        <w:t>кум. – М., –  2011</w:t>
      </w:r>
      <w:r w:rsidRPr="00C26F82">
        <w:t>.</w:t>
      </w:r>
    </w:p>
    <w:p w:rsidR="004B00AE" w:rsidRPr="00C26F82" w:rsidRDefault="00864AFC" w:rsidP="00F847D2">
      <w:pPr>
        <w:numPr>
          <w:ilvl w:val="0"/>
          <w:numId w:val="24"/>
        </w:numPr>
        <w:tabs>
          <w:tab w:val="clear" w:pos="1647"/>
          <w:tab w:val="num" w:pos="567"/>
          <w:tab w:val="num" w:pos="720"/>
        </w:tabs>
        <w:ind w:left="567" w:hanging="425"/>
        <w:jc w:val="both"/>
        <w:rPr>
          <w:bCs/>
        </w:rPr>
      </w:pPr>
      <w:r w:rsidRPr="00C26F82">
        <w:t>Монахов М.Ю. Учимся проектировать на компьютере. Элективный курс. Практ</w:t>
      </w:r>
      <w:r w:rsidRPr="00C26F82">
        <w:t>и</w:t>
      </w:r>
      <w:r w:rsidR="00EE55E2" w:rsidRPr="00C26F82">
        <w:t>кум. – М., 2010</w:t>
      </w:r>
      <w:r w:rsidRPr="00C26F82">
        <w:t>.</w:t>
      </w:r>
    </w:p>
    <w:p w:rsidR="00864AFC" w:rsidRPr="00C26F82" w:rsidRDefault="00864AFC" w:rsidP="00F847D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  <w:r w:rsidRPr="00C26F82">
        <w:rPr>
          <w:bCs/>
        </w:rPr>
        <w:t>Интернет-ресурсы:</w:t>
      </w:r>
    </w:p>
    <w:p w:rsidR="00864AFC" w:rsidRPr="00C26F82" w:rsidRDefault="00864AFC" w:rsidP="002131C3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  <w:hyperlink r:id="rId11" w:history="1">
        <w:r w:rsidRPr="00C26F82">
          <w:rPr>
            <w:rStyle w:val="a6"/>
            <w:color w:val="auto"/>
          </w:rPr>
          <w:t>http://lemoi-www.dvgu.ru/</w:t>
        </w:r>
      </w:hyperlink>
    </w:p>
    <w:p w:rsidR="00864AFC" w:rsidRPr="00C26F82" w:rsidRDefault="00864AFC" w:rsidP="002131C3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  <w:hyperlink r:id="rId12" w:history="1">
        <w:r w:rsidRPr="00C26F82">
          <w:rPr>
            <w:rStyle w:val="a6"/>
            <w:color w:val="auto"/>
          </w:rPr>
          <w:t>http://ru.wikipediа/</w:t>
        </w:r>
      </w:hyperlink>
    </w:p>
    <w:p w:rsidR="00864AFC" w:rsidRPr="00C26F82" w:rsidRDefault="00864AFC" w:rsidP="002131C3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  <w:hyperlink r:id="rId13" w:history="1">
        <w:r w:rsidRPr="00C26F82">
          <w:rPr>
            <w:rStyle w:val="a6"/>
            <w:color w:val="auto"/>
          </w:rPr>
          <w:t>http://www.uatur.com/html/informatika/</w:t>
        </w:r>
      </w:hyperlink>
    </w:p>
    <w:p w:rsidR="00864AFC" w:rsidRPr="00C26F82" w:rsidRDefault="00864AFC" w:rsidP="002131C3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  <w:hyperlink r:id="rId14" w:history="1">
        <w:r w:rsidRPr="00C26F82">
          <w:rPr>
            <w:rStyle w:val="a6"/>
            <w:color w:val="auto"/>
          </w:rPr>
          <w:t>http://gdpk.narod.ru/</w:t>
        </w:r>
      </w:hyperlink>
    </w:p>
    <w:p w:rsidR="00864AFC" w:rsidRPr="00C26F82" w:rsidRDefault="00864AFC" w:rsidP="002131C3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  <w:hyperlink r:id="rId15" w:history="1">
        <w:r w:rsidRPr="00C26F82">
          <w:rPr>
            <w:rStyle w:val="a6"/>
            <w:color w:val="auto"/>
          </w:rPr>
          <w:t>http://</w:t>
        </w:r>
        <w:r w:rsidRPr="00C26F82">
          <w:rPr>
            <w:rStyle w:val="a6"/>
            <w:color w:val="auto"/>
            <w:lang w:val="en-US"/>
          </w:rPr>
          <w:t>www.tpu.ru</w:t>
        </w:r>
        <w:r w:rsidRPr="00C26F82">
          <w:rPr>
            <w:rStyle w:val="a6"/>
            <w:color w:val="auto"/>
          </w:rPr>
          <w:t>/</w:t>
        </w:r>
      </w:hyperlink>
    </w:p>
    <w:p w:rsidR="00864AFC" w:rsidRPr="00C26F82" w:rsidRDefault="00864AFC" w:rsidP="002131C3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  <w:hyperlink r:id="rId16" w:history="1">
        <w:r w:rsidRPr="00C26F82">
          <w:rPr>
            <w:rStyle w:val="a6"/>
            <w:color w:val="auto"/>
          </w:rPr>
          <w:t>http://psbatishev.narod.ru/</w:t>
        </w:r>
      </w:hyperlink>
    </w:p>
    <w:p w:rsidR="002131C3" w:rsidRPr="00C26F82" w:rsidRDefault="00864AFC" w:rsidP="00F8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/>
          <w:bCs/>
        </w:rPr>
      </w:pPr>
      <w:r w:rsidRPr="00C26F82">
        <w:rPr>
          <w:b/>
          <w:bCs/>
        </w:rPr>
        <w:t>Дополнительные источники:</w:t>
      </w:r>
    </w:p>
    <w:p w:rsidR="006279EB" w:rsidRPr="00C26F82" w:rsidRDefault="006279EB" w:rsidP="002131C3">
      <w:pPr>
        <w:numPr>
          <w:ilvl w:val="1"/>
          <w:numId w:val="25"/>
        </w:numPr>
        <w:tabs>
          <w:tab w:val="clear" w:pos="1800"/>
          <w:tab w:val="num" w:pos="567"/>
        </w:tabs>
        <w:ind w:left="567" w:hanging="425"/>
        <w:jc w:val="both"/>
      </w:pPr>
      <w:r w:rsidRPr="00C26F82">
        <w:t>Информатика. 10-11 класс / Под ред.Н.</w:t>
      </w:r>
      <w:r w:rsidR="007E1243" w:rsidRPr="00C26F82">
        <w:t>В.Макаровой. – СПб.: Питер, 20</w:t>
      </w:r>
      <w:r w:rsidR="0054695B" w:rsidRPr="00C26F82">
        <w:t>14</w:t>
      </w:r>
      <w:r w:rsidRPr="00C26F82">
        <w:t>. – 300 с.</w:t>
      </w:r>
      <w:r w:rsidR="004B00AE" w:rsidRPr="00C26F82">
        <w:t>: ил.</w:t>
      </w:r>
    </w:p>
    <w:p w:rsidR="006279EB" w:rsidRPr="00C26F82" w:rsidRDefault="004B00AE" w:rsidP="002131C3">
      <w:pPr>
        <w:numPr>
          <w:ilvl w:val="1"/>
          <w:numId w:val="25"/>
        </w:numPr>
        <w:tabs>
          <w:tab w:val="clear" w:pos="1800"/>
          <w:tab w:val="num" w:pos="567"/>
        </w:tabs>
        <w:ind w:left="567" w:hanging="425"/>
        <w:jc w:val="both"/>
      </w:pPr>
      <w:r w:rsidRPr="00C26F82">
        <w:t>Семакин ИГ. Информатика. 11-й класс/ И.Г.Семакин, Е.К.Хеннер – М.</w:t>
      </w:r>
      <w:r w:rsidR="007E1243" w:rsidRPr="00C26F82">
        <w:t>:БИНОМ. Лаборатория Знаний, 201</w:t>
      </w:r>
      <w:r w:rsidR="0054695B" w:rsidRPr="00C26F82">
        <w:t>4</w:t>
      </w:r>
      <w:r w:rsidRPr="00C26F82">
        <w:t>. – 144 с.: ил.</w:t>
      </w:r>
    </w:p>
    <w:p w:rsidR="002131C3" w:rsidRPr="00C26F82" w:rsidRDefault="002131C3" w:rsidP="002131C3">
      <w:pPr>
        <w:numPr>
          <w:ilvl w:val="1"/>
          <w:numId w:val="25"/>
        </w:numPr>
        <w:tabs>
          <w:tab w:val="clear" w:pos="1800"/>
          <w:tab w:val="num" w:pos="567"/>
        </w:tabs>
        <w:ind w:left="567" w:hanging="425"/>
        <w:jc w:val="both"/>
      </w:pPr>
      <w:r w:rsidRPr="00C26F82">
        <w:t>Михеева Е.В., Титова О.И. Информатика. Среднее профессиональное образование. Учебник. -5-е изд. перераб. – М.: Финансы и статистика, 201</w:t>
      </w:r>
      <w:r w:rsidR="0054695B" w:rsidRPr="00C26F82">
        <w:t>2</w:t>
      </w:r>
      <w:r w:rsidRPr="00C26F82">
        <w:t>. 352 с.: ил.</w:t>
      </w:r>
    </w:p>
    <w:p w:rsidR="00864AFC" w:rsidRPr="00C26F82" w:rsidRDefault="00864AFC" w:rsidP="00F847D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</w:p>
    <w:p w:rsidR="006D2715" w:rsidRPr="00C26F82" w:rsidRDefault="006D2715" w:rsidP="00FE5F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5"/>
        <w:rPr>
          <w:b/>
          <w:caps/>
        </w:rPr>
      </w:pPr>
      <w:r w:rsidRPr="00C26F82">
        <w:rPr>
          <w:b/>
          <w:caps/>
        </w:rPr>
        <w:t>4. Контроль и оценка результатов освоения УЧЕБНОЙ Дисциплины</w:t>
      </w:r>
    </w:p>
    <w:p w:rsidR="006D2715" w:rsidRPr="00C26F82" w:rsidRDefault="006D2715" w:rsidP="005731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C26F82">
        <w:rPr>
          <w:b/>
        </w:rPr>
        <w:t>Контроль</w:t>
      </w:r>
      <w:r w:rsidRPr="00C26F82">
        <w:t xml:space="preserve"> </w:t>
      </w:r>
      <w:r w:rsidRPr="00C26F82">
        <w:rPr>
          <w:b/>
        </w:rPr>
        <w:t>и оценка</w:t>
      </w:r>
      <w:r w:rsidRPr="00C26F82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</w:t>
      </w:r>
      <w:r w:rsidR="007E19AD" w:rsidRPr="00C26F82">
        <w:t>самостоятельных работ.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4169"/>
      </w:tblGrid>
      <w:tr w:rsidR="006D2715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15" w:rsidRPr="00C26F82" w:rsidRDefault="006D2715" w:rsidP="006D2715">
            <w:pPr>
              <w:jc w:val="center"/>
              <w:rPr>
                <w:b/>
                <w:bCs/>
              </w:rPr>
            </w:pPr>
            <w:r w:rsidRPr="00C26F82">
              <w:rPr>
                <w:b/>
                <w:bCs/>
              </w:rPr>
              <w:t>Результаты обучения</w:t>
            </w:r>
          </w:p>
          <w:p w:rsidR="006D2715" w:rsidRPr="00C26F82" w:rsidRDefault="006D2715" w:rsidP="006D2715">
            <w:pPr>
              <w:jc w:val="center"/>
              <w:rPr>
                <w:b/>
                <w:bCs/>
              </w:rPr>
            </w:pPr>
            <w:r w:rsidRPr="00C26F8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15" w:rsidRPr="00C26F82" w:rsidRDefault="006D2715" w:rsidP="006D2715">
            <w:pPr>
              <w:jc w:val="center"/>
              <w:rPr>
                <w:b/>
                <w:bCs/>
              </w:rPr>
            </w:pPr>
            <w:r w:rsidRPr="00C26F8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D2715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15" w:rsidRPr="00C26F82" w:rsidRDefault="006D2715" w:rsidP="006D2715">
            <w:pPr>
              <w:jc w:val="center"/>
              <w:rPr>
                <w:bCs/>
                <w:i/>
              </w:rPr>
            </w:pPr>
            <w:r w:rsidRPr="00C26F82">
              <w:rPr>
                <w:bCs/>
                <w:i/>
              </w:rPr>
              <w:t>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15" w:rsidRPr="00C26F82" w:rsidRDefault="006D2715" w:rsidP="006D2715">
            <w:pPr>
              <w:jc w:val="center"/>
              <w:rPr>
                <w:bCs/>
                <w:i/>
              </w:rPr>
            </w:pPr>
            <w:r w:rsidRPr="00C26F82">
              <w:rPr>
                <w:bCs/>
                <w:i/>
              </w:rPr>
              <w:t>2</w:t>
            </w:r>
          </w:p>
        </w:tc>
      </w:tr>
      <w:tr w:rsidR="006D2715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15" w:rsidRPr="00C26F82" w:rsidRDefault="006D2715" w:rsidP="006D2715">
            <w:pPr>
              <w:rPr>
                <w:b/>
                <w:bCs/>
              </w:rPr>
            </w:pPr>
            <w:r w:rsidRPr="00C26F82">
              <w:rPr>
                <w:b/>
                <w:bCs/>
              </w:rPr>
              <w:t xml:space="preserve">Умения: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15" w:rsidRPr="00C26F82" w:rsidRDefault="006D2715" w:rsidP="006D2715">
            <w:pPr>
              <w:rPr>
                <w:b/>
                <w:bCs/>
              </w:rPr>
            </w:pPr>
          </w:p>
        </w:tc>
      </w:tr>
      <w:tr w:rsidR="00BF1B5A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1134"/>
              </w:tabs>
            </w:pPr>
            <w:r w:rsidRPr="00C26F82">
              <w:t>оценивать достоверность информации, сопоставляя различные исто</w:t>
            </w:r>
            <w:r w:rsidRPr="00C26F82">
              <w:t>ч</w:t>
            </w:r>
            <w:r w:rsidRPr="00C26F82">
              <w:t>ники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9383E" w:rsidP="00B9383E">
            <w:pPr>
              <w:tabs>
                <w:tab w:val="left" w:pos="1134"/>
              </w:tabs>
              <w:jc w:val="both"/>
            </w:pPr>
            <w:r w:rsidRPr="00C26F82">
              <w:t>тестирование</w:t>
            </w:r>
          </w:p>
        </w:tc>
      </w:tr>
      <w:tr w:rsidR="00BF1B5A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1134"/>
              </w:tabs>
            </w:pPr>
            <w:r w:rsidRPr="00C26F82">
              <w:t>распознавать информационные процессы в различных сист</w:t>
            </w:r>
            <w:r w:rsidRPr="00C26F82">
              <w:t>е</w:t>
            </w:r>
            <w:r w:rsidRPr="00C26F82">
              <w:t>мах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9383E" w:rsidP="00B9383E">
            <w:pPr>
              <w:tabs>
                <w:tab w:val="left" w:pos="1134"/>
              </w:tabs>
              <w:jc w:val="both"/>
            </w:pPr>
            <w:r w:rsidRPr="00C26F82">
              <w:t>тестирование</w:t>
            </w:r>
          </w:p>
        </w:tc>
      </w:tr>
      <w:tr w:rsidR="00BF1B5A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1134"/>
              </w:tabs>
            </w:pPr>
            <w:r w:rsidRPr="00C26F82">
              <w:t>использовать готовые информационные модели, оценивать их соответствие реальному объекту и целям моделиров</w:t>
            </w:r>
            <w:r w:rsidRPr="00C26F82">
              <w:t>а</w:t>
            </w:r>
            <w:r w:rsidRPr="00C26F82">
              <w:t>ния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9383E" w:rsidP="00B9383E">
            <w:pPr>
              <w:tabs>
                <w:tab w:val="left" w:pos="1134"/>
              </w:tabs>
              <w:jc w:val="both"/>
            </w:pPr>
            <w:r w:rsidRPr="00C26F82">
              <w:t xml:space="preserve">практическая </w:t>
            </w:r>
            <w:r w:rsidR="00632F05" w:rsidRPr="00C26F82">
              <w:t>проверка</w:t>
            </w:r>
          </w:p>
        </w:tc>
      </w:tr>
      <w:tr w:rsidR="00BF1B5A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1134"/>
              </w:tabs>
            </w:pPr>
            <w:r w:rsidRPr="00C26F82">
              <w:t>осуществлять выбор способа представления информации в соответствии с поставленной зад</w:t>
            </w:r>
            <w:r w:rsidRPr="00C26F82">
              <w:t>а</w:t>
            </w:r>
            <w:r w:rsidRPr="00C26F82">
              <w:t>чей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9383E" w:rsidP="00B9383E">
            <w:pPr>
              <w:tabs>
                <w:tab w:val="left" w:pos="1134"/>
              </w:tabs>
              <w:jc w:val="both"/>
            </w:pPr>
            <w:r w:rsidRPr="00C26F82">
              <w:t xml:space="preserve">практическая </w:t>
            </w:r>
            <w:r w:rsidR="00632F05" w:rsidRPr="00C26F82">
              <w:t>проверка</w:t>
            </w:r>
          </w:p>
        </w:tc>
      </w:tr>
      <w:tr w:rsidR="00BF1B5A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1134"/>
              </w:tabs>
            </w:pPr>
            <w:r w:rsidRPr="00C26F82">
              <w:t>иллюстрировать учебные работы с использованием средств информационных техн</w:t>
            </w:r>
            <w:r w:rsidRPr="00C26F82">
              <w:t>о</w:t>
            </w:r>
            <w:r w:rsidRPr="00C26F82">
              <w:t>логий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9383E" w:rsidP="00B9383E">
            <w:pPr>
              <w:tabs>
                <w:tab w:val="left" w:pos="1134"/>
              </w:tabs>
              <w:jc w:val="both"/>
            </w:pPr>
            <w:r w:rsidRPr="00C26F82">
              <w:t xml:space="preserve">практическая </w:t>
            </w:r>
            <w:r w:rsidR="00632F05" w:rsidRPr="00C26F82">
              <w:t>проверка</w:t>
            </w:r>
          </w:p>
        </w:tc>
      </w:tr>
      <w:tr w:rsidR="00BF1B5A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1134"/>
              </w:tabs>
            </w:pPr>
            <w:r w:rsidRPr="00C26F82">
              <w:t>создавать информационные объекты сложной структуры, в том числе гипертекст</w:t>
            </w:r>
            <w:r w:rsidRPr="00C26F82">
              <w:t>о</w:t>
            </w:r>
            <w:r w:rsidRPr="00C26F82">
              <w:t>вые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9383E" w:rsidP="00B9383E">
            <w:pPr>
              <w:tabs>
                <w:tab w:val="left" w:pos="1134"/>
              </w:tabs>
              <w:jc w:val="both"/>
            </w:pPr>
            <w:r w:rsidRPr="00C26F82">
              <w:t xml:space="preserve">практическая </w:t>
            </w:r>
            <w:r w:rsidR="00632F05" w:rsidRPr="00C26F82">
              <w:t>проверка</w:t>
            </w:r>
          </w:p>
        </w:tc>
      </w:tr>
      <w:tr w:rsidR="00BF1B5A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1134"/>
              </w:tabs>
            </w:pPr>
            <w:r w:rsidRPr="00C26F82">
              <w:t>просматривать, создавать, редактировать, сохранять записи в базах данных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9383E" w:rsidP="00B9383E">
            <w:pPr>
              <w:tabs>
                <w:tab w:val="left" w:pos="1134"/>
              </w:tabs>
              <w:jc w:val="both"/>
            </w:pPr>
            <w:r w:rsidRPr="00C26F82">
              <w:t xml:space="preserve">практическая </w:t>
            </w:r>
            <w:r w:rsidR="00632F05" w:rsidRPr="00C26F82">
              <w:t>проверка</w:t>
            </w:r>
          </w:p>
        </w:tc>
      </w:tr>
      <w:tr w:rsidR="00BF1B5A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1134"/>
              </w:tabs>
            </w:pPr>
            <w:r w:rsidRPr="00C26F82">
              <w:t>осуществлять поиск информации в базах данных, компьютерных с</w:t>
            </w:r>
            <w:r w:rsidRPr="00C26F82">
              <w:t>е</w:t>
            </w:r>
            <w:r w:rsidRPr="00C26F82">
              <w:t>тях и пр.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9383E" w:rsidP="00B9383E">
            <w:pPr>
              <w:tabs>
                <w:tab w:val="left" w:pos="1134"/>
              </w:tabs>
              <w:jc w:val="both"/>
            </w:pPr>
            <w:r w:rsidRPr="00C26F82">
              <w:t xml:space="preserve">практическая </w:t>
            </w:r>
            <w:r w:rsidR="00632F05" w:rsidRPr="00C26F82">
              <w:t>проверка</w:t>
            </w:r>
          </w:p>
        </w:tc>
      </w:tr>
      <w:tr w:rsidR="00BF1B5A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1134"/>
              </w:tabs>
            </w:pPr>
            <w:r w:rsidRPr="00C26F82">
              <w:t>представлять числовую информацию различными способами (таблица, массив, гр</w:t>
            </w:r>
            <w:r w:rsidRPr="00C26F82">
              <w:t>а</w:t>
            </w:r>
            <w:r w:rsidRPr="00C26F82">
              <w:t>фик, диаграмма и пр.)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9383E" w:rsidP="00B9383E">
            <w:pPr>
              <w:tabs>
                <w:tab w:val="left" w:pos="1134"/>
              </w:tabs>
              <w:jc w:val="both"/>
            </w:pPr>
            <w:r w:rsidRPr="00C26F82">
              <w:t xml:space="preserve">практическая </w:t>
            </w:r>
            <w:r w:rsidR="00632F05" w:rsidRPr="00C26F82">
              <w:t>проверка</w:t>
            </w:r>
          </w:p>
        </w:tc>
      </w:tr>
      <w:tr w:rsidR="00BF1B5A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1134"/>
              </w:tabs>
            </w:pPr>
            <w:r w:rsidRPr="00C26F82">
              <w:t>соблюдать правила техники безопасности и гигиенические рекоме</w:t>
            </w:r>
            <w:r w:rsidRPr="00C26F82">
              <w:t>н</w:t>
            </w:r>
            <w:r w:rsidRPr="00C26F82">
              <w:t xml:space="preserve">дации при использовании средств </w:t>
            </w:r>
            <w:r w:rsidR="00FE5F61" w:rsidRPr="00C26F82">
              <w:t xml:space="preserve">ВТ и </w:t>
            </w:r>
            <w:r w:rsidRPr="00C26F82">
              <w:t>ИКТ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9383E" w:rsidP="00B9383E">
            <w:pPr>
              <w:tabs>
                <w:tab w:val="left" w:pos="1134"/>
              </w:tabs>
              <w:jc w:val="both"/>
            </w:pPr>
            <w:r w:rsidRPr="00C26F82">
              <w:t>тестирование</w:t>
            </w:r>
          </w:p>
        </w:tc>
      </w:tr>
      <w:tr w:rsidR="00FE5F61" w:rsidRPr="00C26F82" w:rsidTr="004D443E">
        <w:trPr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1" w:rsidRPr="00C26F82" w:rsidRDefault="00FE5F61" w:rsidP="00B9383E">
            <w:pPr>
              <w:tabs>
                <w:tab w:val="left" w:pos="1134"/>
              </w:tabs>
              <w:jc w:val="both"/>
            </w:pPr>
            <w:r w:rsidRPr="00C26F82">
              <w:t>использовать приобретенные знания и умения в практической деятельности и повседневной жи</w:t>
            </w:r>
            <w:r w:rsidRPr="00C26F82">
              <w:t>з</w:t>
            </w:r>
            <w:r w:rsidRPr="00C26F82">
              <w:t>ни для:</w:t>
            </w:r>
          </w:p>
        </w:tc>
      </w:tr>
      <w:tr w:rsidR="00BF1B5A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FE5F61">
            <w:r w:rsidRPr="00C26F82">
              <w:t>эффективной организации индивидуального информационного пр</w:t>
            </w:r>
            <w:r w:rsidRPr="00C26F82">
              <w:t>о</w:t>
            </w:r>
            <w:r w:rsidRPr="00C26F82">
              <w:t>странства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9383E" w:rsidP="00B9383E">
            <w:pPr>
              <w:jc w:val="both"/>
            </w:pPr>
            <w:r w:rsidRPr="00C26F82">
              <w:t xml:space="preserve">практическая </w:t>
            </w:r>
            <w:r w:rsidR="00632F05" w:rsidRPr="00C26F82">
              <w:t>проверка</w:t>
            </w:r>
          </w:p>
        </w:tc>
      </w:tr>
      <w:tr w:rsidR="00BF1B5A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FE5F61">
            <w:r w:rsidRPr="00C26F82">
              <w:t>автоматизации коммуникационной деятел</w:t>
            </w:r>
            <w:r w:rsidRPr="00C26F82">
              <w:t>ь</w:t>
            </w:r>
            <w:r w:rsidRPr="00C26F82">
              <w:t>ност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9383E" w:rsidP="00B9383E">
            <w:pPr>
              <w:jc w:val="both"/>
            </w:pPr>
            <w:r w:rsidRPr="00C26F82">
              <w:t xml:space="preserve">практическая </w:t>
            </w:r>
            <w:r w:rsidR="00632F05" w:rsidRPr="00C26F82">
              <w:t>проверка</w:t>
            </w:r>
          </w:p>
        </w:tc>
      </w:tr>
      <w:tr w:rsidR="00BF1B5A" w:rsidRPr="00C26F82" w:rsidTr="00FE5F61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FE5F61">
            <w:r w:rsidRPr="00C26F82">
              <w:t>эффективного применения информационных образовательных ресурсов в учебной деятел</w:t>
            </w:r>
            <w:r w:rsidRPr="00C26F82">
              <w:t>ь</w:t>
            </w:r>
            <w:r w:rsidRPr="00C26F82">
              <w:t>ност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9383E" w:rsidP="00B9383E">
            <w:pPr>
              <w:jc w:val="both"/>
            </w:pPr>
            <w:r w:rsidRPr="00C26F82">
              <w:t xml:space="preserve">практическая </w:t>
            </w:r>
            <w:r w:rsidR="00632F05" w:rsidRPr="00C26F82">
              <w:t>проверка</w:t>
            </w:r>
          </w:p>
        </w:tc>
      </w:tr>
    </w:tbl>
    <w:p w:rsidR="00864263" w:rsidRPr="00C26F82" w:rsidRDefault="00864263"/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6"/>
      </w:tblGrid>
      <w:tr w:rsidR="00864263" w:rsidRPr="00C26F82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63" w:rsidRPr="00C26F82" w:rsidRDefault="00864263" w:rsidP="002952F6">
            <w:pPr>
              <w:jc w:val="center"/>
              <w:rPr>
                <w:b/>
                <w:bCs/>
              </w:rPr>
            </w:pPr>
            <w:r w:rsidRPr="00C26F82">
              <w:rPr>
                <w:b/>
                <w:bCs/>
              </w:rPr>
              <w:t>Результаты обучения</w:t>
            </w:r>
          </w:p>
          <w:p w:rsidR="00864263" w:rsidRPr="00C26F82" w:rsidRDefault="00864263" w:rsidP="002952F6">
            <w:pPr>
              <w:jc w:val="center"/>
              <w:rPr>
                <w:b/>
                <w:bCs/>
              </w:rPr>
            </w:pPr>
            <w:r w:rsidRPr="00C26F8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63" w:rsidRPr="00C26F82" w:rsidRDefault="00864263" w:rsidP="002952F6">
            <w:pPr>
              <w:jc w:val="center"/>
              <w:rPr>
                <w:b/>
                <w:bCs/>
              </w:rPr>
            </w:pPr>
            <w:r w:rsidRPr="00C26F8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64263" w:rsidRPr="00C26F82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63" w:rsidRPr="00C26F82" w:rsidRDefault="00864263" w:rsidP="002952F6">
            <w:pPr>
              <w:jc w:val="center"/>
              <w:rPr>
                <w:bCs/>
                <w:i/>
              </w:rPr>
            </w:pPr>
            <w:r w:rsidRPr="00C26F82">
              <w:rPr>
                <w:bCs/>
                <w:i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63" w:rsidRPr="00C26F82" w:rsidRDefault="00864263" w:rsidP="002952F6">
            <w:pPr>
              <w:jc w:val="center"/>
              <w:rPr>
                <w:bCs/>
                <w:i/>
              </w:rPr>
            </w:pPr>
            <w:r w:rsidRPr="00C26F82">
              <w:rPr>
                <w:bCs/>
                <w:i/>
              </w:rPr>
              <w:t>2</w:t>
            </w:r>
          </w:p>
        </w:tc>
      </w:tr>
      <w:tr w:rsidR="006D2715" w:rsidRPr="00C26F82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15" w:rsidRPr="00C26F82" w:rsidRDefault="006D2715" w:rsidP="006D2715">
            <w:pPr>
              <w:rPr>
                <w:b/>
                <w:bCs/>
              </w:rPr>
            </w:pPr>
            <w:r w:rsidRPr="00C26F82">
              <w:rPr>
                <w:b/>
                <w:bCs/>
              </w:rPr>
              <w:t>Знани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15" w:rsidRPr="00C26F82" w:rsidRDefault="006D2715" w:rsidP="006D2715">
            <w:pPr>
              <w:jc w:val="both"/>
              <w:rPr>
                <w:b/>
                <w:bCs/>
                <w:i/>
              </w:rPr>
            </w:pPr>
          </w:p>
        </w:tc>
      </w:tr>
      <w:tr w:rsidR="00BF1B5A" w:rsidRPr="00C26F82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540"/>
                <w:tab w:val="num" w:pos="1440"/>
                <w:tab w:val="num" w:pos="1800"/>
              </w:tabs>
            </w:pPr>
            <w:r w:rsidRPr="00C26F82">
              <w:t>различные подходы к определению понятия «информ</w:t>
            </w:r>
            <w:r w:rsidRPr="00C26F82">
              <w:t>а</w:t>
            </w:r>
            <w:r w:rsidRPr="00C26F82">
              <w:t>ция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496E3E">
            <w:pPr>
              <w:rPr>
                <w:bCs/>
              </w:rPr>
            </w:pPr>
            <w:r w:rsidRPr="00C26F82">
              <w:rPr>
                <w:bCs/>
              </w:rPr>
              <w:t>тестирование</w:t>
            </w:r>
          </w:p>
        </w:tc>
      </w:tr>
      <w:tr w:rsidR="00BF1B5A" w:rsidRPr="00C26F82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540"/>
                <w:tab w:val="num" w:pos="1440"/>
                <w:tab w:val="num" w:pos="1800"/>
              </w:tabs>
            </w:pPr>
            <w:r w:rsidRPr="00C26F82">
              <w:t>методы измерения количества информации: вероятностный и алфавитный. Знать единицы измерения инфо</w:t>
            </w:r>
            <w:r w:rsidRPr="00C26F82">
              <w:t>р</w:t>
            </w:r>
            <w:r w:rsidRPr="00C26F82">
              <w:t>м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496E3E">
            <w:pPr>
              <w:rPr>
                <w:bCs/>
              </w:rPr>
            </w:pPr>
            <w:r w:rsidRPr="00C26F82">
              <w:rPr>
                <w:bCs/>
              </w:rPr>
              <w:t xml:space="preserve">тестирование, </w:t>
            </w:r>
            <w:r w:rsidR="00632F05" w:rsidRPr="00C26F82">
              <w:rPr>
                <w:bCs/>
              </w:rPr>
              <w:t xml:space="preserve">письменная </w:t>
            </w:r>
            <w:r w:rsidRPr="00C26F82">
              <w:rPr>
                <w:bCs/>
              </w:rPr>
              <w:t>самостоятельная работа</w:t>
            </w:r>
          </w:p>
        </w:tc>
      </w:tr>
      <w:tr w:rsidR="00BF1B5A" w:rsidRPr="00C26F82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540"/>
                <w:tab w:val="num" w:pos="1440"/>
                <w:tab w:val="num" w:pos="1800"/>
              </w:tabs>
            </w:pPr>
            <w:r w:rsidRPr="00C26F82"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</w:t>
            </w:r>
            <w:r w:rsidRPr="00C26F82">
              <w:t>р</w:t>
            </w:r>
            <w:r w:rsidRPr="00C26F82">
              <w:t>ных сетей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496E3E">
            <w:pPr>
              <w:rPr>
                <w:bCs/>
              </w:rPr>
            </w:pPr>
            <w:r w:rsidRPr="00C26F82">
              <w:rPr>
                <w:bCs/>
              </w:rPr>
              <w:t>тестирование</w:t>
            </w:r>
          </w:p>
        </w:tc>
      </w:tr>
      <w:tr w:rsidR="00BF1B5A" w:rsidRPr="00C26F82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540"/>
                <w:tab w:val="num" w:pos="1440"/>
                <w:tab w:val="num" w:pos="1800"/>
              </w:tabs>
            </w:pPr>
            <w:r w:rsidRPr="00C26F82">
              <w:t>назначение и виды информационных моделей, описывающих реальные объекты или проце</w:t>
            </w:r>
            <w:r w:rsidRPr="00C26F82">
              <w:t>с</w:t>
            </w:r>
            <w:r w:rsidRPr="00C26F82">
              <w:t>с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496E3E">
            <w:pPr>
              <w:rPr>
                <w:bCs/>
              </w:rPr>
            </w:pPr>
            <w:r w:rsidRPr="00C26F82">
              <w:rPr>
                <w:bCs/>
              </w:rPr>
              <w:t>тестирование</w:t>
            </w:r>
          </w:p>
        </w:tc>
      </w:tr>
      <w:tr w:rsidR="00BF1B5A" w:rsidRPr="00C26F82" w:rsidTr="00FE5F61">
        <w:trPr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540"/>
                <w:tab w:val="num" w:pos="1440"/>
                <w:tab w:val="num" w:pos="1800"/>
              </w:tabs>
            </w:pPr>
            <w:r w:rsidRPr="00C26F82">
              <w:t>использование алгоритма как способа автоматизации де</w:t>
            </w:r>
            <w:r w:rsidRPr="00C26F82">
              <w:t>я</w:t>
            </w:r>
            <w:r w:rsidRPr="00C26F82">
              <w:t>тельност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496E3E">
            <w:pPr>
              <w:rPr>
                <w:bCs/>
              </w:rPr>
            </w:pPr>
            <w:r w:rsidRPr="00C26F82">
              <w:rPr>
                <w:bCs/>
              </w:rPr>
              <w:t xml:space="preserve">тестирование, </w:t>
            </w:r>
            <w:r w:rsidR="00632F05" w:rsidRPr="00C26F82">
              <w:rPr>
                <w:bCs/>
              </w:rPr>
              <w:t xml:space="preserve">письменная </w:t>
            </w:r>
            <w:r w:rsidRPr="00C26F82">
              <w:rPr>
                <w:bCs/>
              </w:rPr>
              <w:t>самостоятельная работа</w:t>
            </w:r>
          </w:p>
        </w:tc>
      </w:tr>
      <w:tr w:rsidR="00BF1B5A" w:rsidRPr="00C26F82" w:rsidTr="00FE5F61">
        <w:trPr>
          <w:trHeight w:val="407"/>
          <w:jc w:val="center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BF1B5A">
            <w:pPr>
              <w:tabs>
                <w:tab w:val="left" w:pos="540"/>
                <w:tab w:val="num" w:pos="1440"/>
                <w:tab w:val="num" w:pos="1800"/>
              </w:tabs>
            </w:pPr>
            <w:r w:rsidRPr="00C26F82">
              <w:t>назначение и функции операционных систе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5A" w:rsidRPr="00C26F82" w:rsidRDefault="00BF1B5A" w:rsidP="00496E3E">
            <w:pPr>
              <w:rPr>
                <w:bCs/>
              </w:rPr>
            </w:pPr>
            <w:r w:rsidRPr="00C26F82">
              <w:rPr>
                <w:bCs/>
              </w:rPr>
              <w:t>тестирование</w:t>
            </w:r>
          </w:p>
        </w:tc>
      </w:tr>
    </w:tbl>
    <w:p w:rsidR="001E12DC" w:rsidRPr="00C26F82" w:rsidRDefault="001E12DC" w:rsidP="00BF1B5A">
      <w:pPr>
        <w:tabs>
          <w:tab w:val="left" w:pos="1300"/>
        </w:tabs>
        <w:spacing w:line="360" w:lineRule="auto"/>
      </w:pPr>
    </w:p>
    <w:sectPr w:rsidR="001E12DC" w:rsidRPr="00C26F82" w:rsidSect="00496E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9E" w:rsidRDefault="00B01D9E">
      <w:r>
        <w:separator/>
      </w:r>
    </w:p>
  </w:endnote>
  <w:endnote w:type="continuationSeparator" w:id="0">
    <w:p w:rsidR="00B01D9E" w:rsidRDefault="00B0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33" w:rsidRDefault="002E7233" w:rsidP="00D43F9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7233" w:rsidRDefault="002E7233" w:rsidP="008525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33" w:rsidRDefault="002E7233" w:rsidP="00D43F9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40E0">
      <w:rPr>
        <w:rStyle w:val="a8"/>
        <w:noProof/>
      </w:rPr>
      <w:t>2</w:t>
    </w:r>
    <w:r>
      <w:rPr>
        <w:rStyle w:val="a8"/>
      </w:rPr>
      <w:fldChar w:fldCharType="end"/>
    </w:r>
  </w:p>
  <w:p w:rsidR="002E7233" w:rsidRDefault="002E7233" w:rsidP="008525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9E" w:rsidRDefault="00B01D9E">
      <w:r>
        <w:separator/>
      </w:r>
    </w:p>
  </w:footnote>
  <w:footnote w:type="continuationSeparator" w:id="0">
    <w:p w:rsidR="00B01D9E" w:rsidRDefault="00B01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D90"/>
    <w:multiLevelType w:val="hybridMultilevel"/>
    <w:tmpl w:val="4BBA75B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57D4ADD"/>
    <w:multiLevelType w:val="hybridMultilevel"/>
    <w:tmpl w:val="A18858A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BBE"/>
    <w:multiLevelType w:val="hybridMultilevel"/>
    <w:tmpl w:val="14FC5324"/>
    <w:lvl w:ilvl="0" w:tplc="04190005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E46F7"/>
    <w:multiLevelType w:val="hybridMultilevel"/>
    <w:tmpl w:val="7CA677AE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10B6"/>
    <w:multiLevelType w:val="multilevel"/>
    <w:tmpl w:val="8A600D4E"/>
    <w:lvl w:ilvl="0">
      <w:start w:val="1"/>
      <w:numFmt w:val="bullet"/>
      <w:lvlText w:val=""/>
      <w:lvlJc w:val="left"/>
      <w:pPr>
        <w:tabs>
          <w:tab w:val="num" w:pos="1360"/>
        </w:tabs>
        <w:ind w:left="1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415A2"/>
    <w:multiLevelType w:val="hybridMultilevel"/>
    <w:tmpl w:val="32322E6A"/>
    <w:lvl w:ilvl="0" w:tplc="55BC902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E097BEB"/>
    <w:multiLevelType w:val="hybridMultilevel"/>
    <w:tmpl w:val="9CC6E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1C3F"/>
    <w:multiLevelType w:val="hybridMultilevel"/>
    <w:tmpl w:val="8F205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74777D"/>
    <w:multiLevelType w:val="hybridMultilevel"/>
    <w:tmpl w:val="6FFCAE10"/>
    <w:lvl w:ilvl="0" w:tplc="4CFA6FA4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2" w15:restartNumberingAfterBreak="0">
    <w:nsid w:val="2285091D"/>
    <w:multiLevelType w:val="hybridMultilevel"/>
    <w:tmpl w:val="B39AB09A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3" w15:restartNumberingAfterBreak="0">
    <w:nsid w:val="24BB5019"/>
    <w:multiLevelType w:val="hybridMultilevel"/>
    <w:tmpl w:val="1A80F53C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4" w15:restartNumberingAfterBreak="0">
    <w:nsid w:val="24FE4ACD"/>
    <w:multiLevelType w:val="hybridMultilevel"/>
    <w:tmpl w:val="9654ACF8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4CFA6F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5" w15:restartNumberingAfterBreak="0">
    <w:nsid w:val="2B895F27"/>
    <w:multiLevelType w:val="multilevel"/>
    <w:tmpl w:val="6FC8DB16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2E646708"/>
    <w:multiLevelType w:val="hybridMultilevel"/>
    <w:tmpl w:val="E060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B1117"/>
    <w:multiLevelType w:val="hybridMultilevel"/>
    <w:tmpl w:val="F6B4D8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BC90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FA165CD"/>
    <w:multiLevelType w:val="hybridMultilevel"/>
    <w:tmpl w:val="63EA8282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5B6D"/>
    <w:multiLevelType w:val="multilevel"/>
    <w:tmpl w:val="58F4E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1652FF"/>
    <w:multiLevelType w:val="hybridMultilevel"/>
    <w:tmpl w:val="A1D62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13898"/>
    <w:multiLevelType w:val="multilevel"/>
    <w:tmpl w:val="D6BE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5543B"/>
    <w:multiLevelType w:val="hybridMultilevel"/>
    <w:tmpl w:val="521C8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7987"/>
    <w:multiLevelType w:val="hybridMultilevel"/>
    <w:tmpl w:val="F482C83E"/>
    <w:lvl w:ilvl="0" w:tplc="4CFA6FA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40E55CE0"/>
    <w:multiLevelType w:val="hybridMultilevel"/>
    <w:tmpl w:val="95EE53D4"/>
    <w:lvl w:ilvl="0" w:tplc="4CFA6FA4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411F7CAA"/>
    <w:multiLevelType w:val="hybridMultilevel"/>
    <w:tmpl w:val="D0D8887C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E773E"/>
    <w:multiLevelType w:val="hybridMultilevel"/>
    <w:tmpl w:val="C7C8E17A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04F04"/>
    <w:multiLevelType w:val="hybridMultilevel"/>
    <w:tmpl w:val="19183284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132F9"/>
    <w:multiLevelType w:val="hybridMultilevel"/>
    <w:tmpl w:val="6630B100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41C52"/>
    <w:multiLevelType w:val="hybridMultilevel"/>
    <w:tmpl w:val="485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31CFB"/>
    <w:multiLevelType w:val="hybridMultilevel"/>
    <w:tmpl w:val="FCB0874A"/>
    <w:lvl w:ilvl="0" w:tplc="4CFA6F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074031"/>
    <w:multiLevelType w:val="hybridMultilevel"/>
    <w:tmpl w:val="FE325DFA"/>
    <w:lvl w:ilvl="0" w:tplc="2D28D982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2" w15:restartNumberingAfterBreak="0">
    <w:nsid w:val="4B664D4D"/>
    <w:multiLevelType w:val="hybridMultilevel"/>
    <w:tmpl w:val="9550AC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6C0AAB"/>
    <w:multiLevelType w:val="hybridMultilevel"/>
    <w:tmpl w:val="D2B89BCE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4" w15:restartNumberingAfterBreak="0">
    <w:nsid w:val="4CA637D3"/>
    <w:multiLevelType w:val="hybridMultilevel"/>
    <w:tmpl w:val="BD54F26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3458D"/>
    <w:multiLevelType w:val="hybridMultilevel"/>
    <w:tmpl w:val="6AD27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53685"/>
    <w:multiLevelType w:val="hybridMultilevel"/>
    <w:tmpl w:val="9C064218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75E43"/>
    <w:multiLevelType w:val="hybridMultilevel"/>
    <w:tmpl w:val="FDC2BD60"/>
    <w:lvl w:ilvl="0" w:tplc="55BC90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5BBA3BCA"/>
    <w:multiLevelType w:val="hybridMultilevel"/>
    <w:tmpl w:val="D6BEB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54B74"/>
    <w:multiLevelType w:val="hybridMultilevel"/>
    <w:tmpl w:val="B1407030"/>
    <w:lvl w:ilvl="0" w:tplc="CA4072B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A136AE"/>
    <w:multiLevelType w:val="multilevel"/>
    <w:tmpl w:val="02A6D7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A25A6"/>
    <w:multiLevelType w:val="hybridMultilevel"/>
    <w:tmpl w:val="0AC23474"/>
    <w:lvl w:ilvl="0" w:tplc="4CFA6FA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D70C7"/>
    <w:multiLevelType w:val="hybridMultilevel"/>
    <w:tmpl w:val="9ED016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7F6C9E"/>
    <w:multiLevelType w:val="hybridMultilevel"/>
    <w:tmpl w:val="2716FF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A6F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F3433"/>
    <w:multiLevelType w:val="hybridMultilevel"/>
    <w:tmpl w:val="02A6D750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7799E"/>
    <w:multiLevelType w:val="hybridMultilevel"/>
    <w:tmpl w:val="DA6ACF40"/>
    <w:lvl w:ilvl="0" w:tplc="4CFA6F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AA1BF3"/>
    <w:multiLevelType w:val="hybridMultilevel"/>
    <w:tmpl w:val="E6D8AB3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 w15:restartNumberingAfterBreak="0">
    <w:nsid w:val="7A492348"/>
    <w:multiLevelType w:val="hybridMultilevel"/>
    <w:tmpl w:val="5822A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6801"/>
    <w:multiLevelType w:val="hybridMultilevel"/>
    <w:tmpl w:val="8A600D4E"/>
    <w:lvl w:ilvl="0" w:tplc="CA4072B0">
      <w:start w:val="1"/>
      <w:numFmt w:val="bullet"/>
      <w:lvlText w:val=""/>
      <w:lvlJc w:val="left"/>
      <w:pPr>
        <w:tabs>
          <w:tab w:val="num" w:pos="1360"/>
        </w:tabs>
        <w:ind w:left="1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1"/>
  </w:num>
  <w:num w:numId="4">
    <w:abstractNumId w:val="34"/>
  </w:num>
  <w:num w:numId="5">
    <w:abstractNumId w:val="25"/>
  </w:num>
  <w:num w:numId="6">
    <w:abstractNumId w:val="48"/>
  </w:num>
  <w:num w:numId="7">
    <w:abstractNumId w:val="6"/>
  </w:num>
  <w:num w:numId="8">
    <w:abstractNumId w:val="24"/>
  </w:num>
  <w:num w:numId="9">
    <w:abstractNumId w:val="18"/>
  </w:num>
  <w:num w:numId="10">
    <w:abstractNumId w:val="4"/>
  </w:num>
  <w:num w:numId="11">
    <w:abstractNumId w:val="7"/>
  </w:num>
  <w:num w:numId="12">
    <w:abstractNumId w:val="10"/>
  </w:num>
  <w:num w:numId="13">
    <w:abstractNumId w:val="39"/>
  </w:num>
  <w:num w:numId="14">
    <w:abstractNumId w:val="1"/>
  </w:num>
  <w:num w:numId="15">
    <w:abstractNumId w:val="26"/>
  </w:num>
  <w:num w:numId="16">
    <w:abstractNumId w:val="27"/>
  </w:num>
  <w:num w:numId="17">
    <w:abstractNumId w:val="44"/>
  </w:num>
  <w:num w:numId="18">
    <w:abstractNumId w:val="30"/>
  </w:num>
  <w:num w:numId="19">
    <w:abstractNumId w:val="33"/>
  </w:num>
  <w:num w:numId="20">
    <w:abstractNumId w:val="14"/>
  </w:num>
  <w:num w:numId="21">
    <w:abstractNumId w:val="31"/>
  </w:num>
  <w:num w:numId="22">
    <w:abstractNumId w:val="45"/>
  </w:num>
  <w:num w:numId="23">
    <w:abstractNumId w:val="37"/>
  </w:num>
  <w:num w:numId="24">
    <w:abstractNumId w:val="8"/>
  </w:num>
  <w:num w:numId="25">
    <w:abstractNumId w:val="17"/>
  </w:num>
  <w:num w:numId="26">
    <w:abstractNumId w:val="40"/>
  </w:num>
  <w:num w:numId="27">
    <w:abstractNumId w:val="43"/>
  </w:num>
  <w:num w:numId="28">
    <w:abstractNumId w:val="11"/>
  </w:num>
  <w:num w:numId="29">
    <w:abstractNumId w:val="5"/>
  </w:num>
  <w:num w:numId="30">
    <w:abstractNumId w:val="41"/>
  </w:num>
  <w:num w:numId="31">
    <w:abstractNumId w:val="23"/>
  </w:num>
  <w:num w:numId="32">
    <w:abstractNumId w:val="15"/>
  </w:num>
  <w:num w:numId="33">
    <w:abstractNumId w:val="2"/>
  </w:num>
  <w:num w:numId="34">
    <w:abstractNumId w:val="28"/>
  </w:num>
  <w:num w:numId="35">
    <w:abstractNumId w:val="22"/>
  </w:num>
  <w:num w:numId="36">
    <w:abstractNumId w:val="9"/>
  </w:num>
  <w:num w:numId="37">
    <w:abstractNumId w:val="13"/>
  </w:num>
  <w:num w:numId="38">
    <w:abstractNumId w:val="12"/>
  </w:num>
  <w:num w:numId="39">
    <w:abstractNumId w:val="42"/>
  </w:num>
  <w:num w:numId="40">
    <w:abstractNumId w:val="19"/>
  </w:num>
  <w:num w:numId="41">
    <w:abstractNumId w:val="16"/>
  </w:num>
  <w:num w:numId="42">
    <w:abstractNumId w:val="0"/>
  </w:num>
  <w:num w:numId="43">
    <w:abstractNumId w:val="29"/>
  </w:num>
  <w:num w:numId="44">
    <w:abstractNumId w:val="32"/>
  </w:num>
  <w:num w:numId="45">
    <w:abstractNumId w:val="36"/>
  </w:num>
  <w:num w:numId="46">
    <w:abstractNumId w:val="46"/>
  </w:num>
  <w:num w:numId="47">
    <w:abstractNumId w:val="20"/>
  </w:num>
  <w:num w:numId="48">
    <w:abstractNumId w:val="3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BC9"/>
    <w:rsid w:val="000001EF"/>
    <w:rsid w:val="00015674"/>
    <w:rsid w:val="00021CDD"/>
    <w:rsid w:val="000417C1"/>
    <w:rsid w:val="00047BD7"/>
    <w:rsid w:val="00057C55"/>
    <w:rsid w:val="00071102"/>
    <w:rsid w:val="000804AC"/>
    <w:rsid w:val="0008579F"/>
    <w:rsid w:val="000866D6"/>
    <w:rsid w:val="000870AC"/>
    <w:rsid w:val="000871D9"/>
    <w:rsid w:val="000922E7"/>
    <w:rsid w:val="000933AD"/>
    <w:rsid w:val="000939CE"/>
    <w:rsid w:val="00094163"/>
    <w:rsid w:val="0009588C"/>
    <w:rsid w:val="000A028D"/>
    <w:rsid w:val="000A79DC"/>
    <w:rsid w:val="000B58A4"/>
    <w:rsid w:val="000C16BA"/>
    <w:rsid w:val="000D2CBB"/>
    <w:rsid w:val="000D5C04"/>
    <w:rsid w:val="000E7EA0"/>
    <w:rsid w:val="000F573A"/>
    <w:rsid w:val="00105D9C"/>
    <w:rsid w:val="00107D7E"/>
    <w:rsid w:val="001135B8"/>
    <w:rsid w:val="00115715"/>
    <w:rsid w:val="0012426E"/>
    <w:rsid w:val="001429CD"/>
    <w:rsid w:val="00146257"/>
    <w:rsid w:val="00161457"/>
    <w:rsid w:val="00161FCF"/>
    <w:rsid w:val="00167C05"/>
    <w:rsid w:val="00170F4C"/>
    <w:rsid w:val="00177C20"/>
    <w:rsid w:val="00194F04"/>
    <w:rsid w:val="001A2268"/>
    <w:rsid w:val="001A417B"/>
    <w:rsid w:val="001B6EB2"/>
    <w:rsid w:val="001B779C"/>
    <w:rsid w:val="001C03BC"/>
    <w:rsid w:val="001C2893"/>
    <w:rsid w:val="001E12DC"/>
    <w:rsid w:val="001E29CB"/>
    <w:rsid w:val="00206175"/>
    <w:rsid w:val="002131C3"/>
    <w:rsid w:val="0021433A"/>
    <w:rsid w:val="00222FC6"/>
    <w:rsid w:val="00230FFD"/>
    <w:rsid w:val="00242DA0"/>
    <w:rsid w:val="00244F97"/>
    <w:rsid w:val="002556E9"/>
    <w:rsid w:val="0026093B"/>
    <w:rsid w:val="00274AD2"/>
    <w:rsid w:val="002819D9"/>
    <w:rsid w:val="002864A2"/>
    <w:rsid w:val="002952F6"/>
    <w:rsid w:val="002A0F1D"/>
    <w:rsid w:val="002A7FBE"/>
    <w:rsid w:val="002B044C"/>
    <w:rsid w:val="002D4ACE"/>
    <w:rsid w:val="002D4E98"/>
    <w:rsid w:val="002E7233"/>
    <w:rsid w:val="002F3F9D"/>
    <w:rsid w:val="002F73D9"/>
    <w:rsid w:val="002F79C2"/>
    <w:rsid w:val="00302BEA"/>
    <w:rsid w:val="00310367"/>
    <w:rsid w:val="0032467A"/>
    <w:rsid w:val="003340C8"/>
    <w:rsid w:val="003377C9"/>
    <w:rsid w:val="00337A14"/>
    <w:rsid w:val="00343DDE"/>
    <w:rsid w:val="00353CE7"/>
    <w:rsid w:val="00371884"/>
    <w:rsid w:val="00375724"/>
    <w:rsid w:val="003A01A8"/>
    <w:rsid w:val="003A10C0"/>
    <w:rsid w:val="003A2C62"/>
    <w:rsid w:val="003A5C7B"/>
    <w:rsid w:val="003A6F65"/>
    <w:rsid w:val="003B22C7"/>
    <w:rsid w:val="003D4AFB"/>
    <w:rsid w:val="003D79C4"/>
    <w:rsid w:val="003E34E9"/>
    <w:rsid w:val="003E7B09"/>
    <w:rsid w:val="003F3676"/>
    <w:rsid w:val="00402610"/>
    <w:rsid w:val="00422A28"/>
    <w:rsid w:val="00435903"/>
    <w:rsid w:val="004367DE"/>
    <w:rsid w:val="00450B6E"/>
    <w:rsid w:val="004914A0"/>
    <w:rsid w:val="00495966"/>
    <w:rsid w:val="00496E3E"/>
    <w:rsid w:val="004A1101"/>
    <w:rsid w:val="004B00AE"/>
    <w:rsid w:val="004B0752"/>
    <w:rsid w:val="004D21B6"/>
    <w:rsid w:val="004D443E"/>
    <w:rsid w:val="004D5E31"/>
    <w:rsid w:val="004D717F"/>
    <w:rsid w:val="004E5E23"/>
    <w:rsid w:val="004F5555"/>
    <w:rsid w:val="00507BD3"/>
    <w:rsid w:val="00515AC4"/>
    <w:rsid w:val="005219D4"/>
    <w:rsid w:val="00524A36"/>
    <w:rsid w:val="005319E3"/>
    <w:rsid w:val="00545D66"/>
    <w:rsid w:val="0054695B"/>
    <w:rsid w:val="00547E84"/>
    <w:rsid w:val="0055285C"/>
    <w:rsid w:val="005550C8"/>
    <w:rsid w:val="005605EB"/>
    <w:rsid w:val="00562F11"/>
    <w:rsid w:val="00562FE4"/>
    <w:rsid w:val="00573128"/>
    <w:rsid w:val="0057692B"/>
    <w:rsid w:val="00576E03"/>
    <w:rsid w:val="00585BF0"/>
    <w:rsid w:val="00587465"/>
    <w:rsid w:val="00590411"/>
    <w:rsid w:val="00595D14"/>
    <w:rsid w:val="00596D81"/>
    <w:rsid w:val="005A118B"/>
    <w:rsid w:val="005B37CD"/>
    <w:rsid w:val="005B4DC8"/>
    <w:rsid w:val="005B5451"/>
    <w:rsid w:val="005B6EBF"/>
    <w:rsid w:val="005D1B0A"/>
    <w:rsid w:val="005E4151"/>
    <w:rsid w:val="005E4AD3"/>
    <w:rsid w:val="005F0BAC"/>
    <w:rsid w:val="005F3D17"/>
    <w:rsid w:val="005F6842"/>
    <w:rsid w:val="00614B3F"/>
    <w:rsid w:val="006279EB"/>
    <w:rsid w:val="00630202"/>
    <w:rsid w:val="00632F05"/>
    <w:rsid w:val="0065173C"/>
    <w:rsid w:val="0065634C"/>
    <w:rsid w:val="00662C28"/>
    <w:rsid w:val="00666851"/>
    <w:rsid w:val="00682844"/>
    <w:rsid w:val="00684935"/>
    <w:rsid w:val="00684D34"/>
    <w:rsid w:val="00694329"/>
    <w:rsid w:val="00694FAD"/>
    <w:rsid w:val="0069637C"/>
    <w:rsid w:val="00697F21"/>
    <w:rsid w:val="006D19DE"/>
    <w:rsid w:val="006D2715"/>
    <w:rsid w:val="006F79CD"/>
    <w:rsid w:val="0070234D"/>
    <w:rsid w:val="00704D0F"/>
    <w:rsid w:val="00730AF1"/>
    <w:rsid w:val="00735444"/>
    <w:rsid w:val="00756FDB"/>
    <w:rsid w:val="00764E46"/>
    <w:rsid w:val="007926B8"/>
    <w:rsid w:val="00795060"/>
    <w:rsid w:val="00795193"/>
    <w:rsid w:val="0079598D"/>
    <w:rsid w:val="00796B9B"/>
    <w:rsid w:val="007A2CC9"/>
    <w:rsid w:val="007A5E99"/>
    <w:rsid w:val="007A7B10"/>
    <w:rsid w:val="007B17C5"/>
    <w:rsid w:val="007B681F"/>
    <w:rsid w:val="007C0A9A"/>
    <w:rsid w:val="007C5BC9"/>
    <w:rsid w:val="007E1243"/>
    <w:rsid w:val="007E19AD"/>
    <w:rsid w:val="007E66BE"/>
    <w:rsid w:val="007F306D"/>
    <w:rsid w:val="007F73DC"/>
    <w:rsid w:val="0080072A"/>
    <w:rsid w:val="00810B5C"/>
    <w:rsid w:val="00823C15"/>
    <w:rsid w:val="008268BE"/>
    <w:rsid w:val="0083199E"/>
    <w:rsid w:val="008416F3"/>
    <w:rsid w:val="00845278"/>
    <w:rsid w:val="008469C1"/>
    <w:rsid w:val="0085218E"/>
    <w:rsid w:val="0085254D"/>
    <w:rsid w:val="00853691"/>
    <w:rsid w:val="00861419"/>
    <w:rsid w:val="00864263"/>
    <w:rsid w:val="00864AFC"/>
    <w:rsid w:val="00867940"/>
    <w:rsid w:val="00887508"/>
    <w:rsid w:val="00890130"/>
    <w:rsid w:val="00894336"/>
    <w:rsid w:val="00895634"/>
    <w:rsid w:val="00895965"/>
    <w:rsid w:val="008A32C1"/>
    <w:rsid w:val="008A7D51"/>
    <w:rsid w:val="008B3E73"/>
    <w:rsid w:val="008B4D54"/>
    <w:rsid w:val="008D0788"/>
    <w:rsid w:val="00914DAE"/>
    <w:rsid w:val="00915A72"/>
    <w:rsid w:val="0091708C"/>
    <w:rsid w:val="0091737F"/>
    <w:rsid w:val="00920F14"/>
    <w:rsid w:val="0092168E"/>
    <w:rsid w:val="0092510A"/>
    <w:rsid w:val="009352B3"/>
    <w:rsid w:val="00941EA7"/>
    <w:rsid w:val="00945B58"/>
    <w:rsid w:val="009840A6"/>
    <w:rsid w:val="00986FB1"/>
    <w:rsid w:val="009874DD"/>
    <w:rsid w:val="00991845"/>
    <w:rsid w:val="0099495D"/>
    <w:rsid w:val="0099510D"/>
    <w:rsid w:val="009A2111"/>
    <w:rsid w:val="009A65E5"/>
    <w:rsid w:val="009B1FAF"/>
    <w:rsid w:val="009B2400"/>
    <w:rsid w:val="009B3096"/>
    <w:rsid w:val="009C35A9"/>
    <w:rsid w:val="009C4991"/>
    <w:rsid w:val="009C7823"/>
    <w:rsid w:val="009C7D7C"/>
    <w:rsid w:val="009E79C8"/>
    <w:rsid w:val="009F3D5D"/>
    <w:rsid w:val="009F7583"/>
    <w:rsid w:val="00A117E7"/>
    <w:rsid w:val="00A16F2F"/>
    <w:rsid w:val="00A240E0"/>
    <w:rsid w:val="00A246C7"/>
    <w:rsid w:val="00A32EF7"/>
    <w:rsid w:val="00A34F21"/>
    <w:rsid w:val="00A51277"/>
    <w:rsid w:val="00A612D1"/>
    <w:rsid w:val="00AA2467"/>
    <w:rsid w:val="00AA3C60"/>
    <w:rsid w:val="00AA51E3"/>
    <w:rsid w:val="00AB26EE"/>
    <w:rsid w:val="00AB682D"/>
    <w:rsid w:val="00AC0A72"/>
    <w:rsid w:val="00AC1204"/>
    <w:rsid w:val="00AE4E00"/>
    <w:rsid w:val="00AE5420"/>
    <w:rsid w:val="00AF1539"/>
    <w:rsid w:val="00AF4BF9"/>
    <w:rsid w:val="00AF549F"/>
    <w:rsid w:val="00AF64A4"/>
    <w:rsid w:val="00AF7699"/>
    <w:rsid w:val="00B01D9E"/>
    <w:rsid w:val="00B16892"/>
    <w:rsid w:val="00B42978"/>
    <w:rsid w:val="00B45B04"/>
    <w:rsid w:val="00B51273"/>
    <w:rsid w:val="00B54DFC"/>
    <w:rsid w:val="00B61C1B"/>
    <w:rsid w:val="00B706D4"/>
    <w:rsid w:val="00B86B1D"/>
    <w:rsid w:val="00B9383E"/>
    <w:rsid w:val="00BA1B90"/>
    <w:rsid w:val="00BB022E"/>
    <w:rsid w:val="00BC25BA"/>
    <w:rsid w:val="00BC39B4"/>
    <w:rsid w:val="00BC70A5"/>
    <w:rsid w:val="00BE118A"/>
    <w:rsid w:val="00BE39B9"/>
    <w:rsid w:val="00BE4337"/>
    <w:rsid w:val="00BF1B5A"/>
    <w:rsid w:val="00BF7485"/>
    <w:rsid w:val="00C07929"/>
    <w:rsid w:val="00C113C0"/>
    <w:rsid w:val="00C26F82"/>
    <w:rsid w:val="00C47078"/>
    <w:rsid w:val="00C5002F"/>
    <w:rsid w:val="00C515E1"/>
    <w:rsid w:val="00C568F0"/>
    <w:rsid w:val="00C56CC0"/>
    <w:rsid w:val="00C61D2C"/>
    <w:rsid w:val="00C625AD"/>
    <w:rsid w:val="00C67EDA"/>
    <w:rsid w:val="00C73E9F"/>
    <w:rsid w:val="00C749F2"/>
    <w:rsid w:val="00C7764E"/>
    <w:rsid w:val="00C81CCE"/>
    <w:rsid w:val="00C8363B"/>
    <w:rsid w:val="00CA10B7"/>
    <w:rsid w:val="00CA3C6E"/>
    <w:rsid w:val="00CB41C3"/>
    <w:rsid w:val="00CC38C7"/>
    <w:rsid w:val="00CD1171"/>
    <w:rsid w:val="00CF0966"/>
    <w:rsid w:val="00CF4842"/>
    <w:rsid w:val="00D01C92"/>
    <w:rsid w:val="00D05921"/>
    <w:rsid w:val="00D31D19"/>
    <w:rsid w:val="00D3209E"/>
    <w:rsid w:val="00D43F92"/>
    <w:rsid w:val="00D56C37"/>
    <w:rsid w:val="00D97100"/>
    <w:rsid w:val="00D979F5"/>
    <w:rsid w:val="00DA0274"/>
    <w:rsid w:val="00DA2CF0"/>
    <w:rsid w:val="00DB22D5"/>
    <w:rsid w:val="00DB3224"/>
    <w:rsid w:val="00DB7DDD"/>
    <w:rsid w:val="00DC1877"/>
    <w:rsid w:val="00DD5D90"/>
    <w:rsid w:val="00DE1062"/>
    <w:rsid w:val="00DE4A99"/>
    <w:rsid w:val="00E05D4D"/>
    <w:rsid w:val="00E0708F"/>
    <w:rsid w:val="00E10B76"/>
    <w:rsid w:val="00E26EDA"/>
    <w:rsid w:val="00E27AE9"/>
    <w:rsid w:val="00E30626"/>
    <w:rsid w:val="00E34D88"/>
    <w:rsid w:val="00E356CD"/>
    <w:rsid w:val="00E36914"/>
    <w:rsid w:val="00E418AB"/>
    <w:rsid w:val="00E435DA"/>
    <w:rsid w:val="00E65149"/>
    <w:rsid w:val="00E718ED"/>
    <w:rsid w:val="00E71FBC"/>
    <w:rsid w:val="00E74476"/>
    <w:rsid w:val="00E7526F"/>
    <w:rsid w:val="00E851E1"/>
    <w:rsid w:val="00E9107C"/>
    <w:rsid w:val="00E93C77"/>
    <w:rsid w:val="00E949F2"/>
    <w:rsid w:val="00EA3EA2"/>
    <w:rsid w:val="00EA7D19"/>
    <w:rsid w:val="00EB1966"/>
    <w:rsid w:val="00EC307D"/>
    <w:rsid w:val="00EC3A81"/>
    <w:rsid w:val="00EC4B4C"/>
    <w:rsid w:val="00EC5155"/>
    <w:rsid w:val="00EC6A0B"/>
    <w:rsid w:val="00EE43D0"/>
    <w:rsid w:val="00EE55E2"/>
    <w:rsid w:val="00EE690C"/>
    <w:rsid w:val="00F20848"/>
    <w:rsid w:val="00F229CC"/>
    <w:rsid w:val="00F23376"/>
    <w:rsid w:val="00F23434"/>
    <w:rsid w:val="00F27C4B"/>
    <w:rsid w:val="00F3644C"/>
    <w:rsid w:val="00F44A7A"/>
    <w:rsid w:val="00F50232"/>
    <w:rsid w:val="00F53B95"/>
    <w:rsid w:val="00F77FB1"/>
    <w:rsid w:val="00F847D2"/>
    <w:rsid w:val="00F91C45"/>
    <w:rsid w:val="00FA005C"/>
    <w:rsid w:val="00FB4798"/>
    <w:rsid w:val="00FB7038"/>
    <w:rsid w:val="00FE2F09"/>
    <w:rsid w:val="00FE5F61"/>
    <w:rsid w:val="00FF4908"/>
    <w:rsid w:val="00FF5B76"/>
    <w:rsid w:val="00FF624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BFFF1F-9503-4677-99A5-3A595FD2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15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D21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11">
    <w:name w:val="Table Grid 1"/>
    <w:basedOn w:val="a1"/>
    <w:rsid w:val="008A7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8A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D21B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4">
    <w:name w:val="Body Text"/>
    <w:basedOn w:val="a"/>
    <w:link w:val="a5"/>
    <w:rsid w:val="00D979F5"/>
    <w:pPr>
      <w:spacing w:after="120"/>
    </w:pPr>
    <w:rPr>
      <w:lang w:eastAsia="ar-SA"/>
    </w:rPr>
  </w:style>
  <w:style w:type="character" w:customStyle="1" w:styleId="a5">
    <w:name w:val="Основной текст Знак"/>
    <w:link w:val="a4"/>
    <w:rsid w:val="00D979F5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D31D19"/>
    <w:pPr>
      <w:spacing w:after="120" w:line="480" w:lineRule="auto"/>
    </w:pPr>
  </w:style>
  <w:style w:type="character" w:customStyle="1" w:styleId="22">
    <w:name w:val="Основной текст 2 Знак"/>
    <w:link w:val="21"/>
    <w:rsid w:val="00D31D19"/>
    <w:rPr>
      <w:sz w:val="24"/>
      <w:szCs w:val="24"/>
      <w:lang w:val="ru-RU" w:eastAsia="ru-RU" w:bidi="ar-SA"/>
    </w:rPr>
  </w:style>
  <w:style w:type="paragraph" w:customStyle="1" w:styleId="110">
    <w:name w:val="1Стиль1"/>
    <w:basedOn w:val="a"/>
    <w:rsid w:val="00945B58"/>
    <w:pPr>
      <w:ind w:firstLine="709"/>
      <w:jc w:val="both"/>
    </w:pPr>
    <w:rPr>
      <w:rFonts w:ascii="Arial" w:hAnsi="Arial"/>
      <w:szCs w:val="20"/>
    </w:rPr>
  </w:style>
  <w:style w:type="character" w:styleId="a6">
    <w:name w:val="Hyperlink"/>
    <w:rsid w:val="00630202"/>
    <w:rPr>
      <w:color w:val="0000FF"/>
      <w:u w:val="single"/>
    </w:rPr>
  </w:style>
  <w:style w:type="paragraph" w:styleId="a7">
    <w:name w:val="footer"/>
    <w:basedOn w:val="a"/>
    <w:rsid w:val="0085254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254D"/>
  </w:style>
  <w:style w:type="character" w:customStyle="1" w:styleId="10">
    <w:name w:val="Заголовок 1 Знак"/>
    <w:link w:val="1"/>
    <w:rsid w:val="0085254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B26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764E46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atur.com/html/informati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&#1072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batishev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oi-www.dv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pu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dpk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4392-1188-4A8F-A76E-D56090F9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1</Words>
  <Characters>19416</Characters>
  <Application>Microsoft Office Word</Application>
  <DocSecurity>4</DocSecurity>
  <Lines>717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Microsoft</Company>
  <LinksUpToDate>false</LinksUpToDate>
  <CharactersWithSpaces>22378</CharactersWithSpaces>
  <SharedDoc>false</SharedDoc>
  <HLinks>
    <vt:vector size="36" baseType="variant">
      <vt:variant>
        <vt:i4>2097254</vt:i4>
      </vt:variant>
      <vt:variant>
        <vt:i4>15</vt:i4>
      </vt:variant>
      <vt:variant>
        <vt:i4>0</vt:i4>
      </vt:variant>
      <vt:variant>
        <vt:i4>5</vt:i4>
      </vt:variant>
      <vt:variant>
        <vt:lpwstr>http://psbatishev.narod.ru/</vt:lpwstr>
      </vt:variant>
      <vt:variant>
        <vt:lpwstr/>
      </vt:variant>
      <vt:variant>
        <vt:i4>7798907</vt:i4>
      </vt:variant>
      <vt:variant>
        <vt:i4>12</vt:i4>
      </vt:variant>
      <vt:variant>
        <vt:i4>0</vt:i4>
      </vt:variant>
      <vt:variant>
        <vt:i4>5</vt:i4>
      </vt:variant>
      <vt:variant>
        <vt:lpwstr>http://www.tpu.ru/</vt:lpwstr>
      </vt:variant>
      <vt:variant>
        <vt:lpwstr/>
      </vt:variant>
      <vt:variant>
        <vt:i4>4653068</vt:i4>
      </vt:variant>
      <vt:variant>
        <vt:i4>9</vt:i4>
      </vt:variant>
      <vt:variant>
        <vt:i4>0</vt:i4>
      </vt:variant>
      <vt:variant>
        <vt:i4>5</vt:i4>
      </vt:variant>
      <vt:variant>
        <vt:lpwstr>http://gdpk.narod.ru/</vt:lpwstr>
      </vt:variant>
      <vt:variant>
        <vt:lpwstr/>
      </vt:variant>
      <vt:variant>
        <vt:i4>2097190</vt:i4>
      </vt:variant>
      <vt:variant>
        <vt:i4>6</vt:i4>
      </vt:variant>
      <vt:variant>
        <vt:i4>0</vt:i4>
      </vt:variant>
      <vt:variant>
        <vt:i4>5</vt:i4>
      </vt:variant>
      <vt:variant>
        <vt:lpwstr>http://www.uatur.com/html/informatika/</vt:lpwstr>
      </vt:variant>
      <vt:variant>
        <vt:lpwstr/>
      </vt:variant>
      <vt:variant>
        <vt:i4>5506116</vt:i4>
      </vt:variant>
      <vt:variant>
        <vt:i4>3</vt:i4>
      </vt:variant>
      <vt:variant>
        <vt:i4>0</vt:i4>
      </vt:variant>
      <vt:variant>
        <vt:i4>5</vt:i4>
      </vt:variant>
      <vt:variant>
        <vt:lpwstr>http://ru.wikipediа/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lemoi-www.dvg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doc2docx v.1.4.3.0</dc:creator>
  <cp:keywords/>
  <cp:lastModifiedBy>Алексей</cp:lastModifiedBy>
  <cp:revision>2</cp:revision>
  <cp:lastPrinted>2018-01-20T04:06:00Z</cp:lastPrinted>
  <dcterms:created xsi:type="dcterms:W3CDTF">2021-10-25T09:32:00Z</dcterms:created>
  <dcterms:modified xsi:type="dcterms:W3CDTF">2021-10-25T09:32:00Z</dcterms:modified>
</cp:coreProperties>
</file>